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3E908" w14:textId="77777777" w:rsidR="00B42139" w:rsidRPr="00981C56" w:rsidRDefault="00B42139" w:rsidP="00157481">
      <w:pPr>
        <w:ind w:firstLine="0"/>
        <w:jc w:val="center"/>
        <w:rPr>
          <w:sz w:val="24"/>
          <w:szCs w:val="24"/>
        </w:rPr>
      </w:pPr>
      <w:r w:rsidRPr="00981C5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10917E" wp14:editId="64AA5581">
                <wp:simplePos x="0" y="0"/>
                <wp:positionH relativeFrom="margin">
                  <wp:align>left</wp:align>
                </wp:positionH>
                <wp:positionV relativeFrom="margin">
                  <wp:posOffset>-375534</wp:posOffset>
                </wp:positionV>
                <wp:extent cx="6619875" cy="10150161"/>
                <wp:effectExtent l="0" t="0" r="28575" b="228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101501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95BE0" id="Прямоугольник 2" o:spid="_x0000_s1026" style="position:absolute;margin-left:0;margin-top:-29.55pt;width:521.25pt;height:799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" filled="f">
                <w10:wrap anchorx="margin" anchory="margin"/>
              </v:rect>
            </w:pict>
          </mc:Fallback>
        </mc:AlternateContent>
      </w:r>
    </w:p>
    <w:p w14:paraId="660FBACF" w14:textId="77777777" w:rsidR="00B42139" w:rsidRPr="00981C56" w:rsidRDefault="00B42139" w:rsidP="00B42139">
      <w:pPr>
        <w:tabs>
          <w:tab w:val="left" w:pos="3009"/>
        </w:tabs>
        <w:rPr>
          <w:sz w:val="24"/>
          <w:szCs w:val="24"/>
        </w:rPr>
      </w:pPr>
      <w:r w:rsidRPr="00981C56">
        <w:rPr>
          <w:sz w:val="24"/>
          <w:szCs w:val="24"/>
        </w:rPr>
        <w:tab/>
      </w:r>
    </w:p>
    <w:tbl>
      <w:tblPr>
        <w:tblW w:w="9048" w:type="dxa"/>
        <w:tblLayout w:type="fixed"/>
        <w:tblLook w:val="04A0" w:firstRow="1" w:lastRow="0" w:firstColumn="1" w:lastColumn="0" w:noHBand="0" w:noVBand="1"/>
      </w:tblPr>
      <w:tblGrid>
        <w:gridCol w:w="1508"/>
        <w:gridCol w:w="7540"/>
      </w:tblGrid>
      <w:tr w:rsidR="00B42139" w:rsidRPr="00981C56" w14:paraId="650E1047" w14:textId="77777777" w:rsidTr="00B42139">
        <w:trPr>
          <w:trHeight w:val="2111"/>
        </w:trPr>
        <w:tc>
          <w:tcPr>
            <w:tcW w:w="1508" w:type="dxa"/>
            <w:hideMark/>
          </w:tcPr>
          <w:p w14:paraId="047E8E6A" w14:textId="77777777" w:rsidR="00B42139" w:rsidRPr="00981C56" w:rsidRDefault="00B42139" w:rsidP="00B4213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540" w:type="dxa"/>
            <w:vAlign w:val="center"/>
            <w:hideMark/>
          </w:tcPr>
          <w:p w14:paraId="062A2B9D" w14:textId="77777777" w:rsidR="00B42139" w:rsidRPr="00981C56" w:rsidRDefault="00B42139" w:rsidP="00157481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81C56">
              <w:rPr>
                <w:rFonts w:eastAsia="Calibri"/>
                <w:b/>
                <w:sz w:val="24"/>
                <w:szCs w:val="24"/>
              </w:rPr>
              <w:t>ГОСУДАРСТВЕННОЕ БЮДЖЕТНОЕ ПРОФЕССИОНАЛЬНОЕ ОБРАЗОВАТЕЛЬНОЕ УЧРЕЖДЕНИЕ ГОРОДА МОСКВЫ</w:t>
            </w:r>
          </w:p>
          <w:p w14:paraId="1AD7D4DE" w14:textId="77777777" w:rsidR="00B42139" w:rsidRPr="00981C56" w:rsidRDefault="00B42139" w:rsidP="00157481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81C56">
              <w:rPr>
                <w:rFonts w:eastAsia="Calibri"/>
                <w:b/>
                <w:sz w:val="24"/>
                <w:szCs w:val="24"/>
              </w:rPr>
              <w:t>«МОСКОВСКИЙ КОЛЛЕДЖ УПРАВЛЕНИЯ, ГОСТИНИЧНОГО БИЗНЕСА И ИНФОРМАЦИОННЫХ ТЕХНОЛОГИЙ «ЦАРИЦЫНО»</w:t>
            </w:r>
          </w:p>
        </w:tc>
      </w:tr>
    </w:tbl>
    <w:p w14:paraId="67936682" w14:textId="77777777" w:rsidR="00B42139" w:rsidRPr="00981C56" w:rsidRDefault="00B42139" w:rsidP="00B42139">
      <w:pPr>
        <w:rPr>
          <w:szCs w:val="28"/>
        </w:rPr>
      </w:pPr>
    </w:p>
    <w:p w14:paraId="1CD06697" w14:textId="77777777" w:rsidR="00B42139" w:rsidRPr="00981C56" w:rsidRDefault="00B42139" w:rsidP="00157481">
      <w:pPr>
        <w:ind w:firstLine="0"/>
        <w:jc w:val="center"/>
        <w:rPr>
          <w:szCs w:val="28"/>
        </w:rPr>
      </w:pPr>
      <w:r w:rsidRPr="00981C56">
        <w:rPr>
          <w:szCs w:val="28"/>
        </w:rPr>
        <w:t>Отделение управления и информационных технологий</w:t>
      </w:r>
    </w:p>
    <w:p w14:paraId="01FC6EC6" w14:textId="77777777" w:rsidR="00B42139" w:rsidRPr="00981C56" w:rsidRDefault="00B42139" w:rsidP="00B42139">
      <w:pPr>
        <w:pStyle w:val="a3"/>
        <w:ind w:left="0" w:firstLine="0"/>
        <w:rPr>
          <w:b/>
        </w:rPr>
      </w:pPr>
    </w:p>
    <w:p w14:paraId="4C325315" w14:textId="77777777" w:rsidR="00B42139" w:rsidRPr="00981C56" w:rsidRDefault="00B42139" w:rsidP="00B42139">
      <w:pPr>
        <w:pStyle w:val="a3"/>
        <w:ind w:left="0" w:firstLine="0"/>
        <w:rPr>
          <w:b/>
        </w:rPr>
      </w:pPr>
    </w:p>
    <w:p w14:paraId="41AA2C77" w14:textId="77777777" w:rsidR="00B42139" w:rsidRPr="00981C56" w:rsidRDefault="00B42139" w:rsidP="00B42139">
      <w:pPr>
        <w:pStyle w:val="a3"/>
        <w:ind w:left="0" w:firstLine="0"/>
        <w:rPr>
          <w:b/>
        </w:rPr>
      </w:pPr>
    </w:p>
    <w:p w14:paraId="3878A7EC" w14:textId="77777777" w:rsidR="00B42139" w:rsidRPr="00981C56" w:rsidRDefault="00B42139" w:rsidP="00B42139">
      <w:pPr>
        <w:pStyle w:val="a3"/>
        <w:ind w:left="0" w:firstLine="0"/>
        <w:rPr>
          <w:b/>
        </w:rPr>
      </w:pPr>
    </w:p>
    <w:p w14:paraId="07CEE8A5" w14:textId="77777777" w:rsidR="00B42139" w:rsidRPr="00B42139" w:rsidRDefault="00B42139" w:rsidP="00540323">
      <w:pPr>
        <w:pStyle w:val="a3"/>
        <w:ind w:left="0" w:firstLine="0"/>
        <w:jc w:val="center"/>
        <w:rPr>
          <w:b/>
          <w:sz w:val="28"/>
          <w:szCs w:val="28"/>
        </w:rPr>
      </w:pPr>
    </w:p>
    <w:p w14:paraId="27BFC89A" w14:textId="77777777" w:rsidR="00B42139" w:rsidRPr="00B42139" w:rsidRDefault="00B42139" w:rsidP="00157481">
      <w:pPr>
        <w:spacing w:before="3"/>
        <w:ind w:firstLine="0"/>
        <w:jc w:val="center"/>
        <w:rPr>
          <w:b/>
          <w:szCs w:val="28"/>
        </w:rPr>
      </w:pPr>
      <w:r w:rsidRPr="00B42139">
        <w:rPr>
          <w:b/>
          <w:szCs w:val="28"/>
        </w:rPr>
        <w:t>ПОЯСНИТЕЛЬНАЯ ЗАПИСКА</w:t>
      </w:r>
    </w:p>
    <w:p w14:paraId="037F7A71" w14:textId="77777777" w:rsidR="008B3712" w:rsidRDefault="00B42139" w:rsidP="00157481">
      <w:pPr>
        <w:spacing w:before="3"/>
        <w:ind w:firstLine="0"/>
        <w:jc w:val="center"/>
        <w:rPr>
          <w:b/>
          <w:szCs w:val="28"/>
        </w:rPr>
      </w:pPr>
      <w:r w:rsidRPr="00B42139">
        <w:rPr>
          <w:b/>
          <w:szCs w:val="28"/>
        </w:rPr>
        <w:t xml:space="preserve">К курсовому проекту </w:t>
      </w:r>
      <w:r w:rsidR="008B3712">
        <w:rPr>
          <w:b/>
          <w:szCs w:val="28"/>
        </w:rPr>
        <w:t>по разработке сайта видео хостинга любителей литературы «Литвотч»</w:t>
      </w:r>
    </w:p>
    <w:p w14:paraId="4C88E0E5" w14:textId="77777777" w:rsidR="008B3712" w:rsidRPr="008B3712" w:rsidRDefault="008B3712" w:rsidP="008B3712">
      <w:pPr>
        <w:spacing w:before="3"/>
        <w:ind w:left="2660" w:right="2622"/>
        <w:jc w:val="center"/>
        <w:rPr>
          <w:b/>
          <w:szCs w:val="28"/>
        </w:rPr>
      </w:pPr>
    </w:p>
    <w:p w14:paraId="3A289299" w14:textId="77777777" w:rsidR="008B3712" w:rsidRDefault="008B3712" w:rsidP="008B3712">
      <w:pPr>
        <w:pStyle w:val="a3"/>
        <w:ind w:left="0" w:right="24" w:firstLine="0"/>
        <w:jc w:val="center"/>
        <w:rPr>
          <w:sz w:val="28"/>
          <w:szCs w:val="28"/>
        </w:rPr>
      </w:pPr>
      <w:r w:rsidRPr="00981C56">
        <w:rPr>
          <w:sz w:val="28"/>
          <w:szCs w:val="28"/>
        </w:rPr>
        <w:t>Выполнил студент:</w:t>
      </w:r>
    </w:p>
    <w:p w14:paraId="418CD684" w14:textId="77777777" w:rsidR="008B3712" w:rsidRPr="00981C56" w:rsidRDefault="008B3712" w:rsidP="008B3712">
      <w:pPr>
        <w:pStyle w:val="a3"/>
        <w:ind w:right="24" w:firstLine="0"/>
        <w:jc w:val="center"/>
        <w:rPr>
          <w:sz w:val="28"/>
          <w:szCs w:val="28"/>
        </w:rPr>
      </w:pPr>
    </w:p>
    <w:p w14:paraId="530E651C" w14:textId="77777777" w:rsidR="008B3712" w:rsidRPr="008B3712" w:rsidRDefault="008B3712" w:rsidP="008B3712">
      <w:pPr>
        <w:pStyle w:val="a3"/>
        <w:ind w:right="24" w:firstLine="0"/>
        <w:jc w:val="right"/>
        <w:rPr>
          <w:sz w:val="28"/>
          <w:szCs w:val="28"/>
          <w:u w:val="single"/>
        </w:rPr>
      </w:pPr>
      <w:r w:rsidRPr="00981C56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     </w:t>
      </w:r>
      <w:r w:rsidRPr="008B3712">
        <w:rPr>
          <w:sz w:val="28"/>
          <w:szCs w:val="28"/>
          <w:u w:val="single"/>
        </w:rPr>
        <w:t>Тихонов Иван Александрович</w:t>
      </w:r>
    </w:p>
    <w:p w14:paraId="6A49D73C" w14:textId="77777777" w:rsidR="008B3712" w:rsidRPr="00981C56" w:rsidRDefault="008B3712" w:rsidP="008B3712">
      <w:pPr>
        <w:pStyle w:val="a3"/>
        <w:ind w:firstLine="0"/>
        <w:jc w:val="right"/>
        <w:rPr>
          <w:sz w:val="28"/>
          <w:szCs w:val="28"/>
        </w:rPr>
      </w:pPr>
      <w:r w:rsidRPr="00981C56">
        <w:rPr>
          <w:sz w:val="28"/>
          <w:szCs w:val="28"/>
        </w:rPr>
        <w:t xml:space="preserve">                                                                                      Номер группы: </w:t>
      </w:r>
      <w:r w:rsidRPr="008B3712">
        <w:rPr>
          <w:sz w:val="28"/>
          <w:szCs w:val="28"/>
          <w:u w:val="single"/>
        </w:rPr>
        <w:t>20ИС-21</w:t>
      </w:r>
    </w:p>
    <w:p w14:paraId="2DD30080" w14:textId="77777777" w:rsidR="008B3712" w:rsidRPr="00981C56" w:rsidRDefault="008B3712" w:rsidP="008B3712">
      <w:pPr>
        <w:pStyle w:val="a3"/>
        <w:ind w:firstLine="0"/>
        <w:jc w:val="right"/>
        <w:rPr>
          <w:sz w:val="28"/>
          <w:szCs w:val="28"/>
        </w:rPr>
      </w:pPr>
      <w:r w:rsidRPr="00981C56">
        <w:rPr>
          <w:sz w:val="28"/>
          <w:szCs w:val="28"/>
        </w:rPr>
        <w:t xml:space="preserve">                                                                                      Специальность:</w:t>
      </w:r>
      <w:r w:rsidRPr="008B3712">
        <w:rPr>
          <w:sz w:val="28"/>
          <w:szCs w:val="28"/>
        </w:rPr>
        <w:t xml:space="preserve"> </w:t>
      </w:r>
      <w:r w:rsidRPr="008B3712">
        <w:rPr>
          <w:sz w:val="28"/>
          <w:szCs w:val="28"/>
          <w:u w:val="single"/>
        </w:rPr>
        <w:t>09.02.07</w:t>
      </w:r>
    </w:p>
    <w:p w14:paraId="12C6F0F7" w14:textId="77777777" w:rsidR="008B3712" w:rsidRDefault="008B3712" w:rsidP="008B3712">
      <w:pPr>
        <w:pStyle w:val="a3"/>
        <w:ind w:right="23" w:firstLine="0"/>
        <w:jc w:val="right"/>
        <w:rPr>
          <w:sz w:val="28"/>
          <w:szCs w:val="28"/>
        </w:rPr>
      </w:pPr>
      <w:r w:rsidRPr="00981C56">
        <w:rPr>
          <w:sz w:val="28"/>
          <w:szCs w:val="28"/>
        </w:rPr>
        <w:t xml:space="preserve">                                                                           Руководитель курсовой работы: </w:t>
      </w:r>
    </w:p>
    <w:p w14:paraId="7516EBA0" w14:textId="77777777" w:rsidR="008B3712" w:rsidRPr="008B3712" w:rsidRDefault="008B3712" w:rsidP="008B3712">
      <w:pPr>
        <w:pStyle w:val="a3"/>
        <w:ind w:right="23" w:firstLine="0"/>
        <w:jc w:val="right"/>
        <w:rPr>
          <w:sz w:val="28"/>
          <w:szCs w:val="28"/>
          <w:u w:val="single"/>
        </w:rPr>
      </w:pPr>
      <w:r w:rsidRPr="008B3712">
        <w:rPr>
          <w:sz w:val="28"/>
          <w:szCs w:val="28"/>
          <w:u w:val="single"/>
        </w:rPr>
        <w:t>Киселёва Светлана Владимировна</w:t>
      </w:r>
    </w:p>
    <w:p w14:paraId="0B5A464D" w14:textId="77777777" w:rsidR="008B3712" w:rsidRPr="00981C56" w:rsidRDefault="008B3712" w:rsidP="008B3712">
      <w:pPr>
        <w:pStyle w:val="a3"/>
        <w:ind w:right="23" w:firstLine="0"/>
        <w:jc w:val="center"/>
        <w:rPr>
          <w:sz w:val="28"/>
          <w:szCs w:val="28"/>
        </w:rPr>
      </w:pPr>
      <w:r w:rsidRPr="00981C56">
        <w:rPr>
          <w:sz w:val="28"/>
          <w:szCs w:val="28"/>
        </w:rPr>
        <w:t xml:space="preserve">                                                                             </w:t>
      </w:r>
    </w:p>
    <w:p w14:paraId="21479E1D" w14:textId="77777777" w:rsidR="008B3712" w:rsidRPr="00981C56" w:rsidRDefault="008B3712" w:rsidP="008B3712">
      <w:pPr>
        <w:tabs>
          <w:tab w:val="left" w:pos="7898"/>
        </w:tabs>
        <w:spacing w:before="34"/>
        <w:ind w:left="4668"/>
        <w:jc w:val="center"/>
        <w:rPr>
          <w:b/>
          <w:w w:val="95"/>
          <w:szCs w:val="28"/>
        </w:rPr>
      </w:pPr>
      <w:r w:rsidRPr="00981C56">
        <w:rPr>
          <w:szCs w:val="28"/>
        </w:rPr>
        <w:t xml:space="preserve">              </w:t>
      </w:r>
    </w:p>
    <w:p w14:paraId="53898378" w14:textId="77777777" w:rsidR="008B3712" w:rsidRPr="00981C56" w:rsidRDefault="008B3712" w:rsidP="008B3712">
      <w:pPr>
        <w:tabs>
          <w:tab w:val="left" w:pos="7898"/>
        </w:tabs>
        <w:spacing w:before="34"/>
        <w:ind w:left="4668"/>
        <w:jc w:val="center"/>
        <w:rPr>
          <w:szCs w:val="28"/>
        </w:rPr>
      </w:pPr>
      <w:r w:rsidRPr="00981C56">
        <w:rPr>
          <w:position w:val="1"/>
          <w:szCs w:val="28"/>
        </w:rPr>
        <w:t xml:space="preserve">                                    </w:t>
      </w:r>
    </w:p>
    <w:p w14:paraId="5D8570A1" w14:textId="77777777" w:rsidR="008B3712" w:rsidRPr="00981C56" w:rsidRDefault="008B3712" w:rsidP="008B3712">
      <w:pPr>
        <w:pStyle w:val="a3"/>
        <w:ind w:right="4935" w:firstLine="0"/>
        <w:rPr>
          <w:sz w:val="28"/>
          <w:szCs w:val="28"/>
        </w:rPr>
      </w:pPr>
      <w:r w:rsidRPr="00981C56">
        <w:rPr>
          <w:sz w:val="28"/>
          <w:szCs w:val="28"/>
        </w:rPr>
        <w:t xml:space="preserve">                                                                               </w:t>
      </w:r>
    </w:p>
    <w:p w14:paraId="633EA8C1" w14:textId="77E4BF61" w:rsidR="008B3712" w:rsidRPr="00981C56" w:rsidRDefault="008B3712" w:rsidP="00157481">
      <w:pPr>
        <w:ind w:firstLine="0"/>
        <w:rPr>
          <w:color w:val="000000"/>
          <w:szCs w:val="28"/>
        </w:rPr>
      </w:pPr>
      <w:r w:rsidRPr="00981C56">
        <w:rPr>
          <w:color w:val="000000"/>
          <w:szCs w:val="28"/>
        </w:rPr>
        <w:t xml:space="preserve">   Дата сдачи работы</w:t>
      </w:r>
      <w:r w:rsidRPr="00EE781B">
        <w:t>:</w:t>
      </w:r>
      <w:r w:rsidRPr="00EE781B">
        <w:rPr>
          <w:u w:val="single"/>
        </w:rPr>
        <w:t xml:space="preserve"> «</w:t>
      </w:r>
      <w:r w:rsidR="00EE781B" w:rsidRPr="00EE781B">
        <w:rPr>
          <w:u w:val="single"/>
        </w:rPr>
        <w:t>26» апреля 2022г</w:t>
      </w:r>
    </w:p>
    <w:p w14:paraId="75DCCCE6" w14:textId="77777777" w:rsidR="00540323" w:rsidRPr="00981C56" w:rsidRDefault="00540323" w:rsidP="00540323">
      <w:pPr>
        <w:pStyle w:val="a3"/>
        <w:tabs>
          <w:tab w:val="left" w:pos="5995"/>
        </w:tabs>
        <w:spacing w:before="66" w:after="10"/>
        <w:ind w:left="0" w:right="932" w:firstLine="0"/>
        <w:rPr>
          <w:b/>
          <w:bCs/>
        </w:rPr>
      </w:pPr>
      <w:r>
        <w:rPr>
          <w:b/>
          <w:bCs/>
        </w:rPr>
        <w:tab/>
      </w:r>
    </w:p>
    <w:p w14:paraId="32AD9D20" w14:textId="77777777" w:rsidR="008B3712" w:rsidRPr="00981C56" w:rsidRDefault="008B3712" w:rsidP="008B3712">
      <w:pPr>
        <w:pStyle w:val="a3"/>
        <w:spacing w:before="4"/>
        <w:ind w:left="0" w:firstLine="0"/>
      </w:pPr>
    </w:p>
    <w:tbl>
      <w:tblPr>
        <w:tblW w:w="5000" w:type="pct"/>
        <w:tblInd w:w="680" w:type="dxa"/>
        <w:tblLook w:val="01E0" w:firstRow="1" w:lastRow="1" w:firstColumn="1" w:lastColumn="1" w:noHBand="0" w:noVBand="0"/>
      </w:tblPr>
      <w:tblGrid>
        <w:gridCol w:w="5428"/>
        <w:gridCol w:w="4802"/>
      </w:tblGrid>
      <w:tr w:rsidR="008B3712" w:rsidRPr="00981C56" w14:paraId="49BE514F" w14:textId="77777777" w:rsidTr="00837020">
        <w:tc>
          <w:tcPr>
            <w:tcW w:w="2653" w:type="pct"/>
          </w:tcPr>
          <w:p w14:paraId="49719AFB" w14:textId="77777777" w:rsidR="008B3712" w:rsidRPr="00981C56" w:rsidRDefault="008B3712" w:rsidP="00837020">
            <w:pPr>
              <w:ind w:left="-108"/>
              <w:rPr>
                <w:b/>
                <w:sz w:val="24"/>
                <w:szCs w:val="24"/>
              </w:rPr>
            </w:pPr>
            <w:r w:rsidRPr="00981C56">
              <w:rPr>
                <w:b/>
                <w:sz w:val="24"/>
                <w:szCs w:val="24"/>
              </w:rPr>
              <w:t>Согласовано</w:t>
            </w:r>
          </w:p>
          <w:p w14:paraId="26537E87" w14:textId="77777777" w:rsidR="008B3712" w:rsidRPr="00981C56" w:rsidRDefault="008B3712" w:rsidP="00837020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На заседании кафедры</w:t>
            </w:r>
          </w:p>
          <w:p w14:paraId="6C29D7BC" w14:textId="77777777" w:rsidR="008B3712" w:rsidRPr="00981C56" w:rsidRDefault="008B3712" w:rsidP="00837020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 xml:space="preserve">информационных технологий </w:t>
            </w:r>
          </w:p>
          <w:p w14:paraId="1C462735" w14:textId="77777777" w:rsidR="008B3712" w:rsidRPr="00981C56" w:rsidRDefault="008B3712" w:rsidP="00837020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Протокол № _____</w:t>
            </w:r>
          </w:p>
          <w:p w14:paraId="4A5AE2E9" w14:textId="77777777" w:rsidR="008B3712" w:rsidRPr="00981C56" w:rsidRDefault="008B3712" w:rsidP="00837020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от «__</w:t>
            </w:r>
            <w:r w:rsidRPr="00981C56">
              <w:rPr>
                <w:sz w:val="24"/>
                <w:szCs w:val="24"/>
                <w:u w:val="single"/>
              </w:rPr>
              <w:t xml:space="preserve"> </w:t>
            </w:r>
            <w:r w:rsidRPr="00981C56">
              <w:rPr>
                <w:sz w:val="24"/>
                <w:szCs w:val="24"/>
              </w:rPr>
              <w:t>»________2021 г.</w:t>
            </w:r>
          </w:p>
          <w:p w14:paraId="1BBFE980" w14:textId="77777777" w:rsidR="008B3712" w:rsidRPr="00981C56" w:rsidRDefault="008B3712" w:rsidP="00837020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Заведующий кафедрой</w:t>
            </w:r>
          </w:p>
          <w:p w14:paraId="2C6D99B6" w14:textId="77777777" w:rsidR="008B3712" w:rsidRPr="00981C56" w:rsidRDefault="008B3712" w:rsidP="00837020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  <w:u w:val="single"/>
              </w:rPr>
              <w:t>___________</w:t>
            </w:r>
            <w:r w:rsidRPr="00981C56">
              <w:rPr>
                <w:sz w:val="24"/>
                <w:szCs w:val="24"/>
              </w:rPr>
              <w:t xml:space="preserve"> Е.Ф.Писчасова</w:t>
            </w:r>
          </w:p>
        </w:tc>
        <w:tc>
          <w:tcPr>
            <w:tcW w:w="2347" w:type="pct"/>
          </w:tcPr>
          <w:p w14:paraId="03AE962A" w14:textId="77777777" w:rsidR="008B3712" w:rsidRPr="00981C56" w:rsidRDefault="008B3712" w:rsidP="00837020">
            <w:pPr>
              <w:pStyle w:val="5"/>
              <w:tabs>
                <w:tab w:val="left" w:pos="6528"/>
              </w:tabs>
              <w:spacing w:before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81C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тверждаю</w:t>
            </w:r>
          </w:p>
          <w:p w14:paraId="5BC381D4" w14:textId="77777777" w:rsidR="008B3712" w:rsidRPr="00981C56" w:rsidRDefault="008B3712" w:rsidP="00837020">
            <w:pPr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Руководитель</w:t>
            </w:r>
          </w:p>
          <w:p w14:paraId="7658812C" w14:textId="77777777" w:rsidR="008B3712" w:rsidRPr="00981C56" w:rsidRDefault="008B3712" w:rsidP="00837020">
            <w:pPr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учебно-методического отдела</w:t>
            </w:r>
          </w:p>
          <w:p w14:paraId="3C60690D" w14:textId="77777777" w:rsidR="008B3712" w:rsidRPr="00981C56" w:rsidRDefault="008B3712" w:rsidP="00837020">
            <w:pPr>
              <w:rPr>
                <w:sz w:val="24"/>
                <w:szCs w:val="24"/>
              </w:rPr>
            </w:pPr>
          </w:p>
          <w:p w14:paraId="59AAD922" w14:textId="77777777" w:rsidR="008B3712" w:rsidRPr="00981C56" w:rsidRDefault="008B3712" w:rsidP="00837020">
            <w:pPr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«____»____________2021 г.</w:t>
            </w:r>
          </w:p>
          <w:p w14:paraId="0A58DD26" w14:textId="77777777" w:rsidR="008B3712" w:rsidRDefault="008B3712" w:rsidP="00837020">
            <w:pPr>
              <w:tabs>
                <w:tab w:val="left" w:pos="102"/>
              </w:tabs>
              <w:rPr>
                <w:sz w:val="24"/>
                <w:szCs w:val="24"/>
                <w:u w:val="single"/>
              </w:rPr>
            </w:pPr>
          </w:p>
          <w:p w14:paraId="0E28AE95" w14:textId="77777777" w:rsidR="008B3712" w:rsidRPr="00981C56" w:rsidRDefault="008B3712" w:rsidP="00837020">
            <w:pPr>
              <w:tabs>
                <w:tab w:val="left" w:pos="102"/>
              </w:tabs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  <w:u w:val="single"/>
              </w:rPr>
              <w:t>__________</w:t>
            </w:r>
            <w:r w:rsidRPr="00981C56">
              <w:rPr>
                <w:sz w:val="24"/>
                <w:szCs w:val="24"/>
              </w:rPr>
              <w:t xml:space="preserve"> Т.Н. Михайлова</w:t>
            </w:r>
          </w:p>
        </w:tc>
      </w:tr>
    </w:tbl>
    <w:p w14:paraId="254232F8" w14:textId="77777777" w:rsidR="008B3712" w:rsidRPr="00981C56" w:rsidRDefault="008B3712" w:rsidP="008B3712">
      <w:pPr>
        <w:rPr>
          <w:sz w:val="24"/>
          <w:szCs w:val="24"/>
        </w:rPr>
      </w:pPr>
    </w:p>
    <w:p w14:paraId="77AA23D0" w14:textId="77777777" w:rsidR="008B3712" w:rsidRPr="00981C56" w:rsidRDefault="008B3712" w:rsidP="008B3712">
      <w:pPr>
        <w:tabs>
          <w:tab w:val="left" w:pos="3060"/>
        </w:tabs>
        <w:rPr>
          <w:sz w:val="24"/>
          <w:szCs w:val="24"/>
        </w:rPr>
      </w:pPr>
      <w:r w:rsidRPr="00981C56">
        <w:rPr>
          <w:sz w:val="24"/>
          <w:szCs w:val="24"/>
        </w:rPr>
        <w:tab/>
      </w:r>
    </w:p>
    <w:p w14:paraId="552CECF4" w14:textId="77777777" w:rsidR="008B3712" w:rsidRPr="003E7358" w:rsidRDefault="008B3712" w:rsidP="00BD6275">
      <w:pPr>
        <w:pStyle w:val="1"/>
      </w:pPr>
      <w:bookmarkStart w:id="0" w:name="_Toc101383989"/>
      <w:r w:rsidRPr="003E7358">
        <w:t xml:space="preserve">ЗАДАНИЕ НА </w:t>
      </w:r>
      <w:r>
        <w:t>КУРСОВОЕ</w:t>
      </w:r>
      <w:r w:rsidRPr="003E7358">
        <w:t xml:space="preserve"> ПРОЕКТИРОВАНИЕ</w:t>
      </w:r>
      <w:bookmarkEnd w:id="0"/>
    </w:p>
    <w:p w14:paraId="378B395D" w14:textId="77777777" w:rsidR="008B3712" w:rsidRPr="003E7358" w:rsidRDefault="008B3712" w:rsidP="008B3712">
      <w:pPr>
        <w:ind w:right="43"/>
        <w:rPr>
          <w:szCs w:val="28"/>
        </w:rPr>
      </w:pPr>
    </w:p>
    <w:p w14:paraId="73246DC3" w14:textId="77777777" w:rsidR="008B3712" w:rsidRPr="003E7358" w:rsidRDefault="008B3712" w:rsidP="008B3712">
      <w:pPr>
        <w:ind w:right="43"/>
        <w:rPr>
          <w:szCs w:val="28"/>
        </w:rPr>
      </w:pPr>
      <w:r w:rsidRPr="003E7358">
        <w:rPr>
          <w:szCs w:val="28"/>
        </w:rPr>
        <w:t>Студенту</w:t>
      </w:r>
      <w:r>
        <w:rPr>
          <w:szCs w:val="28"/>
        </w:rPr>
        <w:t xml:space="preserve"> (ке) </w:t>
      </w:r>
      <w:r w:rsidRPr="008B3712">
        <w:rPr>
          <w:szCs w:val="28"/>
          <w:u w:val="single"/>
        </w:rPr>
        <w:t>Тихонову Ивану Александровичу</w:t>
      </w:r>
    </w:p>
    <w:p w14:paraId="5793CEE5" w14:textId="77777777" w:rsidR="008B3712" w:rsidRPr="003E7358" w:rsidRDefault="008B3712" w:rsidP="008B3712">
      <w:pPr>
        <w:rPr>
          <w:szCs w:val="28"/>
        </w:rPr>
      </w:pPr>
    </w:p>
    <w:p w14:paraId="5C75072C" w14:textId="721CD83E" w:rsidR="008B3712" w:rsidRPr="003E7358" w:rsidRDefault="008B3712" w:rsidP="008B3712">
      <w:pPr>
        <w:rPr>
          <w:szCs w:val="28"/>
        </w:rPr>
      </w:pPr>
      <w:r w:rsidRPr="003E7358">
        <w:rPr>
          <w:szCs w:val="28"/>
        </w:rPr>
        <w:t>Группы</w:t>
      </w:r>
      <w:r>
        <w:rPr>
          <w:szCs w:val="28"/>
        </w:rPr>
        <w:t xml:space="preserve"> </w:t>
      </w:r>
      <w:r w:rsidRPr="008B3712">
        <w:rPr>
          <w:szCs w:val="28"/>
          <w:u w:val="single"/>
        </w:rPr>
        <w:t>20ИС-21</w:t>
      </w:r>
      <w:r w:rsidRPr="003E7358">
        <w:rPr>
          <w:szCs w:val="28"/>
        </w:rPr>
        <w:t xml:space="preserve"> специальности </w:t>
      </w:r>
      <w:r w:rsidR="00270904">
        <w:rPr>
          <w:szCs w:val="28"/>
          <w:u w:val="single"/>
        </w:rPr>
        <w:t>09.02.07</w:t>
      </w:r>
      <w:r w:rsidR="00077C1D">
        <w:rPr>
          <w:szCs w:val="28"/>
          <w:u w:val="single"/>
        </w:rPr>
        <w:t xml:space="preserve"> </w:t>
      </w:r>
      <w:r w:rsidR="00270904">
        <w:rPr>
          <w:szCs w:val="28"/>
          <w:u w:val="single"/>
        </w:rPr>
        <w:t>И</w:t>
      </w:r>
      <w:r w:rsidRPr="008B3712">
        <w:rPr>
          <w:szCs w:val="28"/>
          <w:u w:val="single"/>
        </w:rPr>
        <w:t>нформационные системы и программирование</w:t>
      </w:r>
    </w:p>
    <w:p w14:paraId="10A116FA" w14:textId="77777777" w:rsidR="008B3712" w:rsidRPr="003E7358" w:rsidRDefault="008B3712" w:rsidP="008B3712">
      <w:pPr>
        <w:ind w:right="43"/>
        <w:rPr>
          <w:szCs w:val="28"/>
        </w:rPr>
      </w:pPr>
    </w:p>
    <w:p w14:paraId="3E8C3AA1" w14:textId="77777777" w:rsidR="00EE781B" w:rsidRPr="00EE781B" w:rsidRDefault="008B3712" w:rsidP="00EE781B">
      <w:r w:rsidRPr="003E7358">
        <w:t>Дата выдачи задания:</w:t>
      </w:r>
      <w:r w:rsidRPr="003E7358">
        <w:tab/>
      </w:r>
      <w:r w:rsidR="00EE781B" w:rsidRPr="00EE781B">
        <w:rPr>
          <w:color w:val="000000"/>
        </w:rPr>
        <w:t>«</w:t>
      </w:r>
      <w:r w:rsidR="00EE781B" w:rsidRPr="00EE781B">
        <w:rPr>
          <w:color w:val="000000"/>
          <w:u w:val="single"/>
        </w:rPr>
        <w:t xml:space="preserve"> 21</w:t>
      </w:r>
      <w:r w:rsidR="00EE781B" w:rsidRPr="00EE781B">
        <w:rPr>
          <w:color w:val="000000"/>
        </w:rPr>
        <w:t xml:space="preserve">» </w:t>
      </w:r>
      <w:r w:rsidR="00EE781B" w:rsidRPr="00EE781B">
        <w:rPr>
          <w:color w:val="000000"/>
          <w:u w:val="single"/>
        </w:rPr>
        <w:t>марта</w:t>
      </w:r>
      <w:r w:rsidR="00EE781B" w:rsidRPr="00EE781B">
        <w:rPr>
          <w:color w:val="000000"/>
        </w:rPr>
        <w:t>  2022 г.</w:t>
      </w:r>
    </w:p>
    <w:p w14:paraId="33C95A7D" w14:textId="24B21492" w:rsidR="008B3712" w:rsidRPr="003E7358" w:rsidRDefault="00EE781B" w:rsidP="00EE781B">
      <w:r w:rsidRPr="00EE781B">
        <w:rPr>
          <w:color w:val="000000"/>
          <w:lang w:eastAsia="ru-RU"/>
        </w:rPr>
        <w:t>Срок сдачи проекта:</w:t>
      </w:r>
      <w:r w:rsidRPr="00EE781B">
        <w:rPr>
          <w:color w:val="000000"/>
          <w:lang w:eastAsia="ru-RU"/>
        </w:rPr>
        <w:tab/>
        <w:t>«</w:t>
      </w:r>
      <w:r w:rsidRPr="00EE781B">
        <w:rPr>
          <w:color w:val="000000"/>
          <w:u w:val="single"/>
          <w:lang w:eastAsia="ru-RU"/>
        </w:rPr>
        <w:t xml:space="preserve"> 28</w:t>
      </w:r>
      <w:r w:rsidRPr="00EE781B">
        <w:rPr>
          <w:color w:val="000000"/>
          <w:lang w:eastAsia="ru-RU"/>
        </w:rPr>
        <w:t xml:space="preserve">» </w:t>
      </w:r>
      <w:r w:rsidRPr="00EE781B">
        <w:rPr>
          <w:color w:val="000000"/>
          <w:u w:val="single"/>
          <w:lang w:eastAsia="ru-RU"/>
        </w:rPr>
        <w:t>апреля</w:t>
      </w:r>
      <w:r w:rsidRPr="00EE781B">
        <w:rPr>
          <w:color w:val="000000"/>
          <w:lang w:eastAsia="ru-RU"/>
        </w:rPr>
        <w:t>  2022 г.</w:t>
      </w:r>
    </w:p>
    <w:p w14:paraId="4EA137BD" w14:textId="77777777" w:rsidR="008B3712" w:rsidRDefault="008B3712" w:rsidP="008B3712">
      <w:pPr>
        <w:ind w:right="43"/>
        <w:jc w:val="center"/>
        <w:rPr>
          <w:b/>
          <w:szCs w:val="28"/>
        </w:rPr>
      </w:pPr>
      <w:r w:rsidRPr="003E7358">
        <w:rPr>
          <w:b/>
          <w:szCs w:val="28"/>
        </w:rPr>
        <w:t xml:space="preserve">Тема </w:t>
      </w:r>
      <w:r>
        <w:rPr>
          <w:b/>
          <w:szCs w:val="28"/>
        </w:rPr>
        <w:t>курсового</w:t>
      </w:r>
      <w:r w:rsidRPr="003E7358">
        <w:rPr>
          <w:b/>
          <w:szCs w:val="28"/>
        </w:rPr>
        <w:t xml:space="preserve"> проекта:</w:t>
      </w:r>
    </w:p>
    <w:p w14:paraId="19E42EB2" w14:textId="77777777" w:rsidR="008B3712" w:rsidRPr="00710D80" w:rsidRDefault="008B3712" w:rsidP="008B3712">
      <w:pPr>
        <w:ind w:right="43"/>
        <w:jc w:val="center"/>
        <w:rPr>
          <w:b/>
          <w:szCs w:val="28"/>
        </w:rPr>
      </w:pPr>
    </w:p>
    <w:p w14:paraId="61E01EC1" w14:textId="77777777" w:rsidR="008B3712" w:rsidRPr="00710D80" w:rsidRDefault="008B3712" w:rsidP="008B3712">
      <w:pPr>
        <w:ind w:right="43"/>
        <w:rPr>
          <w:szCs w:val="28"/>
        </w:rPr>
      </w:pPr>
      <w:r w:rsidRPr="00710D80">
        <w:rPr>
          <w:szCs w:val="28"/>
        </w:rPr>
        <w:t>__________________________________________________________________</w:t>
      </w:r>
    </w:p>
    <w:p w14:paraId="6E08C5E0" w14:textId="77777777" w:rsidR="008B3712" w:rsidRPr="005E1434" w:rsidRDefault="008B3712" w:rsidP="008B3712">
      <w:pPr>
        <w:ind w:right="43"/>
        <w:rPr>
          <w:szCs w:val="28"/>
        </w:rPr>
      </w:pPr>
    </w:p>
    <w:p w14:paraId="619C1490" w14:textId="77777777" w:rsidR="008B3712" w:rsidRPr="00157481" w:rsidRDefault="008B3712" w:rsidP="00157481">
      <w:pPr>
        <w:jc w:val="center"/>
        <w:rPr>
          <w:b/>
          <w:szCs w:val="28"/>
        </w:rPr>
      </w:pPr>
      <w:r w:rsidRPr="00157481">
        <w:rPr>
          <w:b/>
          <w:szCs w:val="28"/>
        </w:rPr>
        <w:t>Техническое задание</w:t>
      </w:r>
    </w:p>
    <w:p w14:paraId="3BCDD19F" w14:textId="77777777" w:rsidR="008B3712" w:rsidRPr="00381196" w:rsidRDefault="008B3712" w:rsidP="008B3712">
      <w:pPr>
        <w:rPr>
          <w:szCs w:val="28"/>
        </w:rPr>
      </w:pPr>
    </w:p>
    <w:p w14:paraId="61EF9D85" w14:textId="77777777" w:rsidR="003E3AE1" w:rsidRDefault="003E3AE1" w:rsidP="008B3712">
      <w:pPr>
        <w:ind w:right="45"/>
      </w:pPr>
      <w:r>
        <w:rPr>
          <w:b/>
          <w:szCs w:val="28"/>
        </w:rPr>
        <w:t xml:space="preserve">Исходные данные </w:t>
      </w:r>
      <w:r w:rsidRPr="003E3AE1">
        <w:rPr>
          <w:szCs w:val="28"/>
          <w:u w:val="single"/>
        </w:rPr>
        <w:t>Разработка информационной системы работы сайта литературного видео-хостинга "Litwatch"</w:t>
      </w:r>
    </w:p>
    <w:p w14:paraId="407AF293" w14:textId="36C20A99" w:rsidR="00383CA8" w:rsidRDefault="008B3712" w:rsidP="00157481">
      <w:pPr>
        <w:pStyle w:val="af0"/>
        <w:spacing w:before="0" w:beforeAutospacing="0" w:after="0" w:afterAutospacing="0"/>
        <w:rPr>
          <w:sz w:val="28"/>
          <w:szCs w:val="28"/>
          <w:u w:val="single"/>
        </w:rPr>
      </w:pPr>
      <w:r w:rsidRPr="00E14EBC">
        <w:rPr>
          <w:b/>
          <w:sz w:val="28"/>
          <w:szCs w:val="28"/>
        </w:rPr>
        <w:t>Задачи</w:t>
      </w:r>
      <w:r w:rsidR="00E65CC0">
        <w:rPr>
          <w:b/>
          <w:sz w:val="28"/>
          <w:szCs w:val="28"/>
        </w:rPr>
        <w:t>:</w:t>
      </w:r>
      <w:r w:rsidR="00E65CC0" w:rsidRPr="003E3AE1">
        <w:t xml:space="preserve"> </w:t>
      </w:r>
      <w:r w:rsidR="00E65CC0">
        <w:rPr>
          <w:sz w:val="28"/>
          <w:szCs w:val="28"/>
          <w:u w:val="single"/>
        </w:rPr>
        <w:t>разработать</w:t>
      </w:r>
      <w:r w:rsidR="003E3AE1" w:rsidRPr="00157481">
        <w:rPr>
          <w:sz w:val="28"/>
          <w:szCs w:val="28"/>
          <w:u w:val="single"/>
        </w:rPr>
        <w:t xml:space="preserve"> информационную систему, включающую в себя </w:t>
      </w:r>
      <w:r w:rsidR="00383CA8" w:rsidRPr="00157481">
        <w:rPr>
          <w:sz w:val="28"/>
          <w:szCs w:val="28"/>
          <w:u w:val="single"/>
        </w:rPr>
        <w:t>базу данных, сайт, а также документацию к нему</w:t>
      </w:r>
    </w:p>
    <w:p w14:paraId="4D1D6872" w14:textId="77777777" w:rsidR="00A81390" w:rsidRDefault="00A81390" w:rsidP="00157481">
      <w:pPr>
        <w:pStyle w:val="af0"/>
        <w:spacing w:before="0" w:beforeAutospacing="0" w:after="0" w:afterAutospacing="0"/>
        <w:rPr>
          <w:sz w:val="28"/>
          <w:szCs w:val="28"/>
        </w:rPr>
      </w:pPr>
    </w:p>
    <w:p w14:paraId="47B8C386" w14:textId="77777777" w:rsidR="00383CA8" w:rsidRPr="00383CA8" w:rsidRDefault="00383CA8" w:rsidP="00BD6275">
      <w:pPr>
        <w:pStyle w:val="1"/>
      </w:pPr>
      <w:bookmarkStart w:id="1" w:name="_Toc101383990"/>
      <w:r w:rsidRPr="00383CA8">
        <w:lastRenderedPageBreak/>
        <w:t>Содержание пояснительной записки</w:t>
      </w:r>
      <w:bookmarkEnd w:id="1"/>
    </w:p>
    <w:p w14:paraId="1631C885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W w:w="107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  <w:gridCol w:w="1559"/>
      </w:tblGrid>
      <w:tr w:rsidR="00383CA8" w:rsidRPr="00383CA8" w14:paraId="3401874F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64BD2" w14:textId="77777777" w:rsidR="00383CA8" w:rsidRPr="00383CA8" w:rsidRDefault="00383CA8" w:rsidP="00383CA8">
            <w:pPr>
              <w:widowControl/>
              <w:autoSpaceDE/>
              <w:autoSpaceDN/>
              <w:ind w:right="43"/>
              <w:jc w:val="center"/>
              <w:rPr>
                <w:sz w:val="24"/>
                <w:szCs w:val="24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Раздел пояснительной запис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75EED" w14:textId="0E2D99F4" w:rsidR="00383CA8" w:rsidRPr="00383CA8" w:rsidRDefault="00383CA8" w:rsidP="00A81390">
            <w:pPr>
              <w:widowControl/>
              <w:autoSpaceDE/>
              <w:autoSpaceDN/>
              <w:ind w:right="43" w:firstLine="0"/>
              <w:rPr>
                <w:sz w:val="24"/>
                <w:szCs w:val="24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Объем,</w:t>
            </w:r>
            <w:r w:rsidR="00A81390">
              <w:rPr>
                <w:color w:val="000000"/>
                <w:szCs w:val="28"/>
                <w:lang w:eastAsia="ru-RU"/>
              </w:rPr>
              <w:t xml:space="preserve"> </w:t>
            </w:r>
            <w:r w:rsidRPr="00383CA8">
              <w:rPr>
                <w:color w:val="000000"/>
                <w:szCs w:val="28"/>
                <w:lang w:eastAsia="ru-RU"/>
              </w:rPr>
              <w:t>%</w:t>
            </w:r>
          </w:p>
        </w:tc>
      </w:tr>
      <w:tr w:rsidR="00383CA8" w:rsidRPr="00383CA8" w14:paraId="1C82686A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0BA0A" w14:textId="77777777" w:rsidR="00383CA8" w:rsidRPr="00383CA8" w:rsidRDefault="00383CA8" w:rsidP="00383CA8">
            <w:pPr>
              <w:widowControl/>
              <w:autoSpaceDE/>
              <w:autoSpaceDN/>
              <w:ind w:right="43"/>
              <w:rPr>
                <w:sz w:val="24"/>
                <w:szCs w:val="24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Введ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DF164" w14:textId="77777777" w:rsidR="00383CA8" w:rsidRPr="00383CA8" w:rsidRDefault="00383CA8" w:rsidP="006A435B">
            <w:pPr>
              <w:widowControl/>
              <w:autoSpaceDE/>
              <w:autoSpaceDN/>
              <w:ind w:right="43" w:firstLine="0"/>
              <w:jc w:val="center"/>
              <w:rPr>
                <w:sz w:val="24"/>
                <w:szCs w:val="24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2%</w:t>
            </w:r>
          </w:p>
        </w:tc>
      </w:tr>
      <w:tr w:rsidR="00383CA8" w:rsidRPr="00383CA8" w14:paraId="729E7DF4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FDDC7" w14:textId="77777777" w:rsidR="00077C1D" w:rsidRPr="00077C1D" w:rsidRDefault="00077C1D" w:rsidP="00077C1D">
            <w:pPr>
              <w:widowControl/>
              <w:numPr>
                <w:ilvl w:val="0"/>
                <w:numId w:val="15"/>
              </w:numPr>
              <w:autoSpaceDE/>
              <w:autoSpaceDN/>
              <w:spacing w:line="240" w:lineRule="auto"/>
              <w:ind w:left="786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Обзорно-постановочная часть:</w:t>
            </w:r>
          </w:p>
          <w:p w14:paraId="1D9BE939" w14:textId="77777777" w:rsidR="00077C1D" w:rsidRPr="00077C1D" w:rsidRDefault="00077C1D" w:rsidP="00077C1D">
            <w:pPr>
              <w:widowControl/>
              <w:numPr>
                <w:ilvl w:val="0"/>
                <w:numId w:val="16"/>
              </w:numPr>
              <w:autoSpaceDE/>
              <w:autoSpaceDN/>
              <w:spacing w:line="240" w:lineRule="auto"/>
              <w:ind w:left="1495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Анализ предметной области;</w:t>
            </w:r>
          </w:p>
          <w:p w14:paraId="014EDF97" w14:textId="77777777" w:rsidR="00077C1D" w:rsidRPr="00077C1D" w:rsidRDefault="00077C1D" w:rsidP="00077C1D">
            <w:pPr>
              <w:widowControl/>
              <w:numPr>
                <w:ilvl w:val="0"/>
                <w:numId w:val="16"/>
              </w:numPr>
              <w:autoSpaceDE/>
              <w:autoSpaceDN/>
              <w:spacing w:line="240" w:lineRule="auto"/>
              <w:ind w:left="1495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Обоснование необходимости использования веб-приложения для решения задачи; </w:t>
            </w:r>
          </w:p>
          <w:p w14:paraId="49E459F4" w14:textId="77777777" w:rsidR="00077C1D" w:rsidRPr="00077C1D" w:rsidRDefault="00077C1D" w:rsidP="00077C1D">
            <w:pPr>
              <w:widowControl/>
              <w:numPr>
                <w:ilvl w:val="0"/>
                <w:numId w:val="16"/>
              </w:numPr>
              <w:autoSpaceDE/>
              <w:autoSpaceDN/>
              <w:spacing w:line="240" w:lineRule="auto"/>
              <w:ind w:left="1495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Постановка цели и задач веб-приложения;</w:t>
            </w:r>
          </w:p>
          <w:p w14:paraId="585BC506" w14:textId="77777777" w:rsidR="00077C1D" w:rsidRPr="00077C1D" w:rsidRDefault="00077C1D" w:rsidP="00077C1D">
            <w:pPr>
              <w:widowControl/>
              <w:numPr>
                <w:ilvl w:val="0"/>
                <w:numId w:val="16"/>
              </w:numPr>
              <w:autoSpaceDE/>
              <w:autoSpaceDN/>
              <w:spacing w:line="240" w:lineRule="auto"/>
              <w:ind w:left="1495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Анализ существующих разработок;</w:t>
            </w:r>
          </w:p>
          <w:p w14:paraId="2F8875C9" w14:textId="7FFE4D60" w:rsidR="00383CA8" w:rsidRPr="00077C1D" w:rsidRDefault="00077C1D" w:rsidP="00077C1D">
            <w:pPr>
              <w:widowControl/>
              <w:numPr>
                <w:ilvl w:val="0"/>
                <w:numId w:val="16"/>
              </w:numPr>
              <w:autoSpaceDE/>
              <w:autoSpaceDN/>
              <w:spacing w:line="240" w:lineRule="auto"/>
              <w:ind w:left="1495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Обоснование проектных ре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2060A" w14:textId="50B24FDF" w:rsidR="00383CA8" w:rsidRPr="00383CA8" w:rsidRDefault="00383CA8" w:rsidP="006A435B">
            <w:pPr>
              <w:widowControl/>
              <w:autoSpaceDE/>
              <w:autoSpaceDN/>
              <w:spacing w:after="240"/>
              <w:ind w:firstLine="0"/>
              <w:rPr>
                <w:color w:val="000000"/>
                <w:szCs w:val="28"/>
                <w:lang w:eastAsia="ru-RU"/>
              </w:rPr>
            </w:pPr>
          </w:p>
        </w:tc>
      </w:tr>
      <w:tr w:rsidR="00383CA8" w:rsidRPr="00383CA8" w14:paraId="55DF1B01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AB55C" w14:textId="01EE3E9F" w:rsidR="00077C1D" w:rsidRPr="00077C1D" w:rsidRDefault="00077C1D" w:rsidP="00077C1D">
            <w:pPr>
              <w:pStyle w:val="af3"/>
              <w:widowControl/>
              <w:numPr>
                <w:ilvl w:val="0"/>
                <w:numId w:val="15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Pr="00077C1D">
              <w:rPr>
                <w:color w:val="000000"/>
                <w:szCs w:val="28"/>
                <w:lang w:eastAsia="ru-RU"/>
              </w:rPr>
              <w:t>аздел проектирования веб-приложения:</w:t>
            </w:r>
          </w:p>
          <w:p w14:paraId="023C848F" w14:textId="77777777" w:rsidR="00077C1D" w:rsidRPr="00077C1D" w:rsidRDefault="00077C1D" w:rsidP="00077C1D">
            <w:pPr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ind w:left="1495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Анализ содержания проекта;</w:t>
            </w:r>
          </w:p>
          <w:p w14:paraId="66B6186C" w14:textId="77777777" w:rsidR="00077C1D" w:rsidRPr="00077C1D" w:rsidRDefault="00077C1D" w:rsidP="00077C1D">
            <w:pPr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ind w:left="1495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Проектирование базы данных (определение множества сущностей, построение модели уровня сущностей, построение модели уровня ключей, построение полноатрибутной модели);</w:t>
            </w:r>
          </w:p>
          <w:p w14:paraId="72D3C319" w14:textId="77777777" w:rsidR="00077C1D" w:rsidRPr="00077C1D" w:rsidRDefault="00077C1D" w:rsidP="00077C1D">
            <w:pPr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ind w:left="1495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Проектирование информационной архитектуры сайта;</w:t>
            </w:r>
          </w:p>
          <w:p w14:paraId="245E2983" w14:textId="188017AA" w:rsidR="00383CA8" w:rsidRPr="00077C1D" w:rsidRDefault="00077C1D" w:rsidP="00077C1D">
            <w:pPr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ind w:left="1495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Разработка дизайн-макета сай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316D0" w14:textId="29214557" w:rsidR="00383CA8" w:rsidRPr="00383CA8" w:rsidRDefault="00383CA8" w:rsidP="006A435B">
            <w:pPr>
              <w:widowControl/>
              <w:autoSpaceDE/>
              <w:autoSpaceDN/>
              <w:ind w:right="43" w:firstLine="0"/>
              <w:rPr>
                <w:color w:val="000000"/>
                <w:szCs w:val="28"/>
                <w:lang w:eastAsia="ru-RU"/>
              </w:rPr>
            </w:pPr>
          </w:p>
        </w:tc>
      </w:tr>
      <w:tr w:rsidR="00383CA8" w:rsidRPr="00383CA8" w14:paraId="4980138D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AA413" w14:textId="6AF43030" w:rsidR="00077C1D" w:rsidRPr="00077C1D" w:rsidRDefault="00077C1D" w:rsidP="00077C1D">
            <w:pPr>
              <w:pStyle w:val="af3"/>
              <w:widowControl/>
              <w:numPr>
                <w:ilvl w:val="0"/>
                <w:numId w:val="15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Pr="00077C1D">
              <w:rPr>
                <w:color w:val="000000"/>
                <w:szCs w:val="28"/>
                <w:lang w:eastAsia="ru-RU"/>
              </w:rPr>
              <w:t>аздел реализации приложения:</w:t>
            </w:r>
          </w:p>
          <w:p w14:paraId="62555E6B" w14:textId="77777777" w:rsidR="00077C1D" w:rsidRPr="00077C1D" w:rsidRDefault="00077C1D" w:rsidP="00077C1D">
            <w:pPr>
              <w:widowControl/>
              <w:numPr>
                <w:ilvl w:val="0"/>
                <w:numId w:val="20"/>
              </w:numPr>
              <w:autoSpaceDE/>
              <w:autoSpaceDN/>
              <w:spacing w:line="240" w:lineRule="auto"/>
              <w:ind w:left="1495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Разработка интерфейса пользователя (создание семантической разметки по макету, позиционирование элементов на странице, верстка текстового содержания, верстка навигационных элементов);</w:t>
            </w:r>
          </w:p>
          <w:p w14:paraId="00140FD5" w14:textId="77777777" w:rsidR="00077C1D" w:rsidRPr="00077C1D" w:rsidRDefault="00077C1D" w:rsidP="00077C1D">
            <w:pPr>
              <w:widowControl/>
              <w:numPr>
                <w:ilvl w:val="0"/>
                <w:numId w:val="20"/>
              </w:numPr>
              <w:autoSpaceDE/>
              <w:autoSpaceDN/>
              <w:spacing w:line="240" w:lineRule="auto"/>
              <w:ind w:left="1495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Реализация логики работы веб-приложения (извлечение, ввод и изменение данных в бд, операторы и функции, интерфейс с php, администрирование и безопасность);</w:t>
            </w:r>
          </w:p>
          <w:p w14:paraId="6CABE82A" w14:textId="5065542A" w:rsidR="00383CA8" w:rsidRPr="00383CA8" w:rsidRDefault="00383CA8" w:rsidP="00734FDC">
            <w:pPr>
              <w:widowControl/>
              <w:autoSpaceDE/>
              <w:autoSpaceDN/>
              <w:ind w:left="340" w:right="43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EA441" w14:textId="0D9F08CC" w:rsidR="00383CA8" w:rsidRPr="00383CA8" w:rsidRDefault="00383CA8" w:rsidP="006A435B">
            <w:pPr>
              <w:widowControl/>
              <w:autoSpaceDE/>
              <w:autoSpaceDN/>
              <w:ind w:right="43" w:firstLine="0"/>
              <w:rPr>
                <w:color w:val="000000"/>
                <w:szCs w:val="28"/>
                <w:lang w:eastAsia="ru-RU"/>
              </w:rPr>
            </w:pPr>
          </w:p>
        </w:tc>
      </w:tr>
      <w:tr w:rsidR="00383CA8" w:rsidRPr="00383CA8" w14:paraId="0C24C430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ADC11" w14:textId="3ED8E432" w:rsidR="00383CA8" w:rsidRPr="00077C1D" w:rsidRDefault="00077C1D" w:rsidP="00077C1D">
            <w:pPr>
              <w:pStyle w:val="af3"/>
              <w:widowControl/>
              <w:numPr>
                <w:ilvl w:val="0"/>
                <w:numId w:val="15"/>
              </w:numPr>
              <w:autoSpaceDE/>
              <w:autoSpaceDN/>
              <w:ind w:right="43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Раздел</w:t>
            </w:r>
            <w:r>
              <w:rPr>
                <w:color w:val="000000"/>
                <w:szCs w:val="28"/>
                <w:lang w:eastAsia="ru-RU"/>
              </w:rPr>
              <w:t xml:space="preserve"> описания и тестирования</w:t>
            </w:r>
            <w:r w:rsidR="00A81390">
              <w:rPr>
                <w:color w:val="000000"/>
                <w:szCs w:val="28"/>
                <w:lang w:eastAsia="ru-RU"/>
              </w:rPr>
              <w:t xml:space="preserve"> при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5BD4" w14:textId="3CAE8131" w:rsidR="00383CA8" w:rsidRPr="00383CA8" w:rsidRDefault="00383CA8" w:rsidP="00383CA8">
            <w:pPr>
              <w:widowControl/>
              <w:autoSpaceDE/>
              <w:autoSpaceDN/>
              <w:ind w:right="43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383CA8" w:rsidRPr="00383CA8" w14:paraId="0F547F32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715C3" w14:textId="77777777" w:rsidR="00383CA8" w:rsidRPr="00383CA8" w:rsidRDefault="00383CA8" w:rsidP="00383CA8">
            <w:pPr>
              <w:widowControl/>
              <w:autoSpaceDE/>
              <w:autoSpaceDN/>
              <w:ind w:right="43"/>
              <w:rPr>
                <w:color w:val="000000"/>
                <w:szCs w:val="28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Заключ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AE01C" w14:textId="77777777" w:rsidR="00383CA8" w:rsidRPr="00383CA8" w:rsidRDefault="00383CA8" w:rsidP="006A435B">
            <w:pPr>
              <w:widowControl/>
              <w:autoSpaceDE/>
              <w:autoSpaceDN/>
              <w:ind w:right="43" w:firstLine="0"/>
              <w:jc w:val="center"/>
              <w:rPr>
                <w:color w:val="000000"/>
                <w:szCs w:val="28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2%</w:t>
            </w:r>
          </w:p>
        </w:tc>
      </w:tr>
      <w:tr w:rsidR="00383CA8" w:rsidRPr="00383CA8" w14:paraId="0DFEE392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05FA8" w14:textId="77777777" w:rsidR="00383CA8" w:rsidRPr="00383CA8" w:rsidRDefault="00383CA8" w:rsidP="00383CA8">
            <w:pPr>
              <w:widowControl/>
              <w:autoSpaceDE/>
              <w:autoSpaceDN/>
              <w:ind w:right="43"/>
              <w:rPr>
                <w:color w:val="000000"/>
                <w:szCs w:val="28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Список использованной литера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2763E" w14:textId="7EF6E3C2" w:rsidR="00383CA8" w:rsidRPr="00383CA8" w:rsidRDefault="000B5744" w:rsidP="006A435B">
            <w:pPr>
              <w:widowControl/>
              <w:autoSpaceDE/>
              <w:autoSpaceDN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  <w:r w:rsidR="00734FDC" w:rsidRPr="00734FDC">
              <w:rPr>
                <w:color w:val="000000"/>
                <w:szCs w:val="28"/>
                <w:lang w:eastAsia="ru-RU"/>
              </w:rPr>
              <w:t>%</w:t>
            </w:r>
          </w:p>
        </w:tc>
      </w:tr>
    </w:tbl>
    <w:p w14:paraId="066D109D" w14:textId="77777777" w:rsidR="00383CA8" w:rsidRPr="00383CA8" w:rsidRDefault="00383CA8" w:rsidP="00383CA8">
      <w:pPr>
        <w:widowControl/>
        <w:autoSpaceDE/>
        <w:autoSpaceDN/>
        <w:spacing w:after="240"/>
        <w:rPr>
          <w:sz w:val="24"/>
          <w:szCs w:val="24"/>
          <w:lang w:eastAsia="ru-RU"/>
        </w:rPr>
      </w:pPr>
    </w:p>
    <w:p w14:paraId="21230FD5" w14:textId="77777777" w:rsidR="00157481" w:rsidRDefault="00157481" w:rsidP="00383CA8">
      <w:pPr>
        <w:widowControl/>
        <w:autoSpaceDE/>
        <w:autoSpaceDN/>
        <w:jc w:val="center"/>
        <w:rPr>
          <w:b/>
          <w:bCs/>
          <w:color w:val="000000"/>
          <w:szCs w:val="28"/>
          <w:lang w:eastAsia="ru-RU"/>
        </w:rPr>
      </w:pPr>
    </w:p>
    <w:p w14:paraId="59232C14" w14:textId="77777777" w:rsidR="00157481" w:rsidRDefault="00157481" w:rsidP="00383CA8">
      <w:pPr>
        <w:widowControl/>
        <w:autoSpaceDE/>
        <w:autoSpaceDN/>
        <w:jc w:val="center"/>
        <w:rPr>
          <w:b/>
          <w:bCs/>
          <w:color w:val="000000"/>
          <w:szCs w:val="28"/>
          <w:lang w:eastAsia="ru-RU"/>
        </w:rPr>
      </w:pPr>
    </w:p>
    <w:p w14:paraId="355EE2F8" w14:textId="77777777" w:rsidR="00157481" w:rsidRDefault="00157481" w:rsidP="00383CA8">
      <w:pPr>
        <w:widowControl/>
        <w:autoSpaceDE/>
        <w:autoSpaceDN/>
        <w:jc w:val="center"/>
        <w:rPr>
          <w:b/>
          <w:bCs/>
          <w:color w:val="000000"/>
          <w:szCs w:val="28"/>
          <w:lang w:eastAsia="ru-RU"/>
        </w:rPr>
      </w:pPr>
    </w:p>
    <w:p w14:paraId="1436068F" w14:textId="77777777" w:rsidR="00157481" w:rsidRDefault="00157481" w:rsidP="00383CA8">
      <w:pPr>
        <w:widowControl/>
        <w:autoSpaceDE/>
        <w:autoSpaceDN/>
        <w:jc w:val="center"/>
        <w:rPr>
          <w:b/>
          <w:bCs/>
          <w:color w:val="000000"/>
          <w:szCs w:val="28"/>
          <w:lang w:eastAsia="ru-RU"/>
        </w:rPr>
      </w:pPr>
    </w:p>
    <w:p w14:paraId="77A653D8" w14:textId="77777777" w:rsidR="00157481" w:rsidRDefault="00157481" w:rsidP="00383CA8">
      <w:pPr>
        <w:widowControl/>
        <w:autoSpaceDE/>
        <w:autoSpaceDN/>
        <w:jc w:val="center"/>
        <w:rPr>
          <w:b/>
          <w:bCs/>
          <w:color w:val="000000"/>
          <w:szCs w:val="28"/>
          <w:lang w:eastAsia="ru-RU"/>
        </w:rPr>
      </w:pPr>
    </w:p>
    <w:p w14:paraId="42EB72A4" w14:textId="77777777" w:rsidR="00157481" w:rsidRDefault="00157481" w:rsidP="00383CA8">
      <w:pPr>
        <w:widowControl/>
        <w:autoSpaceDE/>
        <w:autoSpaceDN/>
        <w:jc w:val="center"/>
        <w:rPr>
          <w:b/>
          <w:bCs/>
          <w:color w:val="000000"/>
          <w:szCs w:val="28"/>
          <w:lang w:eastAsia="ru-RU"/>
        </w:rPr>
      </w:pPr>
    </w:p>
    <w:p w14:paraId="5D99CA14" w14:textId="77777777" w:rsidR="00157481" w:rsidRDefault="00157481" w:rsidP="00383CA8">
      <w:pPr>
        <w:widowControl/>
        <w:autoSpaceDE/>
        <w:autoSpaceDN/>
        <w:jc w:val="center"/>
        <w:rPr>
          <w:b/>
          <w:bCs/>
          <w:color w:val="000000"/>
          <w:szCs w:val="28"/>
          <w:lang w:eastAsia="ru-RU"/>
        </w:rPr>
      </w:pPr>
    </w:p>
    <w:p w14:paraId="6FEA4C8F" w14:textId="77777777" w:rsidR="00157481" w:rsidRDefault="00157481" w:rsidP="00383CA8">
      <w:pPr>
        <w:widowControl/>
        <w:autoSpaceDE/>
        <w:autoSpaceDN/>
        <w:jc w:val="center"/>
        <w:rPr>
          <w:b/>
          <w:bCs/>
          <w:color w:val="000000"/>
          <w:szCs w:val="28"/>
          <w:lang w:eastAsia="ru-RU"/>
        </w:rPr>
      </w:pPr>
    </w:p>
    <w:p w14:paraId="0A880E5A" w14:textId="77777777" w:rsidR="00383CA8" w:rsidRPr="00383CA8" w:rsidRDefault="00383CA8" w:rsidP="00BD6275">
      <w:pPr>
        <w:pStyle w:val="1"/>
        <w:rPr>
          <w:sz w:val="24"/>
          <w:szCs w:val="24"/>
          <w:lang w:eastAsia="ru-RU"/>
        </w:rPr>
      </w:pPr>
      <w:bookmarkStart w:id="2" w:name="_Toc101383991"/>
      <w:r w:rsidRPr="00383CA8">
        <w:rPr>
          <w:lang w:eastAsia="ru-RU"/>
        </w:rPr>
        <w:t>Графическая часть:</w:t>
      </w:r>
      <w:bookmarkEnd w:id="2"/>
    </w:p>
    <w:p w14:paraId="209B44AD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</w:p>
    <w:p w14:paraId="7FA65A3D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  <w:r w:rsidRPr="00383CA8">
        <w:rPr>
          <w:color w:val="000000"/>
          <w:szCs w:val="28"/>
          <w:lang w:eastAsia="ru-RU"/>
        </w:rPr>
        <w:t>Выносной лист 1 ___________________</w:t>
      </w:r>
    </w:p>
    <w:p w14:paraId="2BE0DB9C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  <w:r w:rsidRPr="00383CA8">
        <w:rPr>
          <w:color w:val="000000"/>
          <w:szCs w:val="28"/>
          <w:lang w:eastAsia="ru-RU"/>
        </w:rPr>
        <w:t>Выносной лист 2 ___________________</w:t>
      </w:r>
    </w:p>
    <w:p w14:paraId="6C55B67A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  <w:r w:rsidRPr="00383CA8">
        <w:rPr>
          <w:color w:val="000000"/>
          <w:szCs w:val="28"/>
          <w:lang w:eastAsia="ru-RU"/>
        </w:rPr>
        <w:t>Выносной лист 3 ___________________</w:t>
      </w:r>
    </w:p>
    <w:p w14:paraId="2F46591D" w14:textId="77777777" w:rsidR="00383CA8" w:rsidRPr="00383CA8" w:rsidRDefault="00383CA8" w:rsidP="00383CA8">
      <w:pPr>
        <w:widowControl/>
        <w:autoSpaceDE/>
        <w:autoSpaceDN/>
        <w:ind w:right="43"/>
        <w:rPr>
          <w:sz w:val="24"/>
          <w:szCs w:val="24"/>
          <w:lang w:eastAsia="ru-RU"/>
        </w:rPr>
      </w:pPr>
      <w:r w:rsidRPr="00383CA8">
        <w:rPr>
          <w:color w:val="000000"/>
          <w:szCs w:val="28"/>
          <w:lang w:eastAsia="ru-RU"/>
        </w:rPr>
        <w:t>Презентация.</w:t>
      </w:r>
    </w:p>
    <w:p w14:paraId="38D56B80" w14:textId="77777777" w:rsidR="00383CA8" w:rsidRPr="00383CA8" w:rsidRDefault="00383CA8" w:rsidP="00383CA8">
      <w:pPr>
        <w:widowControl/>
        <w:autoSpaceDE/>
        <w:autoSpaceDN/>
        <w:spacing w:after="240"/>
        <w:rPr>
          <w:sz w:val="24"/>
          <w:szCs w:val="24"/>
          <w:lang w:eastAsia="ru-RU"/>
        </w:rPr>
      </w:pPr>
      <w:r w:rsidRPr="00383CA8">
        <w:rPr>
          <w:sz w:val="24"/>
          <w:szCs w:val="24"/>
          <w:lang w:eastAsia="ru-RU"/>
        </w:rPr>
        <w:br/>
      </w:r>
      <w:r w:rsidRPr="00383CA8">
        <w:rPr>
          <w:sz w:val="24"/>
          <w:szCs w:val="24"/>
          <w:lang w:eastAsia="ru-RU"/>
        </w:rPr>
        <w:br/>
      </w:r>
      <w:r w:rsidRPr="00383CA8">
        <w:rPr>
          <w:sz w:val="24"/>
          <w:szCs w:val="24"/>
          <w:lang w:eastAsia="ru-RU"/>
        </w:rPr>
        <w:br/>
      </w:r>
    </w:p>
    <w:p w14:paraId="6E89EFA7" w14:textId="77777777" w:rsidR="00383CA8" w:rsidRDefault="00383CA8" w:rsidP="00383CA8">
      <w:pPr>
        <w:widowControl/>
        <w:autoSpaceDE/>
        <w:autoSpaceDN/>
        <w:ind w:right="43"/>
        <w:rPr>
          <w:color w:val="000000"/>
          <w:szCs w:val="28"/>
          <w:lang w:eastAsia="ru-RU"/>
        </w:rPr>
      </w:pPr>
      <w:r w:rsidRPr="00383CA8">
        <w:rPr>
          <w:color w:val="000000"/>
          <w:szCs w:val="28"/>
          <w:lang w:eastAsia="ru-RU"/>
        </w:rPr>
        <w:t>Дипломник:</w:t>
      </w:r>
      <w:r w:rsidRPr="00383CA8">
        <w:rPr>
          <w:color w:val="000000"/>
          <w:szCs w:val="28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  <w:t xml:space="preserve"> /                   </w:t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lang w:eastAsia="ru-RU"/>
        </w:rPr>
        <w:t>/</w:t>
      </w:r>
    </w:p>
    <w:p w14:paraId="3CBBD7EC" w14:textId="77777777" w:rsidR="00383CA8" w:rsidRPr="00383CA8" w:rsidRDefault="00383CA8" w:rsidP="00383CA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7"/>
        </w:tabs>
        <w:autoSpaceDE/>
        <w:autoSpaceDN/>
        <w:ind w:right="43"/>
        <w:rPr>
          <w:sz w:val="24"/>
          <w:szCs w:val="24"/>
          <w:lang w:eastAsia="ru-RU"/>
        </w:rPr>
      </w:pPr>
      <w:r>
        <w:rPr>
          <w:color w:val="000000"/>
          <w:szCs w:val="28"/>
          <w:lang w:eastAsia="ru-RU"/>
        </w:rPr>
        <w:t>Руководитель проекта</w:t>
      </w:r>
      <w:r w:rsidRPr="00383CA8">
        <w:rPr>
          <w:color w:val="000000"/>
          <w:szCs w:val="28"/>
          <w:lang w:eastAsia="ru-RU"/>
        </w:rPr>
        <w:t xml:space="preserve">                                </w:t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  <w:t xml:space="preserve">         </w:t>
      </w:r>
      <w:r w:rsidRPr="00383CA8">
        <w:rPr>
          <w:color w:val="000000"/>
          <w:szCs w:val="28"/>
          <w:lang w:eastAsia="ru-RU"/>
        </w:rPr>
        <w:t> /</w:t>
      </w:r>
      <w:r w:rsidRPr="00383CA8">
        <w:rPr>
          <w:color w:val="000000"/>
          <w:szCs w:val="28"/>
          <w:u w:val="single"/>
          <w:lang w:eastAsia="ru-RU"/>
        </w:rPr>
        <w:t xml:space="preserve">                             /</w:t>
      </w:r>
    </w:p>
    <w:p w14:paraId="0D575520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  <w:r w:rsidRPr="00383CA8">
        <w:rPr>
          <w:color w:val="000000"/>
          <w:szCs w:val="28"/>
          <w:lang w:eastAsia="ru-RU"/>
        </w:rPr>
        <w:t xml:space="preserve">Заведующий кафедрой: </w:t>
      </w:r>
      <w:r w:rsidRPr="00383CA8">
        <w:rPr>
          <w:color w:val="000000"/>
          <w:szCs w:val="28"/>
          <w:lang w:eastAsia="ru-RU"/>
        </w:rPr>
        <w:tab/>
        <w:t xml:space="preserve">                      </w:t>
      </w:r>
      <w:r w:rsidRPr="00383CA8">
        <w:rPr>
          <w:color w:val="000000"/>
          <w:szCs w:val="28"/>
          <w:u w:val="single"/>
          <w:lang w:eastAsia="ru-RU"/>
        </w:rPr>
        <w:t>      </w:t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lang w:eastAsia="ru-RU"/>
        </w:rPr>
        <w:t>/</w:t>
      </w:r>
      <w:r w:rsidRPr="00383CA8">
        <w:rPr>
          <w:color w:val="000000"/>
          <w:szCs w:val="28"/>
          <w:u w:val="single"/>
          <w:lang w:eastAsia="ru-RU"/>
        </w:rPr>
        <w:t>                              </w:t>
      </w:r>
    </w:p>
    <w:p w14:paraId="6A695EAD" w14:textId="77777777" w:rsidR="00383CA8" w:rsidRPr="00383CA8" w:rsidRDefault="00383CA8" w:rsidP="003E3AE1">
      <w:pPr>
        <w:tabs>
          <w:tab w:val="left" w:pos="1528"/>
        </w:tabs>
        <w:ind w:right="45"/>
        <w:rPr>
          <w:szCs w:val="28"/>
        </w:rPr>
      </w:pPr>
    </w:p>
    <w:p w14:paraId="6761F992" w14:textId="77777777" w:rsidR="00B42139" w:rsidRPr="003E3AE1" w:rsidRDefault="00B42139" w:rsidP="00B42139">
      <w:pPr>
        <w:pStyle w:val="a3"/>
        <w:ind w:left="0" w:firstLine="0"/>
        <w:rPr>
          <w:b/>
          <w:sz w:val="28"/>
          <w:szCs w:val="28"/>
        </w:rPr>
      </w:pPr>
    </w:p>
    <w:p w14:paraId="34B0575E" w14:textId="77777777" w:rsidR="00B42139" w:rsidRPr="003E3AE1" w:rsidRDefault="00B42139" w:rsidP="00B42139">
      <w:pPr>
        <w:pStyle w:val="a3"/>
        <w:ind w:left="0" w:firstLine="0"/>
        <w:rPr>
          <w:b/>
          <w:sz w:val="28"/>
          <w:szCs w:val="28"/>
        </w:rPr>
      </w:pPr>
    </w:p>
    <w:p w14:paraId="6C147841" w14:textId="77777777" w:rsidR="00B42139" w:rsidRPr="003E3AE1" w:rsidRDefault="00B42139" w:rsidP="00B42139">
      <w:pPr>
        <w:pStyle w:val="a3"/>
        <w:ind w:left="0" w:firstLine="0"/>
        <w:rPr>
          <w:b/>
          <w:sz w:val="28"/>
          <w:szCs w:val="28"/>
        </w:rPr>
      </w:pPr>
    </w:p>
    <w:p w14:paraId="68563DE9" w14:textId="77777777" w:rsidR="00B42139" w:rsidRDefault="00B42139" w:rsidP="00383CA8">
      <w:pPr>
        <w:pStyle w:val="a3"/>
        <w:spacing w:before="231"/>
        <w:ind w:left="691" w:right="932" w:firstLine="0"/>
      </w:pPr>
    </w:p>
    <w:p w14:paraId="4F920DDA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312A47DA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3E134000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038B169F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09EF8458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44B4C862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66783C14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4D4005D5" w14:textId="097C3C0D" w:rsidR="00603409" w:rsidRDefault="00603409" w:rsidP="00DA787E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2C2C8BA8" w14:textId="10CD1719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sdt>
      <w:sdtPr>
        <w:id w:val="-826744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8F716F" w14:textId="77777777" w:rsidR="00A81390" w:rsidRPr="00A81390" w:rsidRDefault="00A81390" w:rsidP="00A81390">
          <w:pPr>
            <w:jc w:val="center"/>
            <w:rPr>
              <w:rStyle w:val="10"/>
            </w:rPr>
          </w:pPr>
          <w:r w:rsidRPr="00A81390">
            <w:rPr>
              <w:rStyle w:val="10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41A2054" wp14:editId="558DAD75">
                    <wp:simplePos x="0" y="0"/>
                    <wp:positionH relativeFrom="margin">
                      <wp:posOffset>-2226</wp:posOffset>
                    </wp:positionH>
                    <wp:positionV relativeFrom="paragraph">
                      <wp:posOffset>-155019</wp:posOffset>
                    </wp:positionV>
                    <wp:extent cx="6690995" cy="9585063"/>
                    <wp:effectExtent l="0" t="0" r="33655" b="16510"/>
                    <wp:wrapNone/>
                    <wp:docPr id="54" name="Группа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90995" cy="9585063"/>
                              <a:chOff x="1165" y="342"/>
                              <a:chExt cx="10415" cy="16090"/>
                            </a:xfrm>
                          </wpg:grpSpPr>
                          <wpg:grpSp>
                            <wpg:cNvPr id="55" name="Group 2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5" y="342"/>
                                <a:ext cx="10415" cy="16090"/>
                                <a:chOff x="1165" y="262"/>
                                <a:chExt cx="10452" cy="16308"/>
                              </a:xfrm>
                            </wpg:grpSpPr>
                            <wps:wsp>
                              <wps:cNvPr id="5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5" y="262"/>
                                  <a:ext cx="10452" cy="163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Line 2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4" y="14273"/>
                                  <a:ext cx="1" cy="8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0" y="14265"/>
                                  <a:ext cx="104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Line 2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08" y="14280"/>
                                  <a:ext cx="1" cy="22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Line 2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37" y="14280"/>
                                  <a:ext cx="1" cy="22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Line 2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93" y="14280"/>
                                  <a:ext cx="1" cy="22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Line 2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65" y="14273"/>
                                  <a:ext cx="1" cy="22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2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51" y="15134"/>
                                  <a:ext cx="2" cy="5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Line 2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0" y="15994"/>
                                  <a:ext cx="398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Line 2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0" y="16281"/>
                                  <a:ext cx="398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3" y="14867"/>
                                  <a:ext cx="462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3A8086" w14:textId="77777777" w:rsidR="00A81390" w:rsidRDefault="00A81390" w:rsidP="00A81390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7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5" y="14867"/>
                                  <a:ext cx="575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617F14" w14:textId="77777777" w:rsidR="00A81390" w:rsidRDefault="00A81390" w:rsidP="00A81390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8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50" y="14867"/>
                                  <a:ext cx="1346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54F968" w14:textId="77777777" w:rsidR="00A81390" w:rsidRDefault="00A81390" w:rsidP="00A81390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9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0" y="14867"/>
                                  <a:ext cx="802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F0EE23" w14:textId="77777777" w:rsidR="00A81390" w:rsidRDefault="00A81390" w:rsidP="00A81390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0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18" y="14867"/>
                                  <a:ext cx="523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EC8902" w14:textId="77777777" w:rsidR="00A81390" w:rsidRDefault="00A81390" w:rsidP="00A81390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1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93" y="15150"/>
                                  <a:ext cx="772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50F8D3" w14:textId="77777777" w:rsidR="00A81390" w:rsidRDefault="00A81390" w:rsidP="00A81390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2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93" y="15447"/>
                                  <a:ext cx="772" cy="2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66B474" w14:textId="77777777" w:rsidR="00A81390" w:rsidRPr="006B523A" w:rsidRDefault="00A81390" w:rsidP="00A81390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3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2" y="14516"/>
                                  <a:ext cx="6358" cy="6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25C572" w14:textId="77777777" w:rsidR="00A81390" w:rsidRPr="00171AA1" w:rsidRDefault="00A81390" w:rsidP="00A81390">
                                    <w:pPr>
                                      <w:rPr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4" name="Line 2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1" y="15129"/>
                                  <a:ext cx="104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2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8" y="14842"/>
                                  <a:ext cx="398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2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0" y="14553"/>
                                  <a:ext cx="398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2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0" y="15704"/>
                                  <a:ext cx="398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2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0" y="15415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9" name="Group 2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5" y="15157"/>
                                  <a:ext cx="2511" cy="253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80" name="Rectangle 2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3147145" w14:textId="77777777" w:rsidR="00A81390" w:rsidRDefault="00A81390" w:rsidP="00A81390">
                                      <w:pPr>
                                        <w:pStyle w:val="af1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Разраб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81" name="Rectangle 2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24A2927" w14:textId="77777777" w:rsidR="00A81390" w:rsidRPr="00A234A5" w:rsidRDefault="00A81390" w:rsidP="00A81390">
                                      <w:pPr>
                                        <w:ind w:firstLine="0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Тихонов И. А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2" name="Group 2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5" y="15440"/>
                                  <a:ext cx="2511" cy="252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83" name="Rectangle 2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21982C6" w14:textId="77777777" w:rsidR="00A81390" w:rsidRPr="00C46613" w:rsidRDefault="00A81390" w:rsidP="00A81390">
                                      <w:pPr>
                                        <w:pStyle w:val="af1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ров</w:t>
                                      </w: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84" name="Rectangle 2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7BADC52" w14:textId="77777777" w:rsidR="00A81390" w:rsidRPr="00CA2F60" w:rsidRDefault="00A81390" w:rsidP="00A81390">
                                      <w:pPr>
                                        <w:pStyle w:val="af1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5" name="Group 2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5" y="15729"/>
                                  <a:ext cx="2511" cy="252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86" name="Rectangle 2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6A2E8F8" w14:textId="77777777" w:rsidR="00A81390" w:rsidRPr="00FA01E2" w:rsidRDefault="00A81390" w:rsidP="00A81390">
                                      <w:pPr>
                                        <w:pStyle w:val="af1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Реценз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87" name="Rectangle 2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D027E4" w14:textId="77777777" w:rsidR="00A81390" w:rsidRPr="00CA2F60" w:rsidRDefault="00A81390" w:rsidP="00A81390">
                                      <w:pPr>
                                        <w:pStyle w:val="af1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Киселёва С. В.</w:t>
                                      </w:r>
                                    </w:p>
                                    <w:p w14:paraId="16973FB4" w14:textId="77777777" w:rsidR="00A81390" w:rsidRDefault="00A81390" w:rsidP="00A81390">
                                      <w:r>
                                        <w:rPr>
                                          <w:rFonts w:ascii="ISOCPEUR" w:hAnsi="ISOCPEUR"/>
                                          <w:i/>
                                          <w:sz w:val="18"/>
                                          <w:szCs w:val="20"/>
                                        </w:rPr>
                                        <w:t>Синицын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5" y="16011"/>
                                  <a:ext cx="2511" cy="252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89" name="Rectangle 2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373A91E" w14:textId="77777777" w:rsidR="00A81390" w:rsidRDefault="00A81390" w:rsidP="00A81390">
                                      <w:pPr>
                                        <w:pStyle w:val="af1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Н. </w:t>
                                      </w: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к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онтр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90" name="Rectangle 2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72BBDBD" w14:textId="77777777" w:rsidR="00A81390" w:rsidRPr="00CA2F60" w:rsidRDefault="00A81390" w:rsidP="00A81390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1" name="Group 2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5" y="16293"/>
                                  <a:ext cx="2511" cy="252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92" name="Rectangle 2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41ACD54" w14:textId="77777777" w:rsidR="00A81390" w:rsidRPr="00C46613" w:rsidRDefault="00A81390" w:rsidP="00A81390">
                                      <w:pPr>
                                        <w:pStyle w:val="af1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тв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93" name="Rectangle 2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3440F45" w14:textId="77777777" w:rsidR="00A81390" w:rsidRPr="00CA2F60" w:rsidRDefault="00A81390" w:rsidP="00A81390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4" name="Line 2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94" y="15134"/>
                                  <a:ext cx="1" cy="14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Line 2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00" y="15418"/>
                                  <a:ext cx="301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Line 2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99" y="15705"/>
                                  <a:ext cx="301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Line 2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08" y="15134"/>
                                  <a:ext cx="2" cy="5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39" y="15150"/>
                                  <a:ext cx="771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15F21D" w14:textId="77777777" w:rsidR="00A81390" w:rsidRDefault="00A81390" w:rsidP="00A81390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00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5" y="15150"/>
                                  <a:ext cx="1217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F63148" w14:textId="77777777" w:rsidR="00A81390" w:rsidRDefault="00A81390" w:rsidP="00A81390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01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62" y="15439"/>
                                  <a:ext cx="1217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CD5C9E" w14:textId="77777777" w:rsidR="00A81390" w:rsidRDefault="00A81390" w:rsidP="00A81390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02" name="Line 2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80" y="15424"/>
                                  <a:ext cx="1" cy="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Line 2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65" y="15424"/>
                                  <a:ext cx="1" cy="2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39" y="15935"/>
                                  <a:ext cx="2933" cy="3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66DB7D" w14:textId="77777777" w:rsidR="00A81390" w:rsidRPr="00950462" w:rsidRDefault="00A81390" w:rsidP="00A81390">
                                    <w:pPr>
                                      <w:pStyle w:val="af1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i w:val="0"/>
                                        <w:iCs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 w:rsidRPr="00950462"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i w:val="0"/>
                                        <w:iCs/>
                                        <w:sz w:val="20"/>
                                        <w:szCs w:val="20"/>
                                        <w:lang w:val="ru-RU"/>
                                      </w:rPr>
                                      <w:t>ГБПОУ Колледж «Царицыно»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5" name="Text Box 2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91" y="15255"/>
                                <a:ext cx="361" cy="4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FF05D5" w14:textId="77777777" w:rsidR="00A81390" w:rsidRPr="00A234A5" w:rsidRDefault="00A81390" w:rsidP="00A8139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41A2054" id="Группа 54" o:spid="_x0000_s1026" style="position:absolute;left:0;text-align:left;margin-left:-.2pt;margin-top:-12.2pt;width:526.85pt;height:754.75pt;z-index:251661312;mso-position-horizontal-relative:margin" coordorigin="1165,342" coordsize="10415,16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">
                    <v:group id="Group 217" o:spid="_x0000_s1027" style="position:absolute;left:1165;top:342;width:10415;height:16090" coordorigin="1165,262" coordsize="10452,16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rect id="Rectangle 218" o:spid="_x0000_s1028" style="position:absolute;left:1165;top:262;width:10452;height:16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    <v:line id="Line 219" o:spid="_x0000_s1029" style="position:absolute;visibility:visible;mso-wrap-style:square" from="1684,14273" to="1685,1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    <v:line id="Line 220" o:spid="_x0000_s1030" style="position:absolute;visibility:visible;mso-wrap-style:square" from="1170,14265" to="11610,14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    <v:line id="Line 221" o:spid="_x0000_s1031" style="position:absolute;visibility:visible;mso-wrap-style:square" from="2308,14280" to="2309,1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    <v:line id="Line 222" o:spid="_x0000_s1032" style="position:absolute;visibility:visible;mso-wrap-style:square" from="3737,14280" to="3738,1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    <v:line id="Line 223" o:spid="_x0000_s1033" style="position:absolute;visibility:visible;mso-wrap-style:square" from="4593,14280" to="4594,1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    <v:line id="Line 224" o:spid="_x0000_s1034" style="position:absolute;visibility:visible;mso-wrap-style:square" from="5165,14273" to="5166,16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    <v:line id="Line 225" o:spid="_x0000_s1035" style="position:absolute;visibility:visible;mso-wrap-style:square" from="9451,15134" to="9453,15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    <v:line id="Line 226" o:spid="_x0000_s1036" style="position:absolute;visibility:visible;mso-wrap-style:square" from="1170,15994" to="5155,15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    <v:line id="Line 227" o:spid="_x0000_s1037" style="position:absolute;visibility:visible;mso-wrap-style:square" from="1170,16281" to="5155,16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    <v:rect id="Rectangle 228" o:spid="_x0000_s1038" style="position:absolute;left:1193;top:14867;width:462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793A8086" w14:textId="77777777" w:rsidR="00A81390" w:rsidRDefault="00A81390" w:rsidP="00A8139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Rectangle 229" o:spid="_x0000_s1039" style="position:absolute;left:1715;top:14867;width:57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54617F14" w14:textId="77777777" w:rsidR="00A81390" w:rsidRDefault="00A81390" w:rsidP="00A8139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230" o:spid="_x0000_s1040" style="position:absolute;left:2350;top:14867;width:1346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3B54F968" w14:textId="77777777" w:rsidR="00A81390" w:rsidRDefault="00A81390" w:rsidP="00A8139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Rectangle 231" o:spid="_x0000_s1041" style="position:absolute;left:3770;top:14867;width:802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45F0EE23" w14:textId="77777777" w:rsidR="00A81390" w:rsidRDefault="00A81390" w:rsidP="00A8139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Rectangle 232" o:spid="_x0000_s1042" style="position:absolute;left:4618;top:14867;width:523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    <v:textbox inset="1pt,1pt,1pt,1pt">
                          <w:txbxContent>
                            <w:p w14:paraId="46EC8902" w14:textId="77777777" w:rsidR="00A81390" w:rsidRDefault="00A81390" w:rsidP="00A8139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233" o:spid="_x0000_s1043" style="position:absolute;left:9493;top:15150;width:772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7B50F8D3" w14:textId="77777777" w:rsidR="00A81390" w:rsidRDefault="00A81390" w:rsidP="00A8139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234" o:spid="_x0000_s1044" style="position:absolute;left:9493;top:15447;width:772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6C66B474" w14:textId="77777777" w:rsidR="00A81390" w:rsidRPr="006B523A" w:rsidRDefault="00A81390" w:rsidP="00A8139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  <v:rect id="Rectangle 235" o:spid="_x0000_s1045" style="position:absolute;left:5222;top:14516;width:6358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3B25C572" w14:textId="77777777" w:rsidR="00A81390" w:rsidRPr="00171AA1" w:rsidRDefault="00A81390" w:rsidP="00A81390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v:textbox>
                      </v:rect>
                      <v:line id="Line 236" o:spid="_x0000_s1046" style="position:absolute;visibility:visible;mso-wrap-style:square" from="1171,15129" to="11611,1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    <v:line id="Line 237" o:spid="_x0000_s1047" style="position:absolute;visibility:visible;mso-wrap-style:square" from="1178,14842" to="5163,14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      <v:line id="Line 238" o:spid="_x0000_s1048" style="position:absolute;visibility:visible;mso-wrap-style:square" from="1170,14553" to="5155,14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        <v:line id="Line 239" o:spid="_x0000_s1049" style="position:absolute;visibility:visible;mso-wrap-style:square" from="1170,15704" to="5155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        <v:line id="Line 240" o:spid="_x0000_s1050" style="position:absolute;visibility:visible;mso-wrap-style:square" from="1170,15415" to="5155,1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        <v:group id="Group 241" o:spid="_x0000_s1051" style="position:absolute;left:1185;top:15157;width:2511;height:253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<v:rect id="Rectangle 242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33147145" w14:textId="77777777" w:rsidR="00A81390" w:rsidRDefault="00A81390" w:rsidP="00A81390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v:textbox>
                        </v:rect>
                        <v:rect id="Rectangle 243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324A2927" w14:textId="77777777" w:rsidR="00A81390" w:rsidRPr="00A234A5" w:rsidRDefault="00A81390" w:rsidP="00A81390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Тихонов И. А.</w:t>
                                </w:r>
                              </w:p>
                            </w:txbxContent>
                          </v:textbox>
                        </v:rect>
                      </v:group>
                      <v:group id="Group 244" o:spid="_x0000_s1054" style="position:absolute;left:1185;top:15440;width:251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<v:rect id="Rectangle 245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621982C6" w14:textId="77777777" w:rsidR="00A81390" w:rsidRPr="00C46613" w:rsidRDefault="00A81390" w:rsidP="00A81390">
                                <w:pPr>
                                  <w:pStyle w:val="af1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46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07BADC52" w14:textId="77777777" w:rsidR="00A81390" w:rsidRPr="00CA2F60" w:rsidRDefault="00A81390" w:rsidP="00A81390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247" o:spid="_x0000_s1057" style="position:absolute;left:1185;top:15729;width:251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<v:rect id="Rectangle 248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26A2E8F8" w14:textId="77777777" w:rsidR="00A81390" w:rsidRPr="00FA01E2" w:rsidRDefault="00A81390" w:rsidP="00A81390">
                                <w:pPr>
                                  <w:pStyle w:val="af1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еценз.</w:t>
                                </w:r>
                              </w:p>
                            </w:txbxContent>
                          </v:textbox>
                        </v:rect>
                        <v:rect id="Rectangle 249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52D027E4" w14:textId="77777777" w:rsidR="00A81390" w:rsidRPr="00CA2F60" w:rsidRDefault="00A81390" w:rsidP="00A81390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иселёва С. В.</w:t>
                                </w:r>
                              </w:p>
                              <w:p w14:paraId="16973FB4" w14:textId="77777777" w:rsidR="00A81390" w:rsidRDefault="00A81390" w:rsidP="00A81390"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20"/>
                                  </w:rPr>
                                  <w:t>Синицын</w:t>
                                </w:r>
                              </w:p>
                            </w:txbxContent>
                          </v:textbox>
                        </v:rect>
                      </v:group>
                      <v:group id="Group 250" o:spid="_x0000_s1060" style="position:absolute;left:1185;top:16011;width:251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rect id="Rectangle 251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4373A91E" w14:textId="77777777" w:rsidR="00A81390" w:rsidRDefault="00A81390" w:rsidP="00A81390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Н.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>
                                  <w:rPr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v:textbox>
                        </v:rect>
                        <v:rect id="Rectangle 252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472BBDBD" w14:textId="77777777" w:rsidR="00A81390" w:rsidRPr="00CA2F60" w:rsidRDefault="00A81390" w:rsidP="00A8139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253" o:spid="_x0000_s1063" style="position:absolute;left:1185;top:16293;width:251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<v:rect id="Rectangle 254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741ACD54" w14:textId="77777777" w:rsidR="00A81390" w:rsidRPr="00C46613" w:rsidRDefault="00A81390" w:rsidP="00A81390">
                                <w:pPr>
                                  <w:pStyle w:val="af1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тв.</w:t>
                                </w:r>
                              </w:p>
                            </w:txbxContent>
                          </v:textbox>
                        </v:rect>
                        <v:rect id="Rectangle 255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43440F45" w14:textId="77777777" w:rsidR="00A81390" w:rsidRPr="00CA2F60" w:rsidRDefault="00A81390" w:rsidP="00A8139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line id="Line 256" o:spid="_x0000_s1066" style="position:absolute;visibility:visible;mso-wrap-style:square" from="8594,15134" to="8595,16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      <v:line id="Line 258" o:spid="_x0000_s1067" style="position:absolute;visibility:visible;mso-wrap-style:square" from="8600,15418" to="11617,15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      <v:line id="Line 259" o:spid="_x0000_s1068" style="position:absolute;visibility:visible;mso-wrap-style:square" from="8599,15705" to="11616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      <v:line id="Line 260" o:spid="_x0000_s1069" style="position:absolute;visibility:visible;mso-wrap-style:square" from="10308,15134" to="10310,15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        <v:rect id="Rectangle 261" o:spid="_x0000_s1070" style="position:absolute;left:8639;top:15150;width:771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6C15F21D" w14:textId="77777777" w:rsidR="00A81390" w:rsidRDefault="00A81390" w:rsidP="00A8139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v:textbox>
                      </v:rect>
                      <v:rect id="Rectangle 262" o:spid="_x0000_s1071" style="position:absolute;left:10355;top:15150;width:121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20F63148" w14:textId="77777777" w:rsidR="00A81390" w:rsidRDefault="00A81390" w:rsidP="00A8139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v:textbox>
                      </v:rect>
                      <v:rect id="Rectangle 263" o:spid="_x0000_s1072" style="position:absolute;left:10362;top:15439;width:121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1FCD5C9E" w14:textId="77777777" w:rsidR="00A81390" w:rsidRDefault="00A81390" w:rsidP="00A81390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line id="Line 264" o:spid="_x0000_s1073" style="position:absolute;visibility:visible;mso-wrap-style:square" from="8880,15424" to="8881,15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        <v:line id="Line 265" o:spid="_x0000_s1074" style="position:absolute;visibility:visible;mso-wrap-style:square" from="9165,15424" to="9166,15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        <v:rect id="Rectangle 266" o:spid="_x0000_s1075" style="position:absolute;left:8639;top:15935;width:293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2466DB7D" w14:textId="77777777" w:rsidR="00A81390" w:rsidRPr="00950462" w:rsidRDefault="00A81390" w:rsidP="00A81390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i w:val="0"/>
                                  <w:iCs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950462">
                                <w:rPr>
                                  <w:rFonts w:ascii="Times New Roman" w:hAnsi="Times New Roman"/>
                                  <w:b/>
                                  <w:bCs/>
                                  <w:i w:val="0"/>
                                  <w:iCs/>
                                  <w:sz w:val="20"/>
                                  <w:szCs w:val="20"/>
                                  <w:lang w:val="ru-RU"/>
                                </w:rPr>
                                <w:t>ГБПОУ Колледж «Царицыно»</w:t>
                              </w:r>
                            </w:p>
                          </w:txbxContent>
                        </v:textbox>
                      </v:rect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7" o:spid="_x0000_s1076" type="#_x0000_t202" style="position:absolute;left:8791;top:15255;width:361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    <v:textbox>
                        <w:txbxContent>
                          <w:p w14:paraId="18FF05D5" w14:textId="77777777" w:rsidR="00A81390" w:rsidRPr="00A234A5" w:rsidRDefault="00A81390" w:rsidP="00A813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w10:wrap anchorx="margin"/>
                  </v:group>
                </w:pict>
              </mc:Fallback>
            </mc:AlternateContent>
          </w:r>
          <w:r w:rsidRPr="00A81390">
            <w:rPr>
              <w:rStyle w:val="10"/>
            </w:rPr>
            <w:t>Оглавление</w:t>
          </w:r>
        </w:p>
        <w:p w14:paraId="1F672815" w14:textId="1A906802" w:rsidR="00A81390" w:rsidRDefault="00A81390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83989" w:history="1">
            <w:r w:rsidRPr="00B1265E">
              <w:rPr>
                <w:rStyle w:val="af5"/>
                <w:noProof/>
              </w:rPr>
              <w:t>ЗАДАНИЕ НА КУРСОВ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97183" w14:textId="5E8091C8" w:rsidR="00A81390" w:rsidRDefault="00A81390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383990" w:history="1">
            <w:r w:rsidRPr="00B1265E">
              <w:rPr>
                <w:rStyle w:val="af5"/>
                <w:noProof/>
              </w:rPr>
              <w:t>Содержание пояснительной за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49E28" w14:textId="6CBBD79F" w:rsidR="00A81390" w:rsidRDefault="00A81390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383991" w:history="1">
            <w:r w:rsidRPr="00B1265E">
              <w:rPr>
                <w:rStyle w:val="af5"/>
                <w:noProof/>
                <w:lang w:eastAsia="ru-RU"/>
              </w:rPr>
              <w:t>Графическая час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45021" w14:textId="4F9D151E" w:rsidR="00A81390" w:rsidRDefault="00A81390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383992" w:history="1">
            <w:r w:rsidRPr="00B1265E">
              <w:rPr>
                <w:rStyle w:val="af5"/>
                <w:noProof/>
                <w:lang w:eastAsia="ru-RU"/>
              </w:rPr>
              <w:t>ОТЗЫВ НА КУРСОВО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2D588" w14:textId="17060828" w:rsidR="00A81390" w:rsidRDefault="00A81390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383993" w:history="1">
            <w:r w:rsidRPr="00B1265E">
              <w:rPr>
                <w:rStyle w:val="af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6B08E" w14:textId="2C377F96" w:rsidR="00A81390" w:rsidRDefault="00A81390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383994" w:history="1">
            <w:r w:rsidRPr="00B1265E">
              <w:rPr>
                <w:rStyle w:val="af5"/>
                <w:noProof/>
              </w:rPr>
              <w:t xml:space="preserve">Раздел 1. </w:t>
            </w:r>
            <w:r w:rsidRPr="00B1265E">
              <w:rPr>
                <w:rStyle w:val="af5"/>
                <w:noProof/>
                <w:lang w:eastAsia="ru-RU"/>
              </w:rPr>
              <w:t>Обзорно-постановоч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EBAA" w14:textId="75B2A6A7" w:rsidR="00A81390" w:rsidRDefault="00A81390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383995" w:history="1">
            <w:r w:rsidRPr="00B1265E">
              <w:rPr>
                <w:rStyle w:val="af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1265E">
              <w:rPr>
                <w:rStyle w:val="af5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09574" w14:textId="30090FE3" w:rsidR="00A81390" w:rsidRDefault="00A81390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383996" w:history="1">
            <w:r w:rsidRPr="00B1265E">
              <w:rPr>
                <w:rStyle w:val="af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1265E">
              <w:rPr>
                <w:rStyle w:val="af5"/>
                <w:noProof/>
              </w:rPr>
              <w:t>Обоснование необходимости и цели использования системы для решения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24711" w14:textId="302B3509" w:rsidR="00A81390" w:rsidRDefault="00A81390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383997" w:history="1">
            <w:r w:rsidRPr="00B1265E">
              <w:rPr>
                <w:rStyle w:val="af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1265E">
              <w:rPr>
                <w:rStyle w:val="af5"/>
                <w:noProof/>
              </w:rPr>
              <w:t>Постановка цели и задач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D10AF" w14:textId="5BE47084" w:rsidR="00A81390" w:rsidRDefault="00A81390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383998" w:history="1">
            <w:r w:rsidRPr="00B1265E">
              <w:rPr>
                <w:rStyle w:val="af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1265E">
              <w:rPr>
                <w:rStyle w:val="af5"/>
                <w:noProof/>
              </w:rPr>
              <w:t>Анализ существующих раз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5DFED" w14:textId="37B37D62" w:rsidR="00A81390" w:rsidRDefault="00A81390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383999" w:history="1">
            <w:r w:rsidRPr="00B1265E">
              <w:rPr>
                <w:rStyle w:val="af5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1265E">
              <w:rPr>
                <w:rStyle w:val="af5"/>
                <w:noProof/>
              </w:rPr>
              <w:t>Обоснование проект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C813C" w14:textId="603D9A7D" w:rsidR="00A81390" w:rsidRDefault="00A81390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384000" w:history="1">
            <w:r w:rsidRPr="00B1265E">
              <w:rPr>
                <w:rStyle w:val="af5"/>
                <w:noProof/>
                <w:lang w:eastAsia="ru-RU"/>
              </w:rPr>
              <w:t>Раздел 2. Раздел проектирования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6911F" w14:textId="776425ED" w:rsidR="00A81390" w:rsidRDefault="00A81390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384001" w:history="1">
            <w:r w:rsidRPr="00B1265E">
              <w:rPr>
                <w:rStyle w:val="af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1265E">
              <w:rPr>
                <w:rStyle w:val="af5"/>
                <w:noProof/>
              </w:rPr>
              <w:t>Анализ содержа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A2031" w14:textId="43C9A5FA" w:rsidR="00A81390" w:rsidRDefault="00A81390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384002" w:history="1">
            <w:r w:rsidRPr="00B1265E">
              <w:rPr>
                <w:rStyle w:val="af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1265E">
              <w:rPr>
                <w:rStyle w:val="af5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1A7AE" w14:textId="32B28338" w:rsidR="00A81390" w:rsidRDefault="00A81390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384003" w:history="1">
            <w:r w:rsidRPr="00B1265E">
              <w:rPr>
                <w:rStyle w:val="af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1265E">
              <w:rPr>
                <w:rStyle w:val="af5"/>
                <w:noProof/>
              </w:rPr>
              <w:t>Проектирование информационной архитектуры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A9AAC" w14:textId="5D21A419" w:rsidR="00A81390" w:rsidRDefault="00A81390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384004" w:history="1">
            <w:r w:rsidRPr="00B1265E">
              <w:rPr>
                <w:rStyle w:val="af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1265E">
              <w:rPr>
                <w:rStyle w:val="af5"/>
                <w:noProof/>
              </w:rPr>
              <w:t>Разработка дизайн-макет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C97DF" w14:textId="17850948" w:rsidR="00A81390" w:rsidRDefault="00A81390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384005" w:history="1">
            <w:r w:rsidRPr="00B1265E">
              <w:rPr>
                <w:rStyle w:val="af5"/>
                <w:noProof/>
                <w:lang w:eastAsia="ru-RU"/>
              </w:rPr>
              <w:t>Раздел 3 Раздел реализаци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B0242" w14:textId="317AE552" w:rsidR="00A81390" w:rsidRDefault="00A81390">
          <w:pPr>
            <w:pStyle w:val="2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384006" w:history="1">
            <w:r w:rsidRPr="00B1265E">
              <w:rPr>
                <w:rStyle w:val="af5"/>
                <w:noProof/>
              </w:rPr>
              <w:t>1. Разработка календарного пла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970D3" w14:textId="7D1252F3" w:rsidR="00A81390" w:rsidRDefault="00A81390" w:rsidP="00A81390">
          <w:r>
            <w:rPr>
              <w:b/>
              <w:bCs/>
            </w:rPr>
            <w:fldChar w:fldCharType="end"/>
          </w:r>
        </w:p>
      </w:sdtContent>
    </w:sdt>
    <w:p w14:paraId="43F66640" w14:textId="2673A01C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5EBD8442" w14:textId="1383E6F3" w:rsidR="00157481" w:rsidRDefault="00157481" w:rsidP="00157481">
      <w:pPr>
        <w:ind w:left="3600" w:firstLine="720"/>
        <w:rPr>
          <w:b/>
          <w:bCs/>
          <w:sz w:val="24"/>
          <w:szCs w:val="24"/>
        </w:rPr>
      </w:pPr>
    </w:p>
    <w:p w14:paraId="2787BE1B" w14:textId="1CF0D74C" w:rsidR="00603409" w:rsidRDefault="00603409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1D94DB64" w14:textId="77777777" w:rsidR="00157481" w:rsidRDefault="00157481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72B14D0A" w14:textId="77777777" w:rsidR="00157481" w:rsidRDefault="00157481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16E55DF0" w14:textId="77777777" w:rsidR="00157481" w:rsidRDefault="00157481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785189D7" w14:textId="77777777" w:rsidR="00157481" w:rsidRDefault="00157481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6B21EC26" w14:textId="77777777" w:rsidR="00157481" w:rsidRDefault="00157481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0F6D4F24" w14:textId="77777777" w:rsidR="00157481" w:rsidRDefault="00157481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6F81C9C1" w14:textId="77777777" w:rsidR="00157481" w:rsidRDefault="00157481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6125DB5C" w14:textId="77777777" w:rsidR="00157481" w:rsidRDefault="00157481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045D4825" w14:textId="77777777" w:rsidR="00157481" w:rsidRDefault="00157481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09A56041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286A428E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0F880A1F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70F8F424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19BB01B7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363D8E0A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727EF730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0BDDD950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58E682B1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1E3095B9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48EC9061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366BBF97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5EA1E257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0374FF52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3A73ACDA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02BB0CA7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5CE113E5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41C51EFF" w14:textId="77777777" w:rsidR="00157481" w:rsidRDefault="00157481" w:rsidP="00603409">
      <w:pPr>
        <w:widowControl/>
        <w:tabs>
          <w:tab w:val="left" w:pos="8743"/>
        </w:tabs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4242EF35" w14:textId="77777777" w:rsidR="00157481" w:rsidRDefault="00157481" w:rsidP="00603409">
      <w:pPr>
        <w:widowControl/>
        <w:tabs>
          <w:tab w:val="left" w:pos="8743"/>
        </w:tabs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1CDFA48A" w14:textId="77777777" w:rsidR="00157481" w:rsidRDefault="00157481" w:rsidP="00603409">
      <w:pPr>
        <w:widowControl/>
        <w:tabs>
          <w:tab w:val="left" w:pos="8743"/>
        </w:tabs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4AB80545" w14:textId="77777777" w:rsidR="00157481" w:rsidRDefault="00157481" w:rsidP="00603409">
      <w:pPr>
        <w:widowControl/>
        <w:tabs>
          <w:tab w:val="left" w:pos="8743"/>
        </w:tabs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10AEF851" w14:textId="77777777" w:rsidR="00157481" w:rsidRDefault="00157481" w:rsidP="00603409">
      <w:pPr>
        <w:widowControl/>
        <w:tabs>
          <w:tab w:val="left" w:pos="8743"/>
        </w:tabs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23790382" w14:textId="77777777" w:rsidR="00603409" w:rsidRDefault="00603409" w:rsidP="00603409">
      <w:pPr>
        <w:widowControl/>
        <w:tabs>
          <w:tab w:val="left" w:pos="8743"/>
        </w:tabs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ab/>
      </w:r>
    </w:p>
    <w:p w14:paraId="74886206" w14:textId="77777777" w:rsidR="00603409" w:rsidRDefault="00603409" w:rsidP="00603409">
      <w:pPr>
        <w:widowControl/>
        <w:autoSpaceDE/>
        <w:autoSpaceDN/>
        <w:ind w:hanging="1416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2F256B2E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color w:val="000000"/>
          <w:sz w:val="24"/>
          <w:szCs w:val="24"/>
          <w:lang w:eastAsia="ru-RU"/>
        </w:rPr>
        <w:t>ДЕПАРТАМЕНТ ОБРАЗОВАНИЯ И НАУКИ ГОРОДА МОСКВЫ</w:t>
      </w:r>
    </w:p>
    <w:p w14:paraId="498D85DF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color w:val="000000"/>
          <w:sz w:val="24"/>
          <w:szCs w:val="24"/>
          <w:lang w:eastAsia="ru-RU"/>
        </w:rPr>
        <w:t>Государственное бюджетное профессиональное образовательное учреждение города Москвы «Московский колледж управления, гостиничного бизнеса</w:t>
      </w:r>
    </w:p>
    <w:p w14:paraId="5555A4C3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color w:val="000000"/>
          <w:sz w:val="24"/>
          <w:szCs w:val="24"/>
          <w:lang w:eastAsia="ru-RU"/>
        </w:rPr>
        <w:t>и информационных технологий «Царицыно»</w:t>
      </w:r>
    </w:p>
    <w:p w14:paraId="519EA421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color w:val="000000"/>
          <w:sz w:val="24"/>
          <w:szCs w:val="24"/>
          <w:lang w:eastAsia="ru-RU"/>
        </w:rPr>
        <w:t>(ГБПОУ Колледж «Царицыно»)</w:t>
      </w:r>
    </w:p>
    <w:p w14:paraId="4E0B7748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28EBD136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color w:val="000000"/>
          <w:sz w:val="24"/>
          <w:szCs w:val="24"/>
          <w:lang w:eastAsia="ru-RU"/>
        </w:rPr>
        <w:t>Отделение управления и информационных технологий</w:t>
      </w:r>
    </w:p>
    <w:p w14:paraId="79C5C61A" w14:textId="77777777" w:rsidR="00603409" w:rsidRPr="00603409" w:rsidRDefault="00603409" w:rsidP="00603409">
      <w:pPr>
        <w:widowControl/>
        <w:autoSpaceDE/>
        <w:autoSpaceDN/>
        <w:spacing w:after="240"/>
        <w:rPr>
          <w:sz w:val="24"/>
          <w:szCs w:val="24"/>
          <w:lang w:eastAsia="ru-RU"/>
        </w:rPr>
      </w:pPr>
    </w:p>
    <w:p w14:paraId="334DCA35" w14:textId="77777777" w:rsidR="00603409" w:rsidRPr="00603409" w:rsidRDefault="00603409" w:rsidP="00BD6275">
      <w:pPr>
        <w:pStyle w:val="1"/>
        <w:rPr>
          <w:lang w:eastAsia="ru-RU"/>
        </w:rPr>
      </w:pPr>
      <w:bookmarkStart w:id="3" w:name="_Toc101383992"/>
      <w:r w:rsidRPr="00603409">
        <w:rPr>
          <w:lang w:eastAsia="ru-RU"/>
        </w:rPr>
        <w:t>ОТЗЫВ НА КУРСОВОЙ ПРОЕКТ</w:t>
      </w:r>
      <w:bookmarkEnd w:id="3"/>
    </w:p>
    <w:p w14:paraId="4A532959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p w14:paraId="736609DB" w14:textId="45EF32F1" w:rsidR="00603409" w:rsidRPr="00603409" w:rsidRDefault="00603409" w:rsidP="00EE781B">
      <w:pPr>
        <w:rPr>
          <w:lang w:eastAsia="ru-RU"/>
        </w:rPr>
      </w:pPr>
      <w:r w:rsidRPr="00603409">
        <w:rPr>
          <w:b/>
          <w:bCs/>
          <w:lang w:eastAsia="ru-RU"/>
        </w:rPr>
        <w:t>  </w:t>
      </w:r>
      <w:r w:rsidRPr="00603409">
        <w:rPr>
          <w:lang w:eastAsia="ru-RU"/>
        </w:rPr>
        <w:t xml:space="preserve">Студент (Ф.И.О.): </w:t>
      </w:r>
      <w:r w:rsidR="00EE781B" w:rsidRPr="00EE781B">
        <w:rPr>
          <w:lang w:eastAsia="ru-RU"/>
        </w:rPr>
        <w:t>Тихонов Иван Александрович</w:t>
      </w:r>
    </w:p>
    <w:p w14:paraId="2C94FE30" w14:textId="060E68AC" w:rsidR="00603409" w:rsidRPr="00603409" w:rsidRDefault="00603409" w:rsidP="00EE781B">
      <w:pPr>
        <w:rPr>
          <w:lang w:eastAsia="ru-RU"/>
        </w:rPr>
      </w:pPr>
      <w:r w:rsidRPr="00603409">
        <w:rPr>
          <w:lang w:eastAsia="ru-RU"/>
        </w:rPr>
        <w:t>  Курс:</w:t>
      </w:r>
      <w:r w:rsidR="00EE781B" w:rsidRPr="00EE781B">
        <w:rPr>
          <w:color w:val="000000"/>
        </w:rPr>
        <w:t xml:space="preserve"> </w:t>
      </w:r>
      <w:r w:rsidR="00EE781B">
        <w:rPr>
          <w:color w:val="000000"/>
        </w:rPr>
        <w:t>II</w:t>
      </w:r>
      <w:r w:rsidR="00EE781B">
        <w:rPr>
          <w:rStyle w:val="apple-tab-span"/>
          <w:color w:val="000000"/>
        </w:rPr>
        <w:tab/>
      </w:r>
      <w:r w:rsidR="00EE781B">
        <w:rPr>
          <w:color w:val="000000"/>
        </w:rPr>
        <w:t>Группа: 20ИС-21</w:t>
      </w:r>
    </w:p>
    <w:p w14:paraId="10793ACD" w14:textId="77777777" w:rsidR="00EE781B" w:rsidRPr="00EE781B" w:rsidRDefault="00603409" w:rsidP="00EE781B">
      <w:r w:rsidRPr="00603409">
        <w:rPr>
          <w:color w:val="2A2A2A"/>
          <w:sz w:val="24"/>
          <w:szCs w:val="24"/>
          <w:lang w:eastAsia="ru-RU"/>
        </w:rPr>
        <w:t>  </w:t>
      </w:r>
      <w:r w:rsidR="00EE781B" w:rsidRPr="00EE781B">
        <w:t>Специальность: 09.02.07 Информационные системы и программирование</w:t>
      </w:r>
    </w:p>
    <w:p w14:paraId="15D19507" w14:textId="77777777" w:rsidR="00EE781B" w:rsidRPr="00EE781B" w:rsidRDefault="00EE781B" w:rsidP="00EE781B">
      <w:pPr>
        <w:rPr>
          <w:sz w:val="24"/>
          <w:szCs w:val="24"/>
          <w:lang w:eastAsia="ru-RU"/>
        </w:rPr>
      </w:pPr>
      <w:r w:rsidRPr="00EE781B">
        <w:rPr>
          <w:b/>
          <w:bCs/>
          <w:sz w:val="24"/>
          <w:szCs w:val="24"/>
          <w:lang w:eastAsia="ru-RU"/>
        </w:rPr>
        <w:t>ПМ.</w:t>
      </w:r>
      <w:r w:rsidRPr="00EE781B">
        <w:rPr>
          <w:sz w:val="24"/>
          <w:szCs w:val="24"/>
          <w:lang w:eastAsia="ru-RU"/>
        </w:rPr>
        <w:t>: ПМ.05 Проектирование и разработка информационных систем</w:t>
      </w:r>
    </w:p>
    <w:p w14:paraId="095277D0" w14:textId="244EFD1E" w:rsidR="00603409" w:rsidRPr="00603409" w:rsidRDefault="00EE781B" w:rsidP="00EE781B">
      <w:pPr>
        <w:rPr>
          <w:sz w:val="24"/>
          <w:szCs w:val="24"/>
          <w:lang w:eastAsia="ru-RU"/>
        </w:rPr>
      </w:pPr>
      <w:r w:rsidRPr="00EE781B">
        <w:rPr>
          <w:b/>
          <w:bCs/>
          <w:i/>
          <w:iCs/>
          <w:sz w:val="24"/>
          <w:szCs w:val="24"/>
          <w:lang w:eastAsia="ru-RU"/>
        </w:rPr>
        <w:t xml:space="preserve">МДК. : </w:t>
      </w:r>
      <w:r w:rsidRPr="00EE781B">
        <w:rPr>
          <w:sz w:val="24"/>
          <w:szCs w:val="24"/>
          <w:lang w:eastAsia="ru-RU"/>
        </w:rPr>
        <w:t>МДК.05.02 Разработка кода информационных систем</w:t>
      </w:r>
    </w:p>
    <w:p w14:paraId="3BCB2D5F" w14:textId="5CFCD8D5" w:rsidR="00603409" w:rsidRPr="00603409" w:rsidRDefault="00603409" w:rsidP="00EE781B">
      <w:pPr>
        <w:rPr>
          <w:sz w:val="24"/>
          <w:szCs w:val="24"/>
          <w:lang w:eastAsia="ru-RU"/>
        </w:rPr>
      </w:pPr>
      <w:r w:rsidRPr="00603409">
        <w:rPr>
          <w:b/>
          <w:bCs/>
          <w:color w:val="3B3B3B"/>
          <w:sz w:val="24"/>
          <w:szCs w:val="24"/>
          <w:lang w:eastAsia="ru-RU"/>
        </w:rPr>
        <w:t>Тема: </w:t>
      </w:r>
      <w:r w:rsidR="00EE781B">
        <w:t>Разработка информационной системы работы сайта литературного видео-хостинга "Litwatch"</w:t>
      </w:r>
    </w:p>
    <w:p w14:paraId="7C9861EF" w14:textId="77777777" w:rsidR="00603409" w:rsidRPr="00603409" w:rsidRDefault="00603409" w:rsidP="00603409">
      <w:pPr>
        <w:widowControl/>
        <w:autoSpaceDE/>
        <w:autoSpaceDN/>
        <w:spacing w:before="35"/>
        <w:ind w:left="185"/>
        <w:rPr>
          <w:sz w:val="24"/>
          <w:szCs w:val="24"/>
          <w:lang w:eastAsia="ru-RU"/>
        </w:rPr>
      </w:pPr>
      <w:r w:rsidRPr="00603409">
        <w:rPr>
          <w:b/>
          <w:bCs/>
          <w:color w:val="3B3B3B"/>
          <w:sz w:val="24"/>
          <w:szCs w:val="24"/>
          <w:lang w:eastAsia="ru-RU"/>
        </w:rPr>
        <w:tab/>
      </w:r>
    </w:p>
    <w:p w14:paraId="7CF21883" w14:textId="77777777" w:rsidR="00603409" w:rsidRPr="00603409" w:rsidRDefault="00603409" w:rsidP="00603409">
      <w:pPr>
        <w:widowControl/>
        <w:autoSpaceDE/>
        <w:autoSpaceDN/>
        <w:spacing w:before="85"/>
        <w:ind w:left="182" w:right="875" w:hanging="17"/>
        <w:rPr>
          <w:sz w:val="24"/>
          <w:szCs w:val="24"/>
          <w:lang w:eastAsia="ru-RU"/>
        </w:rPr>
      </w:pPr>
      <w:r w:rsidRPr="00603409">
        <w:rPr>
          <w:b/>
          <w:bCs/>
          <w:i/>
          <w:iCs/>
          <w:color w:val="2A2A2A"/>
          <w:sz w:val="24"/>
          <w:szCs w:val="24"/>
          <w:lang w:eastAsia="ru-RU"/>
        </w:rPr>
        <w:t>Критерии, при наличии хотя бы одного (n1-4) или двух (п. 5-6) из которых работа оценивается «неудовлетворительно»</w:t>
      </w:r>
    </w:p>
    <w:p w14:paraId="6EA3622E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5583"/>
        <w:gridCol w:w="2933"/>
      </w:tblGrid>
      <w:tr w:rsidR="00603409" w:rsidRPr="00603409" w14:paraId="0A2BA288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A8403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  <w:p w14:paraId="01A71FF7" w14:textId="77777777" w:rsidR="00603409" w:rsidRPr="00603409" w:rsidRDefault="00603409" w:rsidP="00603409">
            <w:pPr>
              <w:widowControl/>
              <w:autoSpaceDE/>
              <w:autoSpaceDN/>
              <w:ind w:left="312" w:firstLine="708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1F50A" w14:textId="77777777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23DDA" w14:textId="77777777" w:rsidR="00603409" w:rsidRPr="00603409" w:rsidRDefault="00603409" w:rsidP="00603409">
            <w:pPr>
              <w:widowControl/>
              <w:autoSpaceDE/>
              <w:autoSpaceDN/>
              <w:ind w:left="312" w:firstLine="708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Отметка о несоответствии</w:t>
            </w:r>
          </w:p>
        </w:tc>
      </w:tr>
      <w:tr w:rsidR="00603409" w:rsidRPr="00603409" w14:paraId="68858F6E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6F6C9" w14:textId="77777777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1</w:t>
            </w:r>
          </w:p>
          <w:p w14:paraId="71366820" w14:textId="31321A6B" w:rsidR="00603409" w:rsidRPr="00603409" w:rsidRDefault="00603409" w:rsidP="0060340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599BF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 xml:space="preserve">Тема и (или) содержание работы не относится к </w:t>
            </w:r>
            <w:r w:rsidRPr="00603409">
              <w:rPr>
                <w:color w:val="3B3B3B"/>
                <w:sz w:val="24"/>
                <w:szCs w:val="24"/>
                <w:lang w:eastAsia="ru-RU"/>
              </w:rPr>
              <w:t>предмету</w:t>
            </w:r>
            <w:r w:rsidRPr="0060340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3409">
              <w:rPr>
                <w:color w:val="2A2A2A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8139F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3B1289F7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C528A" w14:textId="6A2C4B31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76155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>Работа перепечатана из Интернета или из других инфор</w:t>
            </w:r>
            <w:r w:rsidRPr="00603409">
              <w:rPr>
                <w:color w:val="3B3B3B"/>
                <w:sz w:val="24"/>
                <w:szCs w:val="24"/>
                <w:lang w:eastAsia="ru-RU"/>
              </w:rPr>
              <w:t xml:space="preserve">мационных </w:t>
            </w:r>
            <w:r w:rsidRPr="00603409">
              <w:rPr>
                <w:color w:val="2A2A2A"/>
                <w:sz w:val="24"/>
                <w:szCs w:val="24"/>
                <w:lang w:eastAsia="ru-RU"/>
              </w:rPr>
              <w:t>источ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DD49F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1DEF393A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39708" w14:textId="404D8C37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5E0A1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>Не структурированный план курсов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74858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67398B39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33710" w14:textId="7A08E5A8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46E94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 xml:space="preserve">Объем работы менее 25 листов машинописного </w:t>
            </w:r>
            <w:r w:rsidRPr="00603409">
              <w:rPr>
                <w:color w:val="3B3B3B"/>
                <w:sz w:val="24"/>
                <w:szCs w:val="24"/>
                <w:lang w:eastAsia="ru-RU"/>
              </w:rPr>
              <w:t>тек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2F0B7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61639D97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EF562" w14:textId="425F4967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864C0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>В работе отсутствуют ссылки сноски на нормативные и другие 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E03C6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72C3CF96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1A1D1" w14:textId="5C8FD97F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9A158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>Оформление курсовой работы не соответствуют требовани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FA5AE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14:paraId="5CFFA35A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603409">
        <w:rPr>
          <w:sz w:val="24"/>
          <w:szCs w:val="24"/>
          <w:lang w:eastAsia="ru-RU"/>
        </w:rPr>
        <w:lastRenderedPageBreak/>
        <w:br/>
      </w:r>
    </w:p>
    <w:p w14:paraId="562AA942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3DAC2297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FB7DDFD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1BCBF24D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7A1B4112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29C4C39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4124E3C6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3F42FE32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81E97CA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18B1C8C6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777003BB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1F4C18CB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455FE0F6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A462692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4042636A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4DECB213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C785135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7ED00A9C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E33F0E5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79AD3C28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5E9C8DD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74CB8359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3E7AEEF5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D2E1023" w14:textId="1597B841" w:rsidR="00EE781B" w:rsidRDefault="00EE781B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br w:type="page"/>
      </w:r>
    </w:p>
    <w:p w14:paraId="7884444A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3B2DCE1B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6748AEE8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p w14:paraId="6A6AF6F6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b/>
          <w:bCs/>
          <w:i/>
          <w:iCs/>
          <w:color w:val="000000"/>
          <w:sz w:val="24"/>
          <w:szCs w:val="24"/>
          <w:lang w:eastAsia="ru-RU"/>
        </w:rPr>
        <w:t>Рейтинг работы (при неудовлетворительной оценке не заполняется)</w:t>
      </w:r>
    </w:p>
    <w:p w14:paraId="24911ECD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9"/>
        <w:gridCol w:w="4100"/>
        <w:gridCol w:w="1741"/>
        <w:gridCol w:w="1525"/>
        <w:gridCol w:w="1595"/>
      </w:tblGrid>
      <w:tr w:rsidR="00603409" w:rsidRPr="00603409" w14:paraId="43AD60FD" w14:textId="77777777" w:rsidTr="0060340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7535F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  <w:p w14:paraId="2726467E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B27AB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D8111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603409" w:rsidRPr="00603409" w14:paraId="60857FBA" w14:textId="77777777" w:rsidTr="006034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EA565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C0B94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4F838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  <w:p w14:paraId="291352D0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удовл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CC090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  <w:p w14:paraId="32544DB3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хор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58964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  <w:p w14:paraId="0BE4B878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отл»</w:t>
            </w:r>
          </w:p>
        </w:tc>
      </w:tr>
      <w:tr w:rsidR="00603409" w:rsidRPr="00603409" w14:paraId="005659D1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1DBE2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D5AB9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Степень раскрытия 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E3B27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0401A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805E0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4A3B62D4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04892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CD1DE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Полнота охвата научной литера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C2F26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97283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ADDCA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24157AB1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B2DB0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4AE80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D2D2D"/>
                <w:sz w:val="24"/>
                <w:szCs w:val="24"/>
                <w:lang w:eastAsia="ru-RU"/>
              </w:rPr>
              <w:t>Использование нормативных а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73E1D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6C1AA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07C83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7857E799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0AE9E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7C6D5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D2D2D"/>
                <w:sz w:val="24"/>
                <w:szCs w:val="24"/>
                <w:lang w:eastAsia="ru-RU"/>
              </w:rPr>
              <w:t>Индивидуальный подход к написанию К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38E47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61CC6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AAFD1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1105D4F0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CD064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37741" w14:textId="77777777" w:rsidR="00603409" w:rsidRPr="00603409" w:rsidRDefault="00603409" w:rsidP="00603409">
            <w:pPr>
              <w:widowControl/>
              <w:autoSpaceDE/>
              <w:autoSpaceDN/>
              <w:spacing w:before="42"/>
              <w:ind w:left="34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D2D2D"/>
                <w:sz w:val="24"/>
                <w:szCs w:val="24"/>
                <w:lang w:eastAsia="ru-RU"/>
              </w:rPr>
              <w:t>Последовательность и логика изложения матери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2B3CF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8D2B5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840AC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36764906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6B57C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D15AA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D2D2D"/>
                <w:sz w:val="24"/>
                <w:szCs w:val="24"/>
                <w:lang w:eastAsia="ru-RU"/>
              </w:rPr>
              <w:t>Качество</w:t>
            </w:r>
            <w:r>
              <w:rPr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603409">
              <w:rPr>
                <w:color w:val="1D1D1D"/>
                <w:sz w:val="24"/>
                <w:szCs w:val="24"/>
                <w:lang w:eastAsia="ru-RU"/>
              </w:rPr>
              <w:t>оформ</w:t>
            </w:r>
            <w:r w:rsidRPr="00603409">
              <w:rPr>
                <w:color w:val="424242"/>
                <w:sz w:val="24"/>
                <w:szCs w:val="24"/>
                <w:lang w:eastAsia="ru-RU"/>
              </w:rPr>
              <w:t xml:space="preserve">ления, </w:t>
            </w:r>
            <w:r w:rsidRPr="00603409">
              <w:rPr>
                <w:color w:val="2D2D2D"/>
                <w:sz w:val="24"/>
                <w:szCs w:val="24"/>
                <w:lang w:eastAsia="ru-RU"/>
              </w:rPr>
              <w:t>язык, стиль и грамматический уровень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4D667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1F75F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BDC10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095D326C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C44B7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52302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D2D2D"/>
                <w:sz w:val="24"/>
                <w:szCs w:val="24"/>
                <w:lang w:eastAsia="ru-RU"/>
              </w:rPr>
              <w:t xml:space="preserve">Использование иллюстрационного материала </w:t>
            </w:r>
            <w:r w:rsidRPr="00603409">
              <w:rPr>
                <w:color w:val="1D1D1D"/>
                <w:sz w:val="24"/>
                <w:szCs w:val="24"/>
                <w:lang w:eastAsia="ru-RU"/>
              </w:rPr>
              <w:t xml:space="preserve">(рисунки, </w:t>
            </w:r>
            <w:r w:rsidRPr="00603409">
              <w:rPr>
                <w:color w:val="2D2D2D"/>
                <w:sz w:val="24"/>
                <w:szCs w:val="24"/>
                <w:lang w:eastAsia="ru-RU"/>
              </w:rPr>
              <w:t xml:space="preserve">таблицы, графики, </w:t>
            </w:r>
            <w:r w:rsidRPr="00603409">
              <w:rPr>
                <w:color w:val="424242"/>
                <w:sz w:val="24"/>
                <w:szCs w:val="24"/>
                <w:lang w:eastAsia="ru-RU"/>
              </w:rPr>
              <w:t xml:space="preserve">диаграммы </w:t>
            </w:r>
            <w:r w:rsidRPr="00603409">
              <w:rPr>
                <w:color w:val="2D2D2D"/>
                <w:sz w:val="24"/>
                <w:szCs w:val="24"/>
                <w:lang w:eastAsia="ru-RU"/>
              </w:rPr>
              <w:t>и т.п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CC764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9FBA1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72116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14:paraId="5763FC26" w14:textId="77777777" w:rsidR="00603409" w:rsidRPr="00603409" w:rsidRDefault="00603409" w:rsidP="00603409">
      <w:pPr>
        <w:widowControl/>
        <w:autoSpaceDE/>
        <w:autoSpaceDN/>
        <w:spacing w:after="240"/>
        <w:rPr>
          <w:sz w:val="24"/>
          <w:szCs w:val="24"/>
          <w:lang w:eastAsia="ru-RU"/>
        </w:rPr>
      </w:pPr>
    </w:p>
    <w:p w14:paraId="31CD305F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  <w:r w:rsidRPr="00603409">
        <w:rPr>
          <w:color w:val="2D2D2D"/>
          <w:sz w:val="24"/>
          <w:szCs w:val="24"/>
          <w:lang w:eastAsia="ru-RU"/>
        </w:rPr>
        <w:t>Дополнительные замечания_______________________________________</w:t>
      </w:r>
    </w:p>
    <w:p w14:paraId="27C57BF0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p w14:paraId="5E306E58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  <w:r w:rsidRPr="00603409">
        <w:rPr>
          <w:color w:val="424242"/>
          <w:sz w:val="24"/>
          <w:szCs w:val="24"/>
          <w:lang w:eastAsia="ru-RU"/>
        </w:rPr>
        <w:t>Ито</w:t>
      </w:r>
      <w:r w:rsidRPr="00603409">
        <w:rPr>
          <w:color w:val="1D1D1D"/>
          <w:sz w:val="24"/>
          <w:szCs w:val="24"/>
          <w:lang w:eastAsia="ru-RU"/>
        </w:rPr>
        <w:t xml:space="preserve">говая </w:t>
      </w:r>
      <w:r w:rsidRPr="00603409">
        <w:rPr>
          <w:color w:val="2D2D2D"/>
          <w:sz w:val="24"/>
          <w:szCs w:val="24"/>
          <w:lang w:eastAsia="ru-RU"/>
        </w:rPr>
        <w:t>оценка (прописью)</w:t>
      </w:r>
      <w:r w:rsidRPr="00603409">
        <w:rPr>
          <w:color w:val="000000"/>
          <w:sz w:val="24"/>
          <w:szCs w:val="24"/>
          <w:lang w:eastAsia="ru-RU"/>
        </w:rPr>
        <w:t>__________________________________________</w:t>
      </w:r>
    </w:p>
    <w:p w14:paraId="0305FCBD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p w14:paraId="17BD9F2D" w14:textId="77777777" w:rsidR="00603409" w:rsidRPr="00603409" w:rsidRDefault="00603409" w:rsidP="00603409">
      <w:pPr>
        <w:widowControl/>
        <w:autoSpaceDE/>
        <w:autoSpaceDN/>
        <w:spacing w:before="240" w:after="60"/>
        <w:rPr>
          <w:sz w:val="24"/>
          <w:szCs w:val="24"/>
          <w:lang w:eastAsia="ru-RU"/>
        </w:rPr>
      </w:pPr>
      <w:r w:rsidRPr="00603409">
        <w:rPr>
          <w:color w:val="2D2D2D"/>
          <w:sz w:val="24"/>
          <w:szCs w:val="24"/>
          <w:lang w:eastAsia="ru-RU"/>
        </w:rPr>
        <w:t>      Руководитель курсовой работы                                   </w:t>
      </w:r>
    </w:p>
    <w:p w14:paraId="609043E2" w14:textId="67D73123" w:rsidR="00603409" w:rsidRPr="00603409" w:rsidRDefault="00603409" w:rsidP="00EE781B">
      <w:pPr>
        <w:widowControl/>
        <w:autoSpaceDE/>
        <w:autoSpaceDN/>
        <w:spacing w:before="240" w:after="60"/>
        <w:jc w:val="left"/>
        <w:rPr>
          <w:sz w:val="24"/>
          <w:szCs w:val="24"/>
          <w:lang w:eastAsia="ru-RU"/>
        </w:rPr>
      </w:pPr>
      <w:r w:rsidRPr="00603409">
        <w:rPr>
          <w:color w:val="2D2D2D"/>
          <w:sz w:val="24"/>
          <w:szCs w:val="24"/>
          <w:lang w:eastAsia="ru-RU"/>
        </w:rPr>
        <w:t>  </w:t>
      </w:r>
      <w:r w:rsidR="00EE781B">
        <w:rPr>
          <w:color w:val="2D2D2D"/>
          <w:u w:val="single"/>
        </w:rPr>
        <w:t>Киселева С.В.</w:t>
      </w:r>
      <w:r w:rsidR="00EE781B">
        <w:rPr>
          <w:rStyle w:val="apple-tab-span"/>
          <w:color w:val="2D2D2D"/>
          <w:u w:val="single"/>
        </w:rPr>
        <w:tab/>
      </w:r>
      <w:r w:rsidR="00EE781B">
        <w:rPr>
          <w:rStyle w:val="apple-tab-span"/>
          <w:color w:val="2D2D2D"/>
          <w:u w:val="single"/>
        </w:rPr>
        <w:tab/>
      </w:r>
      <w:r w:rsidR="00EE781B">
        <w:rPr>
          <w:rStyle w:val="apple-tab-span"/>
          <w:color w:val="2D2D2D"/>
          <w:u w:val="single"/>
        </w:rPr>
        <w:tab/>
      </w:r>
      <w:r w:rsidR="00EE781B">
        <w:rPr>
          <w:color w:val="2D2D2D"/>
        </w:rPr>
        <w:t xml:space="preserve">  </w:t>
      </w:r>
      <w:r w:rsidRPr="00603409">
        <w:rPr>
          <w:color w:val="2D2D2D"/>
          <w:sz w:val="24"/>
          <w:szCs w:val="24"/>
          <w:lang w:eastAsia="ru-RU"/>
        </w:rPr>
        <w:t xml:space="preserve">                                           _______________________</w:t>
      </w:r>
    </w:p>
    <w:p w14:paraId="6FFD9B60" w14:textId="1F3B10D4" w:rsidR="00383CA8" w:rsidRPr="00981C56" w:rsidRDefault="00603409" w:rsidP="00EE781B">
      <w:pPr>
        <w:widowControl/>
        <w:autoSpaceDE/>
        <w:autoSpaceDN/>
        <w:spacing w:before="240" w:after="60"/>
        <w:jc w:val="right"/>
        <w:sectPr w:rsidR="00383CA8" w:rsidRPr="00981C56" w:rsidSect="00B42139">
          <w:footerReference w:type="default" r:id="rId8"/>
          <w:footerReference w:type="first" r:id="rId9"/>
          <w:pgSz w:w="11910" w:h="16840"/>
          <w:pgMar w:top="1120" w:right="860" w:bottom="280" w:left="820" w:header="720" w:footer="720" w:gutter="0"/>
          <w:cols w:space="720"/>
          <w:titlePg/>
          <w:docGrid w:linePitch="299"/>
        </w:sectPr>
      </w:pPr>
      <w:r w:rsidRPr="00603409">
        <w:rPr>
          <w:color w:val="2D2D2D"/>
          <w:sz w:val="24"/>
          <w:szCs w:val="24"/>
          <w:lang w:eastAsia="ru-RU"/>
        </w:rPr>
        <w:t>                          Ф.И.О.                                                                                    /Подпись/</w:t>
      </w:r>
      <w:r w:rsidRPr="00603409">
        <w:rPr>
          <w:color w:val="2D2D2D"/>
          <w:szCs w:val="28"/>
          <w:lang w:eastAsia="ru-RU"/>
        </w:rPr>
        <w:t>                                                                 </w:t>
      </w:r>
      <w:r w:rsidR="00EE781B">
        <w:rPr>
          <w:color w:val="2D2D2D"/>
          <w:szCs w:val="28"/>
          <w:lang w:eastAsia="ru-RU"/>
        </w:rPr>
        <w:tab/>
      </w:r>
      <w:r w:rsidR="00EE781B">
        <w:rPr>
          <w:color w:val="2D2D2D"/>
          <w:szCs w:val="28"/>
          <w:lang w:eastAsia="ru-RU"/>
        </w:rPr>
        <w:tab/>
      </w:r>
      <w:r w:rsidR="00EE781B">
        <w:rPr>
          <w:color w:val="2D2D2D"/>
          <w:szCs w:val="28"/>
          <w:lang w:eastAsia="ru-RU"/>
        </w:rPr>
        <w:tab/>
      </w:r>
      <w:r w:rsidR="00EE781B">
        <w:rPr>
          <w:color w:val="2D2D2D"/>
          <w:szCs w:val="28"/>
          <w:lang w:eastAsia="ru-RU"/>
        </w:rPr>
        <w:tab/>
      </w:r>
      <w:r w:rsidR="00EE781B">
        <w:rPr>
          <w:color w:val="2D2D2D"/>
          <w:szCs w:val="28"/>
          <w:lang w:eastAsia="ru-RU"/>
        </w:rPr>
        <w:tab/>
      </w:r>
      <w:r w:rsidRPr="00603409">
        <w:rPr>
          <w:color w:val="2D2D2D"/>
          <w:szCs w:val="28"/>
          <w:lang w:eastAsia="ru-RU"/>
        </w:rPr>
        <w:t> </w:t>
      </w:r>
      <w:r w:rsidR="00EE781B">
        <w:rPr>
          <w:b/>
          <w:bCs/>
          <w:color w:val="2D2D2D"/>
          <w:szCs w:val="28"/>
        </w:rPr>
        <w:t>«</w:t>
      </w:r>
      <w:r w:rsidR="00EE781B">
        <w:rPr>
          <w:color w:val="2D2D2D"/>
          <w:szCs w:val="28"/>
          <w:u w:val="single"/>
        </w:rPr>
        <w:t>28</w:t>
      </w:r>
      <w:r w:rsidR="00EE781B">
        <w:rPr>
          <w:b/>
          <w:bCs/>
          <w:color w:val="2D2D2D"/>
          <w:szCs w:val="28"/>
        </w:rPr>
        <w:t>»</w:t>
      </w:r>
      <w:r w:rsidR="00EE781B">
        <w:rPr>
          <w:color w:val="2D2D2D"/>
          <w:szCs w:val="28"/>
        </w:rPr>
        <w:t xml:space="preserve"> </w:t>
      </w:r>
      <w:r w:rsidR="00EE781B">
        <w:rPr>
          <w:color w:val="2D2D2D"/>
          <w:szCs w:val="28"/>
          <w:u w:val="single"/>
        </w:rPr>
        <w:t xml:space="preserve">апреля </w:t>
      </w:r>
      <w:r w:rsidR="00EE781B">
        <w:rPr>
          <w:color w:val="2D2D2D"/>
          <w:szCs w:val="28"/>
        </w:rPr>
        <w:t> 20</w:t>
      </w:r>
      <w:r w:rsidR="00EE781B">
        <w:rPr>
          <w:color w:val="2D2D2D"/>
          <w:szCs w:val="28"/>
          <w:u w:val="single"/>
        </w:rPr>
        <w:t>22</w:t>
      </w:r>
      <w:r w:rsidR="00EE781B">
        <w:rPr>
          <w:color w:val="2D2D2D"/>
          <w:szCs w:val="28"/>
        </w:rPr>
        <w:t>г.</w:t>
      </w:r>
    </w:p>
    <w:p w14:paraId="6F3E9ED1" w14:textId="77777777" w:rsidR="0007231C" w:rsidRDefault="00157481" w:rsidP="0043012C">
      <w:pPr>
        <w:pStyle w:val="1"/>
        <w:ind w:left="-567"/>
      </w:pPr>
      <w:bookmarkStart w:id="4" w:name="_Toc101383993"/>
      <w:r w:rsidRPr="00157481">
        <w:lastRenderedPageBreak/>
        <w:t>Введение</w:t>
      </w:r>
      <w:bookmarkEnd w:id="4"/>
    </w:p>
    <w:p w14:paraId="7BF5F351" w14:textId="4E1DDB70" w:rsidR="00BD6275" w:rsidRPr="00383CA8" w:rsidRDefault="000D156E" w:rsidP="0042716C">
      <w:pPr>
        <w:widowControl/>
        <w:autoSpaceDE/>
        <w:autoSpaceDN/>
        <w:spacing w:before="100" w:beforeAutospacing="1" w:after="100" w:afterAutospacing="1"/>
        <w:textAlignment w:val="baseline"/>
        <w:rPr>
          <w:color w:val="000000"/>
          <w:szCs w:val="28"/>
          <w:lang w:eastAsia="ru-RU"/>
        </w:rPr>
      </w:pPr>
      <w:r>
        <w:t xml:space="preserve">Предметная область данного проекта – фирма по продаже зарубежных книг «Литнесс». </w:t>
      </w:r>
      <w:r>
        <w:rPr>
          <w:color w:val="000000"/>
        </w:rPr>
        <w:t>В качестве предметной области выступает фирма «Литнесс». Фирма занимается продажей книг на различную тематику на различных языках, которые покупаются или заказываются книги за границей, привозятся в Россию и продаются в книжных магазинах по всей стране. Главная задача фирмы-заработок, путем продажи книг, выявление интересов в определенном регионе и составление статистики по регионам. Для привлечения внимания существует рекламный отдел, который собирал информацию о спросе потребителей путем просмотра отзыва о книгах в интернете, а также опрашивал людей. В конце каждого месяца отдел составлял статистику по интересам, на основе которых закупались книги. Однако</w:t>
      </w:r>
      <w:r w:rsidR="0043012C">
        <w:rPr>
          <w:color w:val="000000"/>
        </w:rPr>
        <w:t xml:space="preserve"> в наше время актуальна проблема снижения интереса к литературе, в частности к печатной. Данный проект был инициирован с целью решения этой проблемы.</w:t>
      </w:r>
      <w:r w:rsidR="00BD6275" w:rsidRPr="00BD6275">
        <w:rPr>
          <w:color w:val="000000"/>
          <w:szCs w:val="28"/>
          <w:lang w:eastAsia="ru-RU"/>
        </w:rPr>
        <w:t xml:space="preserve"> </w:t>
      </w:r>
    </w:p>
    <w:p w14:paraId="03C8947F" w14:textId="7A802766" w:rsidR="0042716C" w:rsidRDefault="0042716C" w:rsidP="0042716C">
      <w:pPr>
        <w:tabs>
          <w:tab w:val="left" w:pos="1945"/>
        </w:tabs>
        <w:rPr>
          <w:color w:val="000000"/>
        </w:rPr>
      </w:pPr>
      <w:r>
        <w:rPr>
          <w:color w:val="000000"/>
        </w:rPr>
        <w:tab/>
      </w:r>
    </w:p>
    <w:p w14:paraId="21746619" w14:textId="77777777" w:rsidR="0042716C" w:rsidRDefault="0042716C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color w:val="000000"/>
        </w:rPr>
      </w:pPr>
      <w:r>
        <w:rPr>
          <w:color w:val="000000"/>
        </w:rPr>
        <w:br w:type="page"/>
      </w:r>
    </w:p>
    <w:p w14:paraId="41C34022" w14:textId="77777777" w:rsidR="00157481" w:rsidRDefault="00157481" w:rsidP="0042716C">
      <w:pPr>
        <w:tabs>
          <w:tab w:val="left" w:pos="1945"/>
        </w:tabs>
        <w:rPr>
          <w:color w:val="000000"/>
        </w:rPr>
      </w:pPr>
    </w:p>
    <w:p w14:paraId="776D1481" w14:textId="5446150A" w:rsidR="0043012C" w:rsidRDefault="0043012C" w:rsidP="0043012C">
      <w:pPr>
        <w:pStyle w:val="1"/>
      </w:pPr>
      <w:bookmarkStart w:id="5" w:name="_Toc101383994"/>
      <w:r>
        <w:t xml:space="preserve">Раздел 1. </w:t>
      </w:r>
      <w:r w:rsidR="00077C1D" w:rsidRPr="00077C1D">
        <w:rPr>
          <w:color w:val="000000"/>
          <w:szCs w:val="28"/>
          <w:lang w:eastAsia="ru-RU"/>
        </w:rPr>
        <w:t>Обзорно-постановочная часть</w:t>
      </w:r>
      <w:bookmarkEnd w:id="5"/>
    </w:p>
    <w:p w14:paraId="04ADEC0D" w14:textId="60862690" w:rsidR="00BD6275" w:rsidRDefault="00077C1D" w:rsidP="00112C7E">
      <w:pPr>
        <w:pStyle w:val="2"/>
      </w:pPr>
      <w:bookmarkStart w:id="6" w:name="_Toc101383995"/>
      <w:r>
        <w:t>Анализ предметной области</w:t>
      </w:r>
      <w:bookmarkEnd w:id="6"/>
      <w:r w:rsidR="00BD6275">
        <w:t xml:space="preserve"> </w:t>
      </w:r>
    </w:p>
    <w:p w14:paraId="6814B0EE" w14:textId="2112A22B" w:rsidR="00077C1D" w:rsidRDefault="00077C1D" w:rsidP="00A4072D">
      <w:pPr>
        <w:rPr>
          <w:color w:val="000000"/>
        </w:rPr>
      </w:pPr>
      <w:r>
        <w:t>Как и было сказано выше, в</w:t>
      </w:r>
      <w:r>
        <w:rPr>
          <w:color w:val="000000"/>
        </w:rPr>
        <w:t xml:space="preserve"> качестве предметной области выступает фирма «Литнесс». Фирма занимается продажей книг на различную тематику на различных языках, которые покупаются или заказываются книги за границей, привозятся в Россию и продаются в книжных магазинах по всей стране. Главная задача фирмы-заработок, путем продажи книг, выявление интересов в определенном регионе и составление статистики по регионам. Для привлечения внимания существует рекламный отдел, который собирал информацию о спросе потребителей путем просмотра отзыва о книгах в интернете, а также опрашивал людей. В конце каждого месяца отдел составлял статистику по интересам, на основе которых закупались книги.</w:t>
      </w:r>
    </w:p>
    <w:p w14:paraId="389E35C6" w14:textId="77777777" w:rsidR="00A4072D" w:rsidRDefault="00A4072D" w:rsidP="00A4072D">
      <w:pPr>
        <w:rPr>
          <w:color w:val="000000"/>
        </w:rPr>
      </w:pPr>
      <w:r>
        <w:rPr>
          <w:color w:val="000000"/>
        </w:rPr>
        <w:t>Предметная область проекта «Литвотч» обладает рядом особенностей:</w:t>
      </w:r>
    </w:p>
    <w:p w14:paraId="2881B40A" w14:textId="77777777" w:rsidR="00A4072D" w:rsidRDefault="00A4072D" w:rsidP="00A4072D">
      <w:pPr>
        <w:pStyle w:val="af3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Литературная направленность</w:t>
      </w:r>
    </w:p>
    <w:p w14:paraId="12E4A593" w14:textId="77777777" w:rsidR="00A4072D" w:rsidRDefault="00A4072D" w:rsidP="00A4072D">
      <w:pPr>
        <w:pStyle w:val="af3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Работа с поставками за пределами России</w:t>
      </w:r>
    </w:p>
    <w:p w14:paraId="62E411AD" w14:textId="22ECE96E" w:rsidR="00A4072D" w:rsidRPr="00A4072D" w:rsidRDefault="00A4072D" w:rsidP="00A4072D">
      <w:pPr>
        <w:pStyle w:val="af3"/>
        <w:numPr>
          <w:ilvl w:val="0"/>
          <w:numId w:val="8"/>
        </w:numPr>
        <w:rPr>
          <w:color w:val="000000"/>
        </w:rPr>
      </w:pPr>
      <w:r>
        <w:rPr>
          <w:color w:val="000000"/>
        </w:rPr>
        <w:t xml:space="preserve">Работа со статистическими данными </w:t>
      </w:r>
    </w:p>
    <w:p w14:paraId="36F93CAC" w14:textId="12995819" w:rsidR="0043012C" w:rsidRDefault="0043012C" w:rsidP="0043012C">
      <w:pPr>
        <w:rPr>
          <w:color w:val="000000"/>
        </w:rPr>
      </w:pPr>
    </w:p>
    <w:p w14:paraId="1FD560BF" w14:textId="77777777" w:rsidR="0043012C" w:rsidRDefault="0043012C" w:rsidP="0043012C">
      <w:pPr>
        <w:rPr>
          <w:color w:val="000000"/>
        </w:rPr>
      </w:pPr>
    </w:p>
    <w:p w14:paraId="43D77423" w14:textId="00DFA2D3" w:rsidR="0043012C" w:rsidRPr="0043012C" w:rsidRDefault="0043012C" w:rsidP="00112C7E">
      <w:pPr>
        <w:pStyle w:val="2"/>
      </w:pPr>
      <w:bookmarkStart w:id="7" w:name="_Toc101383996"/>
      <w:r w:rsidRPr="0043012C">
        <w:t>Обоснование необходимости и цели использования системы для решения задачи.</w:t>
      </w:r>
      <w:bookmarkEnd w:id="7"/>
    </w:p>
    <w:p w14:paraId="3B8F42EC" w14:textId="77777777" w:rsidR="0043012C" w:rsidRPr="0043012C" w:rsidRDefault="0043012C" w:rsidP="0043012C">
      <w:pPr>
        <w:rPr>
          <w:lang w:eastAsia="ru-RU"/>
        </w:rPr>
      </w:pPr>
      <w:r w:rsidRPr="0043012C">
        <w:rPr>
          <w:lang w:eastAsia="ru-RU"/>
        </w:rPr>
        <w:t>Проект разрабатывается для привлечения потенциальных покупателей к сети магазинов «Литнесс» и к литературе в целом, а также выявления их интересов.</w:t>
      </w:r>
    </w:p>
    <w:p w14:paraId="02073A45" w14:textId="77777777" w:rsidR="0043012C" w:rsidRPr="0043012C" w:rsidRDefault="0043012C" w:rsidP="0043012C">
      <w:pPr>
        <w:rPr>
          <w:lang w:eastAsia="ru-RU"/>
        </w:rPr>
      </w:pPr>
      <w:r w:rsidRPr="0043012C">
        <w:rPr>
          <w:lang w:eastAsia="ru-RU"/>
        </w:rPr>
        <w:t>Эта информационная система разрабатывается для дополнения рекламного отдела фирмы, которая имела следующие недостатки:</w:t>
      </w:r>
    </w:p>
    <w:p w14:paraId="6A531712" w14:textId="77777777" w:rsidR="0043012C" w:rsidRPr="0043012C" w:rsidRDefault="0043012C" w:rsidP="0043012C">
      <w:pPr>
        <w:pStyle w:val="af3"/>
        <w:numPr>
          <w:ilvl w:val="0"/>
          <w:numId w:val="5"/>
        </w:numPr>
        <w:rPr>
          <w:rFonts w:ascii="Arial" w:hAnsi="Arial" w:cs="Arial"/>
          <w:lang w:eastAsia="ru-RU"/>
        </w:rPr>
      </w:pPr>
      <w:r w:rsidRPr="0043012C">
        <w:rPr>
          <w:lang w:eastAsia="ru-RU"/>
        </w:rPr>
        <w:t>Низкий спрос на книжную продукцию в определенных областях.</w:t>
      </w:r>
    </w:p>
    <w:p w14:paraId="10A8FB9D" w14:textId="77777777" w:rsidR="0043012C" w:rsidRPr="0043012C" w:rsidRDefault="0043012C" w:rsidP="0043012C">
      <w:pPr>
        <w:pStyle w:val="af3"/>
        <w:numPr>
          <w:ilvl w:val="0"/>
          <w:numId w:val="5"/>
        </w:numPr>
        <w:rPr>
          <w:rFonts w:ascii="Arial" w:hAnsi="Arial" w:cs="Arial"/>
          <w:lang w:eastAsia="ru-RU"/>
        </w:rPr>
      </w:pPr>
      <w:r w:rsidRPr="0043012C">
        <w:rPr>
          <w:lang w:eastAsia="ru-RU"/>
        </w:rPr>
        <w:t>Неточная статистика спроса потребителей, влияющая на продажи.</w:t>
      </w:r>
    </w:p>
    <w:p w14:paraId="3DC979FF" w14:textId="77777777" w:rsidR="0043012C" w:rsidRPr="0043012C" w:rsidRDefault="0043012C" w:rsidP="0043012C">
      <w:pPr>
        <w:pStyle w:val="af3"/>
        <w:numPr>
          <w:ilvl w:val="0"/>
          <w:numId w:val="5"/>
        </w:numPr>
        <w:rPr>
          <w:rFonts w:ascii="Arial" w:hAnsi="Arial" w:cs="Arial"/>
          <w:lang w:eastAsia="ru-RU"/>
        </w:rPr>
      </w:pPr>
      <w:r w:rsidRPr="0043012C">
        <w:rPr>
          <w:lang w:eastAsia="ru-RU"/>
        </w:rPr>
        <w:t>Низкая оперативность отдела, снижающая качество информации.</w:t>
      </w:r>
    </w:p>
    <w:p w14:paraId="7559FBCF" w14:textId="77777777" w:rsidR="0043012C" w:rsidRPr="0043012C" w:rsidRDefault="0043012C" w:rsidP="0043012C">
      <w:pPr>
        <w:pStyle w:val="af3"/>
        <w:numPr>
          <w:ilvl w:val="0"/>
          <w:numId w:val="5"/>
        </w:numPr>
        <w:rPr>
          <w:rFonts w:ascii="Arial" w:hAnsi="Arial" w:cs="Arial"/>
          <w:lang w:eastAsia="ru-RU"/>
        </w:rPr>
      </w:pPr>
      <w:r w:rsidRPr="0043012C">
        <w:rPr>
          <w:lang w:eastAsia="ru-RU"/>
        </w:rPr>
        <w:lastRenderedPageBreak/>
        <w:t>Сложность сбора информации, влияющая на статистику</w:t>
      </w:r>
    </w:p>
    <w:p w14:paraId="181E1BAE" w14:textId="1A1CB1DC" w:rsidR="0043012C" w:rsidRDefault="0043012C" w:rsidP="0043012C">
      <w:pPr>
        <w:rPr>
          <w:lang w:eastAsia="ru-RU"/>
        </w:rPr>
      </w:pPr>
      <w:r w:rsidRPr="0043012C">
        <w:rPr>
          <w:lang w:eastAsia="ru-RU"/>
        </w:rPr>
        <w:t>Также этот отдел использовал для отчётов необработанные результаты опросов, что является неудобным способом передачи информации между отделами.</w:t>
      </w:r>
    </w:p>
    <w:p w14:paraId="5773C16E" w14:textId="302EC3BC" w:rsidR="00BD6275" w:rsidRDefault="00A4072D" w:rsidP="00112C7E">
      <w:pPr>
        <w:pStyle w:val="2"/>
      </w:pPr>
      <w:bookmarkStart w:id="8" w:name="_Toc101383997"/>
      <w:r w:rsidRPr="00077C1D">
        <w:t>Постановка цели и задач веб-приложения</w:t>
      </w:r>
      <w:bookmarkEnd w:id="8"/>
    </w:p>
    <w:p w14:paraId="0BE7C306" w14:textId="77777777" w:rsidR="00A4072D" w:rsidRDefault="00A4072D" w:rsidP="00A4072D">
      <w:pPr>
        <w:rPr>
          <w:sz w:val="24"/>
        </w:rPr>
      </w:pPr>
      <w:r>
        <w:t>Целью создания системы может служить:</w:t>
      </w:r>
    </w:p>
    <w:p w14:paraId="5531736D" w14:textId="77777777" w:rsidR="00A4072D" w:rsidRPr="00A4072D" w:rsidRDefault="00A4072D" w:rsidP="00A4072D">
      <w:pPr>
        <w:pStyle w:val="af3"/>
        <w:numPr>
          <w:ilvl w:val="0"/>
          <w:numId w:val="23"/>
        </w:numPr>
        <w:rPr>
          <w:rFonts w:ascii="Arial" w:hAnsi="Arial" w:cs="Arial"/>
        </w:rPr>
      </w:pPr>
      <w:r>
        <w:t>Привлечение внимания к фирме «Литнесс»</w:t>
      </w:r>
    </w:p>
    <w:p w14:paraId="652609EB" w14:textId="77777777" w:rsidR="00A4072D" w:rsidRPr="00A4072D" w:rsidRDefault="00A4072D" w:rsidP="00A4072D">
      <w:pPr>
        <w:pStyle w:val="af3"/>
        <w:numPr>
          <w:ilvl w:val="0"/>
          <w:numId w:val="23"/>
        </w:numPr>
        <w:rPr>
          <w:rFonts w:ascii="Arial" w:hAnsi="Arial" w:cs="Arial"/>
        </w:rPr>
      </w:pPr>
      <w:r>
        <w:t>Повышение качества и точности информации.</w:t>
      </w:r>
    </w:p>
    <w:p w14:paraId="7F5756BB" w14:textId="77777777" w:rsidR="00A4072D" w:rsidRPr="00A4072D" w:rsidRDefault="00A4072D" w:rsidP="00A4072D">
      <w:pPr>
        <w:pStyle w:val="af3"/>
        <w:numPr>
          <w:ilvl w:val="0"/>
          <w:numId w:val="23"/>
        </w:numPr>
        <w:rPr>
          <w:rFonts w:ascii="Arial" w:hAnsi="Arial" w:cs="Arial"/>
        </w:rPr>
      </w:pPr>
      <w:r>
        <w:t>Упрощение сбора информации.</w:t>
      </w:r>
    </w:p>
    <w:p w14:paraId="54A74662" w14:textId="77777777" w:rsidR="00A4072D" w:rsidRDefault="00A4072D" w:rsidP="00A4072D">
      <w:r>
        <w:t>Назначением системы может являться:</w:t>
      </w:r>
    </w:p>
    <w:p w14:paraId="30440095" w14:textId="77777777" w:rsidR="00A4072D" w:rsidRPr="00A4072D" w:rsidRDefault="00A4072D" w:rsidP="00A4072D">
      <w:pPr>
        <w:pStyle w:val="af3"/>
        <w:numPr>
          <w:ilvl w:val="0"/>
          <w:numId w:val="24"/>
        </w:numPr>
        <w:rPr>
          <w:rFonts w:ascii="Arial" w:hAnsi="Arial" w:cs="Arial"/>
        </w:rPr>
      </w:pPr>
      <w:r>
        <w:t>Сбор информации о спросе на книжную продукцию</w:t>
      </w:r>
    </w:p>
    <w:p w14:paraId="3BD72BF2" w14:textId="5844B679" w:rsidR="00A4072D" w:rsidRPr="00A4072D" w:rsidRDefault="00A4072D" w:rsidP="00A4072D">
      <w:pPr>
        <w:pStyle w:val="af3"/>
        <w:numPr>
          <w:ilvl w:val="0"/>
          <w:numId w:val="24"/>
        </w:numPr>
        <w:rPr>
          <w:rFonts w:ascii="Arial" w:hAnsi="Arial" w:cs="Arial"/>
        </w:rPr>
      </w:pPr>
      <w:r>
        <w:t>Составление статистики на основе полученных данных и предоставления статистики администратору.</w:t>
      </w:r>
    </w:p>
    <w:p w14:paraId="5F1912E7" w14:textId="7A5503EF" w:rsidR="00A4072D" w:rsidRDefault="00A4072D" w:rsidP="00112C7E">
      <w:pPr>
        <w:pStyle w:val="2"/>
      </w:pPr>
      <w:bookmarkStart w:id="9" w:name="_Toc101383998"/>
      <w:r w:rsidRPr="00077C1D">
        <w:t>Анализ существующих разработок</w:t>
      </w:r>
      <w:bookmarkEnd w:id="9"/>
    </w:p>
    <w:p w14:paraId="49AE16BF" w14:textId="77777777" w:rsidR="00A4072D" w:rsidRDefault="00A4072D" w:rsidP="00A4072D">
      <w:pPr>
        <w:rPr>
          <w:lang w:eastAsia="ru-RU"/>
        </w:rPr>
      </w:pPr>
      <w:r>
        <w:rPr>
          <w:lang w:eastAsia="ru-RU"/>
        </w:rPr>
        <w:t>Одним из немногих приложение подобного рода является видео хостинг «</w:t>
      </w:r>
      <w:r>
        <w:rPr>
          <w:lang w:val="en-US" w:eastAsia="ru-RU"/>
        </w:rPr>
        <w:t>You</w:t>
      </w:r>
      <w:r w:rsidRPr="00A4072D">
        <w:rPr>
          <w:lang w:eastAsia="ru-RU"/>
        </w:rPr>
        <w:t>-</w:t>
      </w:r>
      <w:r>
        <w:rPr>
          <w:lang w:val="en-US" w:eastAsia="ru-RU"/>
        </w:rPr>
        <w:t>Tube</w:t>
      </w:r>
      <w:r>
        <w:rPr>
          <w:lang w:eastAsia="ru-RU"/>
        </w:rPr>
        <w:t>»</w:t>
      </w:r>
      <w:r w:rsidRPr="00A4072D">
        <w:rPr>
          <w:lang w:eastAsia="ru-RU"/>
        </w:rPr>
        <w:t>.</w:t>
      </w:r>
      <w:r>
        <w:rPr>
          <w:lang w:eastAsia="ru-RU"/>
        </w:rPr>
        <w:t xml:space="preserve"> Данный продукт позволяет пользователям:</w:t>
      </w:r>
    </w:p>
    <w:p w14:paraId="201BA308" w14:textId="784A7A71" w:rsidR="00A4072D" w:rsidRDefault="00A4072D" w:rsidP="00A4072D">
      <w:pPr>
        <w:pStyle w:val="af3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регистрировать аккаунты</w:t>
      </w:r>
    </w:p>
    <w:p w14:paraId="2A84EAA7" w14:textId="588A1355" w:rsidR="00A4072D" w:rsidRDefault="00A4072D" w:rsidP="00A4072D">
      <w:pPr>
        <w:pStyle w:val="af3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создавать и публиковать видео</w:t>
      </w:r>
    </w:p>
    <w:p w14:paraId="44149B17" w14:textId="11C078CD" w:rsidR="00A4072D" w:rsidRDefault="00A4072D" w:rsidP="00A4072D">
      <w:pPr>
        <w:pStyle w:val="af3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Оценивать и комментировать уже имеющиеся видео</w:t>
      </w:r>
    </w:p>
    <w:p w14:paraId="1FE70214" w14:textId="4D14A3FE" w:rsidR="00A4072D" w:rsidRDefault="00A4072D" w:rsidP="00112C7E">
      <w:pPr>
        <w:pStyle w:val="2"/>
      </w:pPr>
      <w:bookmarkStart w:id="10" w:name="_Toc101383999"/>
      <w:r>
        <w:t>Обоснование проектных решений</w:t>
      </w:r>
      <w:bookmarkEnd w:id="10"/>
    </w:p>
    <w:p w14:paraId="4BF77722" w14:textId="77777777" w:rsidR="00A4072D" w:rsidRPr="00AB3B60" w:rsidRDefault="00A4072D" w:rsidP="00A4072D">
      <w:pPr>
        <w:rPr>
          <w:lang w:eastAsia="ru-RU"/>
        </w:rPr>
      </w:pPr>
      <w:r w:rsidRPr="00AB3B60">
        <w:rPr>
          <w:lang w:eastAsia="ru-RU"/>
        </w:rPr>
        <w:t>Для создания системы используются следующие средства:</w:t>
      </w:r>
    </w:p>
    <w:p w14:paraId="6FA23116" w14:textId="77777777" w:rsidR="00A4072D" w:rsidRPr="00AB3B60" w:rsidRDefault="00A4072D" w:rsidP="00A4072D">
      <w:pPr>
        <w:pStyle w:val="af3"/>
        <w:numPr>
          <w:ilvl w:val="0"/>
          <w:numId w:val="14"/>
        </w:numPr>
        <w:rPr>
          <w:rFonts w:ascii="Arial" w:hAnsi="Arial" w:cs="Arial"/>
          <w:lang w:eastAsia="ru-RU"/>
        </w:rPr>
      </w:pPr>
      <w:r>
        <w:rPr>
          <w:lang w:eastAsia="ru-RU"/>
        </w:rPr>
        <w:t>Локальный с</w:t>
      </w:r>
      <w:r w:rsidRPr="00AB3B60">
        <w:rPr>
          <w:lang w:eastAsia="ru-RU"/>
        </w:rPr>
        <w:t xml:space="preserve">ервер </w:t>
      </w:r>
      <w:r>
        <w:rPr>
          <w:lang w:eastAsia="ru-RU"/>
        </w:rPr>
        <w:t>«</w:t>
      </w:r>
      <w:r w:rsidRPr="00AB3B60">
        <w:rPr>
          <w:lang w:eastAsia="ru-RU"/>
        </w:rPr>
        <w:t>OpenServer</w:t>
      </w:r>
      <w:r>
        <w:rPr>
          <w:lang w:eastAsia="ru-RU"/>
        </w:rPr>
        <w:t>»</w:t>
      </w:r>
    </w:p>
    <w:p w14:paraId="3C41FBC0" w14:textId="77777777" w:rsidR="00A4072D" w:rsidRPr="00AB3B60" w:rsidRDefault="00A4072D" w:rsidP="00A4072D">
      <w:pPr>
        <w:pStyle w:val="af3"/>
        <w:numPr>
          <w:ilvl w:val="0"/>
          <w:numId w:val="14"/>
        </w:numPr>
        <w:rPr>
          <w:rFonts w:ascii="Arial" w:hAnsi="Arial" w:cs="Arial"/>
          <w:lang w:eastAsia="ru-RU"/>
        </w:rPr>
      </w:pPr>
      <w:r w:rsidRPr="00AB3B60">
        <w:rPr>
          <w:lang w:eastAsia="ru-RU"/>
        </w:rPr>
        <w:t xml:space="preserve">СУБД </w:t>
      </w:r>
      <w:r>
        <w:rPr>
          <w:lang w:eastAsia="ru-RU"/>
        </w:rPr>
        <w:t>«</w:t>
      </w:r>
      <w:r w:rsidRPr="00AB3B60">
        <w:rPr>
          <w:lang w:eastAsia="ru-RU"/>
        </w:rPr>
        <w:t>phpmyadmin</w:t>
      </w:r>
      <w:r>
        <w:rPr>
          <w:lang w:eastAsia="ru-RU"/>
        </w:rPr>
        <w:t>»</w:t>
      </w:r>
      <w:r w:rsidRPr="00AB3B60">
        <w:rPr>
          <w:lang w:eastAsia="ru-RU"/>
        </w:rPr>
        <w:t> </w:t>
      </w:r>
    </w:p>
    <w:p w14:paraId="4A63B7CF" w14:textId="3562757F" w:rsidR="00A4072D" w:rsidRPr="00AB3B60" w:rsidRDefault="00A4072D" w:rsidP="00A4072D">
      <w:pPr>
        <w:pStyle w:val="af3"/>
        <w:numPr>
          <w:ilvl w:val="0"/>
          <w:numId w:val="14"/>
        </w:numPr>
        <w:rPr>
          <w:rFonts w:ascii="Arial" w:hAnsi="Arial" w:cs="Arial"/>
          <w:lang w:eastAsia="ru-RU"/>
        </w:rPr>
      </w:pPr>
      <w:r w:rsidRPr="00AB3B60">
        <w:rPr>
          <w:lang w:eastAsia="ru-RU"/>
        </w:rPr>
        <w:t xml:space="preserve">Среда разработки </w:t>
      </w:r>
      <w:r>
        <w:rPr>
          <w:lang w:eastAsia="ru-RU"/>
        </w:rPr>
        <w:t>«</w:t>
      </w:r>
      <w:r>
        <w:rPr>
          <w:lang w:val="en-US" w:eastAsia="ru-RU"/>
        </w:rPr>
        <w:t>Visual Studio Code</w:t>
      </w:r>
      <w:r>
        <w:rPr>
          <w:lang w:eastAsia="ru-RU"/>
        </w:rPr>
        <w:t>»</w:t>
      </w:r>
      <w:r w:rsidRPr="00AB3B60">
        <w:rPr>
          <w:lang w:eastAsia="ru-RU"/>
        </w:rPr>
        <w:t> </w:t>
      </w:r>
    </w:p>
    <w:p w14:paraId="6E8F6FD7" w14:textId="77777777" w:rsidR="00A4072D" w:rsidRPr="00AB3B60" w:rsidRDefault="00A4072D" w:rsidP="00A4072D">
      <w:pPr>
        <w:rPr>
          <w:lang w:eastAsia="ru-RU"/>
        </w:rPr>
      </w:pPr>
      <w:r w:rsidRPr="00AB3B60">
        <w:rPr>
          <w:lang w:eastAsia="ru-RU"/>
        </w:rPr>
        <w:t>Данные средства являются наиболее доступными, а также предоставляют</w:t>
      </w:r>
      <w:r>
        <w:rPr>
          <w:lang w:eastAsia="ru-RU"/>
        </w:rPr>
        <w:t xml:space="preserve"> достаточно</w:t>
      </w:r>
      <w:r w:rsidRPr="00AB3B60">
        <w:rPr>
          <w:lang w:eastAsia="ru-RU"/>
        </w:rPr>
        <w:t xml:space="preserve"> широкий набор инструментов для создания БД и веб-приложения, которые необходимы для создания и реализации системы.</w:t>
      </w:r>
    </w:p>
    <w:p w14:paraId="2BE42CBA" w14:textId="77777777" w:rsidR="00A4072D" w:rsidRPr="00A4072D" w:rsidRDefault="00A4072D" w:rsidP="00A4072D">
      <w:pPr>
        <w:rPr>
          <w:lang w:eastAsia="ru-RU"/>
        </w:rPr>
      </w:pPr>
    </w:p>
    <w:p w14:paraId="56578E89" w14:textId="7662F77B" w:rsidR="0042716C" w:rsidRDefault="00A4072D" w:rsidP="00C206EF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lang w:eastAsia="ru-RU"/>
        </w:rPr>
      </w:pPr>
      <w:r>
        <w:rPr>
          <w:lang w:eastAsia="ru-RU"/>
        </w:rPr>
        <w:t xml:space="preserve"> </w:t>
      </w:r>
    </w:p>
    <w:p w14:paraId="03B2BA9F" w14:textId="19D93010" w:rsidR="00BD6275" w:rsidRDefault="00BD6275" w:rsidP="00BD6275">
      <w:pPr>
        <w:pStyle w:val="1"/>
        <w:rPr>
          <w:lang w:eastAsia="ru-RU"/>
        </w:rPr>
      </w:pPr>
      <w:bookmarkStart w:id="11" w:name="_Toc101384000"/>
      <w:r w:rsidRPr="00383CA8">
        <w:rPr>
          <w:lang w:eastAsia="ru-RU"/>
        </w:rPr>
        <w:lastRenderedPageBreak/>
        <w:t xml:space="preserve">Раздел </w:t>
      </w:r>
      <w:r>
        <w:rPr>
          <w:lang w:eastAsia="ru-RU"/>
        </w:rPr>
        <w:t>2</w:t>
      </w:r>
      <w:r w:rsidRPr="00383CA8">
        <w:rPr>
          <w:lang w:eastAsia="ru-RU"/>
        </w:rPr>
        <w:t>. </w:t>
      </w:r>
      <w:r w:rsidR="00077C1D">
        <w:rPr>
          <w:color w:val="000000"/>
          <w:szCs w:val="28"/>
          <w:lang w:eastAsia="ru-RU"/>
        </w:rPr>
        <w:t>Р</w:t>
      </w:r>
      <w:r w:rsidR="00077C1D" w:rsidRPr="00077C1D">
        <w:rPr>
          <w:color w:val="000000"/>
          <w:szCs w:val="28"/>
          <w:lang w:eastAsia="ru-RU"/>
        </w:rPr>
        <w:t>аздел проектирования веб-приложения</w:t>
      </w:r>
      <w:bookmarkEnd w:id="11"/>
    </w:p>
    <w:p w14:paraId="613130AF" w14:textId="77777777" w:rsidR="00BD6275" w:rsidRPr="00BD6275" w:rsidRDefault="00BD6275" w:rsidP="00BD6275">
      <w:pPr>
        <w:rPr>
          <w:lang w:eastAsia="ru-RU"/>
        </w:rPr>
      </w:pPr>
    </w:p>
    <w:p w14:paraId="6A9F7E07" w14:textId="6D9290F8" w:rsidR="00BD6275" w:rsidRPr="00112C7E" w:rsidRDefault="00C206EF" w:rsidP="00112C7E">
      <w:pPr>
        <w:pStyle w:val="2"/>
        <w:numPr>
          <w:ilvl w:val="1"/>
          <w:numId w:val="27"/>
        </w:numPr>
      </w:pPr>
      <w:bookmarkStart w:id="12" w:name="_Toc101384001"/>
      <w:r w:rsidRPr="00112C7E">
        <w:t>Анализ содержания проекта</w:t>
      </w:r>
      <w:bookmarkEnd w:id="12"/>
    </w:p>
    <w:p w14:paraId="28B75B8C" w14:textId="6EE496CE" w:rsidR="00C206EF" w:rsidRDefault="00C206EF" w:rsidP="00C206EF">
      <w:pPr>
        <w:rPr>
          <w:lang w:eastAsia="ru-RU"/>
        </w:rPr>
      </w:pPr>
      <w:r>
        <w:rPr>
          <w:lang w:eastAsia="ru-RU"/>
        </w:rPr>
        <w:t>Проект должен включать в себя:</w:t>
      </w:r>
    </w:p>
    <w:p w14:paraId="1D3FD70A" w14:textId="1D52B27A" w:rsidR="00C206EF" w:rsidRDefault="00C206EF" w:rsidP="00C206EF">
      <w:pPr>
        <w:pStyle w:val="af3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Базу данных, хранящую информацию о пользователях и их действиях</w:t>
      </w:r>
    </w:p>
    <w:p w14:paraId="3529518E" w14:textId="2DAD12C6" w:rsidR="00C206EF" w:rsidRDefault="00C206EF" w:rsidP="00C206EF">
      <w:pPr>
        <w:pStyle w:val="af3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Полностью стилизованный сайт, дающий возможность регистрироваться новым и авторизоваться зарегистрированным пользователям.</w:t>
      </w:r>
    </w:p>
    <w:p w14:paraId="1DDFFADD" w14:textId="4154538E" w:rsidR="0042716C" w:rsidRPr="0042716C" w:rsidRDefault="00C206EF" w:rsidP="00357C4D">
      <w:pPr>
        <w:pStyle w:val="af3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Документация к проекту</w:t>
      </w:r>
    </w:p>
    <w:p w14:paraId="40F58588" w14:textId="0A39FEB1" w:rsidR="00157481" w:rsidRPr="00112C7E" w:rsidRDefault="00C206EF" w:rsidP="00112C7E">
      <w:pPr>
        <w:pStyle w:val="2"/>
      </w:pPr>
      <w:bookmarkStart w:id="13" w:name="_Toc101384002"/>
      <w:r w:rsidRPr="00112C7E">
        <w:t>Проектирование базы данных</w:t>
      </w:r>
      <w:bookmarkEnd w:id="13"/>
    </w:p>
    <w:p w14:paraId="6DEC8206" w14:textId="14FAD799" w:rsidR="00C206EF" w:rsidRDefault="00C206EF" w:rsidP="00C206EF">
      <w:pPr>
        <w:rPr>
          <w:lang w:eastAsia="ru-RU"/>
        </w:rPr>
      </w:pPr>
      <w:r>
        <w:rPr>
          <w:lang w:eastAsia="ru-RU"/>
        </w:rPr>
        <w:t>База данных должна включать в себя следующие сущности:</w:t>
      </w:r>
    </w:p>
    <w:p w14:paraId="762DCDD0" w14:textId="72424879" w:rsidR="00C206EF" w:rsidRDefault="00C206EF" w:rsidP="00C206EF">
      <w:pPr>
        <w:pStyle w:val="af3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Пользователь</w:t>
      </w:r>
    </w:p>
    <w:p w14:paraId="73E32BF6" w14:textId="1BDBD940" w:rsidR="00C206EF" w:rsidRDefault="00C206EF" w:rsidP="00C206EF">
      <w:pPr>
        <w:pStyle w:val="af3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Видео</w:t>
      </w:r>
    </w:p>
    <w:p w14:paraId="5C2A20EC" w14:textId="05FF7F2E" w:rsidR="00C206EF" w:rsidRDefault="00C206EF" w:rsidP="00C206EF">
      <w:pPr>
        <w:pStyle w:val="af3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Комментарий</w:t>
      </w:r>
    </w:p>
    <w:p w14:paraId="4B4A8548" w14:textId="77777777" w:rsidR="00CC485B" w:rsidRDefault="00C206EF" w:rsidP="00CC485B">
      <w:pPr>
        <w:rPr>
          <w:lang w:eastAsia="ru-RU"/>
        </w:rPr>
      </w:pPr>
      <w:r>
        <w:rPr>
          <w:lang w:eastAsia="ru-RU"/>
        </w:rPr>
        <w:t>Все эти сущности взаимосвязаны между собой (Неавторизованный пользователь не может загрузить видео или оставить комментарий, а комментарий нельзя оставить к несуществующему видео). На рисунке 1 представлен ранний концепт базы данных.</w:t>
      </w:r>
    </w:p>
    <w:p w14:paraId="5443A79A" w14:textId="00605F95" w:rsidR="00F1234D" w:rsidRPr="00CC485B" w:rsidRDefault="00CC485B" w:rsidP="00CC485B">
      <w:pPr>
        <w:rPr>
          <w:noProof/>
          <w:lang w:eastAsia="ru-RU"/>
        </w:rPr>
      </w:pPr>
      <w:r>
        <w:rPr>
          <w:lang w:eastAsia="ru-RU"/>
        </w:rPr>
        <w:t>После построения моделей БД, можно приступать к её созданию. Для этого воспользуемся СУБД «</w:t>
      </w:r>
      <w:r>
        <w:rPr>
          <w:lang w:val="en-US" w:eastAsia="ru-RU"/>
        </w:rPr>
        <w:t>PhpMyAdmin</w:t>
      </w:r>
      <w:r>
        <w:rPr>
          <w:lang w:eastAsia="ru-RU"/>
        </w:rPr>
        <w:t>».</w:t>
      </w:r>
    </w:p>
    <w:p w14:paraId="42EC205F" w14:textId="77777777" w:rsidR="00F1234D" w:rsidRDefault="00F1234D" w:rsidP="00F1234D">
      <w:pPr>
        <w:ind w:firstLine="0"/>
        <w:jc w:val="center"/>
        <w:rPr>
          <w:noProof/>
          <w:lang w:eastAsia="ru-RU"/>
        </w:rPr>
      </w:pPr>
    </w:p>
    <w:p w14:paraId="574670FD" w14:textId="54D04068" w:rsidR="00F1234D" w:rsidRDefault="00F1234D" w:rsidP="00F1234D">
      <w:pPr>
        <w:ind w:firstLine="0"/>
        <w:jc w:val="center"/>
        <w:rPr>
          <w:lang w:eastAsia="ru-RU"/>
        </w:rPr>
      </w:pPr>
      <w:r w:rsidRPr="00C206EF">
        <w:rPr>
          <w:noProof/>
          <w:lang w:eastAsia="ru-RU"/>
        </w:rPr>
        <w:lastRenderedPageBreak/>
        <w:drawing>
          <wp:inline distT="0" distB="0" distL="0" distR="0" wp14:anchorId="1DFA4DDF" wp14:editId="268A20A1">
            <wp:extent cx="5016419" cy="3133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3831" cy="314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7D57" w14:textId="77777777" w:rsidR="00F1234D" w:rsidRDefault="00F1234D" w:rsidP="00F1234D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. Ранний концепт БД.</w:t>
      </w:r>
    </w:p>
    <w:p w14:paraId="35BEB5CB" w14:textId="09154AA7" w:rsidR="00C206EF" w:rsidRDefault="00C206EF" w:rsidP="00C206EF">
      <w:pPr>
        <w:rPr>
          <w:lang w:eastAsia="ru-RU"/>
        </w:rPr>
      </w:pPr>
    </w:p>
    <w:p w14:paraId="50EA57EA" w14:textId="7FD05710" w:rsidR="00C206EF" w:rsidRPr="00112C7E" w:rsidRDefault="00F1234D" w:rsidP="00112C7E">
      <w:pPr>
        <w:pStyle w:val="2"/>
      </w:pPr>
      <w:bookmarkStart w:id="14" w:name="_Toc101384003"/>
      <w:r w:rsidRPr="00112C7E">
        <w:t>Проектирование информационной архитектуры сайта</w:t>
      </w:r>
      <w:bookmarkEnd w:id="14"/>
    </w:p>
    <w:p w14:paraId="4B51615A" w14:textId="03E3E9EF" w:rsidR="00C206EF" w:rsidRDefault="00357C4D" w:rsidP="00357C4D">
      <w:pPr>
        <w:jc w:val="center"/>
        <w:rPr>
          <w:lang w:eastAsia="ru-RU"/>
        </w:rPr>
      </w:pPr>
      <w:r>
        <w:rPr>
          <w:lang w:eastAsia="ru-RU"/>
        </w:rPr>
        <w:t>Пользователь должен иметь самые необходимые функции для взаимодействия с системой. На рисунке 2 представлены все возможности пользователя.</w:t>
      </w:r>
      <w:r w:rsidRPr="00357C4D">
        <w:rPr>
          <w:noProof/>
          <w:lang w:eastAsia="ru-RU"/>
        </w:rPr>
        <w:drawing>
          <wp:inline distT="0" distB="0" distL="0" distR="0" wp14:anchorId="22057357" wp14:editId="2D33064F">
            <wp:extent cx="4093210" cy="3781544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9380" cy="379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F6F6" w14:textId="338FECA3" w:rsidR="00357C4D" w:rsidRDefault="00357C4D" w:rsidP="00357C4D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2. Функции пользователя</w:t>
      </w:r>
    </w:p>
    <w:p w14:paraId="33760561" w14:textId="4B5A68E3" w:rsidR="00357C4D" w:rsidRPr="00112C7E" w:rsidRDefault="00357C4D" w:rsidP="00112C7E">
      <w:pPr>
        <w:pStyle w:val="2"/>
      </w:pPr>
      <w:bookmarkStart w:id="15" w:name="_Toc101384004"/>
      <w:r w:rsidRPr="00112C7E">
        <w:lastRenderedPageBreak/>
        <w:t>Разработка дизайн-макета сайта</w:t>
      </w:r>
      <w:bookmarkEnd w:id="15"/>
    </w:p>
    <w:p w14:paraId="6676AFE5" w14:textId="6A9163AD" w:rsidR="00357C4D" w:rsidRPr="00357C4D" w:rsidRDefault="00357C4D" w:rsidP="00357C4D">
      <w:pPr>
        <w:rPr>
          <w:lang w:eastAsia="ru-RU"/>
        </w:rPr>
      </w:pPr>
      <w:r>
        <w:rPr>
          <w:lang w:eastAsia="ru-RU"/>
        </w:rPr>
        <w:t>Для разработки дизайн-макета подойдёт сервис «</w:t>
      </w:r>
      <w:r>
        <w:rPr>
          <w:lang w:val="en-US" w:eastAsia="ru-RU"/>
        </w:rPr>
        <w:t>Figma</w:t>
      </w:r>
      <w:r>
        <w:rPr>
          <w:lang w:eastAsia="ru-RU"/>
        </w:rPr>
        <w:t xml:space="preserve">», позволяющий без особых проблем создать макет любой сложности и экспортировать его. На рисунке 3 представлен </w:t>
      </w:r>
      <w:r w:rsidR="00BB04F8">
        <w:rPr>
          <w:lang w:eastAsia="ru-RU"/>
        </w:rPr>
        <w:t>макет данного проекта.</w:t>
      </w:r>
    </w:p>
    <w:p w14:paraId="712EEC07" w14:textId="3BC204EA" w:rsidR="00357C4D" w:rsidRDefault="00357C4D" w:rsidP="00BB04F8">
      <w:pPr>
        <w:widowControl/>
        <w:autoSpaceDE/>
        <w:autoSpaceDN/>
        <w:spacing w:after="160" w:line="259" w:lineRule="auto"/>
        <w:ind w:firstLine="0"/>
        <w:contextualSpacing w:val="0"/>
        <w:jc w:val="center"/>
        <w:rPr>
          <w:lang w:eastAsia="ru-RU"/>
        </w:rPr>
      </w:pPr>
      <w:r>
        <w:rPr>
          <w:lang w:eastAsia="ru-RU"/>
        </w:rPr>
        <w:br w:type="page"/>
      </w:r>
      <w:r w:rsidRPr="00357C4D">
        <w:rPr>
          <w:noProof/>
          <w:lang w:eastAsia="ru-RU"/>
        </w:rPr>
        <w:lastRenderedPageBreak/>
        <w:drawing>
          <wp:inline distT="0" distB="0" distL="0" distR="0" wp14:anchorId="1482008C" wp14:editId="25ECAF9F">
            <wp:extent cx="4539615" cy="42735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0341" cy="428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5DF3" w14:textId="1783D0B5" w:rsidR="00BB04F8" w:rsidRPr="000C6B18" w:rsidRDefault="00BB04F8" w:rsidP="00BB04F8">
      <w:pPr>
        <w:widowControl/>
        <w:autoSpaceDE/>
        <w:autoSpaceDN/>
        <w:spacing w:after="160" w:line="259" w:lineRule="auto"/>
        <w:ind w:firstLine="0"/>
        <w:contextualSpacing w:val="0"/>
        <w:jc w:val="center"/>
        <w:rPr>
          <w:lang w:eastAsia="ru-RU"/>
        </w:rPr>
      </w:pPr>
      <w:r>
        <w:rPr>
          <w:lang w:eastAsia="ru-RU"/>
        </w:rPr>
        <w:t>Рисунок 3. Макет-дизайн</w:t>
      </w:r>
      <w:r w:rsidR="000C6B18" w:rsidRPr="000C6B18">
        <w:rPr>
          <w:lang w:eastAsia="ru-RU"/>
        </w:rPr>
        <w:t xml:space="preserve"> </w:t>
      </w:r>
      <w:r w:rsidR="000C6B18">
        <w:rPr>
          <w:lang w:eastAsia="ru-RU"/>
        </w:rPr>
        <w:t>главной страницы</w:t>
      </w:r>
    </w:p>
    <w:p w14:paraId="0E19EBB5" w14:textId="34BEFFD5" w:rsidR="00BB04F8" w:rsidRDefault="00BB04F8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E696573" w14:textId="77777777" w:rsidR="00C206EF" w:rsidRPr="00C206EF" w:rsidRDefault="00C206EF" w:rsidP="00C206EF">
      <w:pPr>
        <w:rPr>
          <w:lang w:eastAsia="ru-RU"/>
        </w:rPr>
      </w:pPr>
    </w:p>
    <w:p w14:paraId="71BE23D0" w14:textId="645D5D7A" w:rsidR="00215E85" w:rsidRPr="00112C7E" w:rsidRDefault="00215E85" w:rsidP="00112C7E">
      <w:pPr>
        <w:pStyle w:val="1"/>
      </w:pPr>
      <w:bookmarkStart w:id="16" w:name="_Toc101384005"/>
      <w:r w:rsidRPr="00112C7E">
        <w:t>Раздел 3 </w:t>
      </w:r>
      <w:r w:rsidR="00077C1D" w:rsidRPr="00112C7E">
        <w:t>Раздел реализации приложения</w:t>
      </w:r>
      <w:bookmarkEnd w:id="16"/>
    </w:p>
    <w:p w14:paraId="095A137D" w14:textId="559FAFF1" w:rsidR="006A435B" w:rsidRDefault="006A435B" w:rsidP="00112C7E">
      <w:pPr>
        <w:pStyle w:val="2"/>
        <w:rPr>
          <w:rStyle w:val="20"/>
          <w:b/>
        </w:rPr>
      </w:pPr>
      <w:r w:rsidRPr="00112C7E">
        <w:rPr>
          <w:rStyle w:val="20"/>
          <w:b/>
        </w:rPr>
        <w:t>Разработка интерфейса пользователя</w:t>
      </w:r>
    </w:p>
    <w:p w14:paraId="6A2D97A6" w14:textId="59A99E50" w:rsidR="00112C7E" w:rsidRDefault="00112C7E" w:rsidP="00112C7E">
      <w:pPr>
        <w:rPr>
          <w:lang w:eastAsia="ru-RU"/>
        </w:rPr>
      </w:pPr>
      <w:r>
        <w:rPr>
          <w:lang w:eastAsia="ru-RU"/>
        </w:rPr>
        <w:t xml:space="preserve">Для начала необходимо определиться с общей структурой </w:t>
      </w:r>
      <w:r w:rsidR="00E24A5E">
        <w:rPr>
          <w:lang w:eastAsia="ru-RU"/>
        </w:rPr>
        <w:t>страниц. Наиболее подходящей является следующая структура:</w:t>
      </w:r>
    </w:p>
    <w:p w14:paraId="5B2B3735" w14:textId="4C85C8CE" w:rsidR="00E24A5E" w:rsidRPr="00E24A5E" w:rsidRDefault="00E24A5E" w:rsidP="00112C7E">
      <w:pPr>
        <w:rPr>
          <w:lang w:eastAsia="ru-RU"/>
        </w:rPr>
      </w:pPr>
      <w:r w:rsidRPr="00E24A5E">
        <w:rPr>
          <w:lang w:eastAsia="ru-RU"/>
        </w:rPr>
        <w:t>&lt;</w:t>
      </w:r>
      <w:r>
        <w:rPr>
          <w:lang w:val="en-US" w:eastAsia="ru-RU"/>
        </w:rPr>
        <w:t>header</w:t>
      </w:r>
      <w:r w:rsidRPr="00E24A5E">
        <w:rPr>
          <w:lang w:eastAsia="ru-RU"/>
        </w:rPr>
        <w:t>&gt;</w:t>
      </w:r>
      <w:r>
        <w:rPr>
          <w:lang w:eastAsia="ru-RU"/>
        </w:rPr>
        <w:t xml:space="preserve"> </w:t>
      </w:r>
      <w:r w:rsidRPr="00E24A5E">
        <w:rPr>
          <w:lang w:eastAsia="ru-RU"/>
        </w:rPr>
        <w:t>-</w:t>
      </w:r>
      <w:r>
        <w:rPr>
          <w:lang w:eastAsia="ru-RU"/>
        </w:rPr>
        <w:t xml:space="preserve"> Шапка</w:t>
      </w:r>
      <w:r w:rsidRPr="00E24A5E">
        <w:rPr>
          <w:lang w:eastAsia="ru-RU"/>
        </w:rPr>
        <w:t xml:space="preserve"> </w:t>
      </w:r>
      <w:r>
        <w:rPr>
          <w:lang w:eastAsia="ru-RU"/>
        </w:rPr>
        <w:t>страницы, идентична для всех страниц</w:t>
      </w:r>
    </w:p>
    <w:p w14:paraId="5921D0E2" w14:textId="521ED2B8" w:rsidR="00E24A5E" w:rsidRPr="00E24A5E" w:rsidRDefault="00E24A5E" w:rsidP="00112C7E">
      <w:pPr>
        <w:rPr>
          <w:lang w:eastAsia="ru-RU"/>
        </w:rPr>
      </w:pPr>
      <w:r w:rsidRPr="00E24A5E">
        <w:rPr>
          <w:lang w:eastAsia="ru-RU"/>
        </w:rPr>
        <w:t>&lt;</w:t>
      </w:r>
      <w:r>
        <w:rPr>
          <w:lang w:val="en-US" w:eastAsia="ru-RU"/>
        </w:rPr>
        <w:t>main</w:t>
      </w:r>
      <w:r w:rsidRPr="00E24A5E">
        <w:rPr>
          <w:lang w:eastAsia="ru-RU"/>
        </w:rPr>
        <w:t>&gt;</w:t>
      </w:r>
      <w:r>
        <w:rPr>
          <w:lang w:eastAsia="ru-RU"/>
        </w:rPr>
        <w:t xml:space="preserve"> - Главная часть страницы, основное содержимое</w:t>
      </w:r>
    </w:p>
    <w:p w14:paraId="7E4CEFDE" w14:textId="030A116D" w:rsidR="00E24A5E" w:rsidRDefault="00E24A5E" w:rsidP="00112C7E">
      <w:pPr>
        <w:rPr>
          <w:lang w:eastAsia="ru-RU"/>
        </w:rPr>
      </w:pPr>
      <w:r w:rsidRPr="00E24A5E">
        <w:rPr>
          <w:lang w:eastAsia="ru-RU"/>
        </w:rPr>
        <w:t>&lt;</w:t>
      </w:r>
      <w:r>
        <w:rPr>
          <w:lang w:val="en-US" w:eastAsia="ru-RU"/>
        </w:rPr>
        <w:t>footer</w:t>
      </w:r>
      <w:r w:rsidRPr="00E24A5E">
        <w:rPr>
          <w:lang w:eastAsia="ru-RU"/>
        </w:rPr>
        <w:t>&gt;</w:t>
      </w:r>
      <w:r>
        <w:rPr>
          <w:lang w:eastAsia="ru-RU"/>
        </w:rPr>
        <w:t xml:space="preserve"> - Подвал страницы, идентичен для всех страниц</w:t>
      </w:r>
    </w:p>
    <w:p w14:paraId="5F49C523" w14:textId="2E97C2EB" w:rsidR="00E24A5E" w:rsidRDefault="00E24A5E" w:rsidP="00D72308">
      <w:r>
        <w:rPr>
          <w:lang w:eastAsia="ru-RU"/>
        </w:rPr>
        <w:t xml:space="preserve">После необходимо определиться со стилизацией сайта. Для удобства вынесем стили в </w:t>
      </w:r>
      <w:r w:rsidRPr="00D72308">
        <w:t>отдельный файл «style.css». Основной шрифт сайта – Roboto, без засечек, 16px. На заднем фоне</w:t>
      </w:r>
      <w:r w:rsidR="00D72308">
        <w:t xml:space="preserve"> </w:t>
      </w:r>
      <w:r w:rsidRPr="00D72308">
        <w:t xml:space="preserve">- градиент цветов следующих кодировок: </w:t>
      </w:r>
      <w:r w:rsidRPr="00D72308">
        <w:t>#e2ceb8, #ebd3b9, #c5b19d, #d1bda6</w:t>
      </w:r>
      <w:r w:rsidR="00D72308">
        <w:t xml:space="preserve">. Далее определимся с размещением основных составляющих сайта. Для этого стоит использовать </w:t>
      </w:r>
      <w:r w:rsidR="00D72308">
        <w:rPr>
          <w:lang w:val="en-US"/>
        </w:rPr>
        <w:t>grid</w:t>
      </w:r>
      <w:r w:rsidR="00D72308">
        <w:t xml:space="preserve">, чтобы в процентном соотношении установить их размеры относительно всей страницы. И, наконец, панель навигации. Её нужно вставить в шапку сайта и, используя </w:t>
      </w:r>
      <w:r w:rsidR="00D72308">
        <w:rPr>
          <w:lang w:val="en-US"/>
        </w:rPr>
        <w:t>flex</w:t>
      </w:r>
      <w:r w:rsidR="00D72308" w:rsidRPr="00D72308">
        <w:t>-</w:t>
      </w:r>
      <w:r w:rsidR="00D72308">
        <w:t xml:space="preserve">контейнер, растянуть по горизонтали с одинаковыми пробелами вокруг </w:t>
      </w:r>
      <w:r w:rsidR="00D72308">
        <w:rPr>
          <w:lang w:val="en-US"/>
        </w:rPr>
        <w:t>flex</w:t>
      </w:r>
      <w:r w:rsidR="00D72308" w:rsidRPr="00D72308">
        <w:t>-</w:t>
      </w:r>
      <w:r w:rsidR="00D72308">
        <w:t xml:space="preserve">элементов, предварительно отредактировав ссылки </w:t>
      </w:r>
      <w:r w:rsidR="00D72308">
        <w:rPr>
          <w:lang w:val="en-US"/>
        </w:rPr>
        <w:t>a</w:t>
      </w:r>
      <w:r w:rsidR="00D72308">
        <w:t>. Итоговая разметка представлена на рисунках 4-6.</w:t>
      </w:r>
    </w:p>
    <w:p w14:paraId="5A8E72D3" w14:textId="0F1D8478" w:rsidR="00D72308" w:rsidRDefault="00D72308" w:rsidP="00D72308">
      <w:pPr>
        <w:ind w:firstLine="0"/>
        <w:jc w:val="center"/>
      </w:pPr>
      <w:r w:rsidRPr="00D72308">
        <w:drawing>
          <wp:inline distT="0" distB="0" distL="0" distR="0" wp14:anchorId="7AD7B7F4" wp14:editId="68BAF827">
            <wp:extent cx="6480175" cy="30213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B3ED" w14:textId="56304CDC" w:rsidR="00D72308" w:rsidRPr="00D72308" w:rsidRDefault="00D72308" w:rsidP="00D72308">
      <w:pPr>
        <w:ind w:firstLine="0"/>
        <w:jc w:val="center"/>
      </w:pPr>
      <w:r>
        <w:t>Рисунок 4. Стилизация тела страницы</w:t>
      </w:r>
    </w:p>
    <w:p w14:paraId="697D7034" w14:textId="72D1A86F" w:rsidR="00D72308" w:rsidRDefault="00D72308" w:rsidP="00D72308">
      <w:pPr>
        <w:ind w:firstLine="0"/>
        <w:jc w:val="center"/>
      </w:pPr>
      <w:r w:rsidRPr="00D72308">
        <w:lastRenderedPageBreak/>
        <w:drawing>
          <wp:inline distT="0" distB="0" distL="0" distR="0" wp14:anchorId="516F16E6" wp14:editId="2DCE687F">
            <wp:extent cx="2829320" cy="4277322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9458" w14:textId="7B15469E" w:rsidR="00D72308" w:rsidRDefault="00D72308" w:rsidP="00D72308">
      <w:pPr>
        <w:ind w:firstLine="0"/>
        <w:jc w:val="center"/>
      </w:pPr>
      <w:r>
        <w:t xml:space="preserve">Рисунок 5. Стилизация </w:t>
      </w:r>
      <w:r w:rsidR="00CC485B">
        <w:t>шапки, панели навигации и подвала</w:t>
      </w:r>
    </w:p>
    <w:p w14:paraId="20EE058D" w14:textId="60D6FBB0" w:rsidR="00D72308" w:rsidRDefault="00D72308" w:rsidP="00D72308">
      <w:pPr>
        <w:ind w:firstLine="0"/>
        <w:jc w:val="center"/>
      </w:pPr>
      <w:r w:rsidRPr="00D72308">
        <w:drawing>
          <wp:inline distT="0" distB="0" distL="0" distR="0" wp14:anchorId="0BB3D5A7" wp14:editId="0D180CC3">
            <wp:extent cx="2372056" cy="2314898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0CAB" w14:textId="569BEEDD" w:rsidR="00CC485B" w:rsidRPr="00CC485B" w:rsidRDefault="00CC485B" w:rsidP="00CC485B">
      <w:pPr>
        <w:ind w:firstLine="0"/>
        <w:jc w:val="center"/>
        <w:rPr>
          <w:lang w:val="en-US"/>
        </w:rPr>
      </w:pPr>
      <w:r>
        <w:t xml:space="preserve">Рисунок </w:t>
      </w:r>
      <w:r>
        <w:t>6</w:t>
      </w:r>
      <w:r>
        <w:t xml:space="preserve">. Стилизация </w:t>
      </w:r>
      <w:r>
        <w:t>ссылок</w:t>
      </w:r>
    </w:p>
    <w:p w14:paraId="32827AE9" w14:textId="77777777" w:rsidR="00CC485B" w:rsidRPr="00D72308" w:rsidRDefault="00CC485B" w:rsidP="00D72308">
      <w:pPr>
        <w:ind w:firstLine="0"/>
        <w:jc w:val="center"/>
      </w:pPr>
    </w:p>
    <w:p w14:paraId="405589D6" w14:textId="2C1CBBFD" w:rsidR="00112C7E" w:rsidRPr="00E24A5E" w:rsidRDefault="00112C7E" w:rsidP="00112C7E">
      <w:pPr>
        <w:rPr>
          <w:lang w:eastAsia="ru-RU"/>
        </w:rPr>
      </w:pPr>
    </w:p>
    <w:p w14:paraId="1B444195" w14:textId="609A5FA6" w:rsidR="00215E85" w:rsidRDefault="00CC485B" w:rsidP="00CC485B">
      <w:pPr>
        <w:pStyle w:val="2"/>
        <w:numPr>
          <w:ilvl w:val="0"/>
          <w:numId w:val="28"/>
        </w:numPr>
        <w:rPr>
          <w:color w:val="000000"/>
          <w:szCs w:val="28"/>
        </w:rPr>
      </w:pPr>
      <w:r w:rsidRPr="00077C1D">
        <w:rPr>
          <w:color w:val="000000"/>
          <w:szCs w:val="28"/>
        </w:rPr>
        <w:t>Реализация логики работы веб-приложения</w:t>
      </w:r>
    </w:p>
    <w:p w14:paraId="1D544863" w14:textId="5B89B05E" w:rsidR="00CC485B" w:rsidRDefault="00CC485B" w:rsidP="00CC485B">
      <w:pPr>
        <w:rPr>
          <w:lang w:eastAsia="ru-RU"/>
        </w:rPr>
      </w:pPr>
      <w:r>
        <w:rPr>
          <w:lang w:eastAsia="ru-RU"/>
        </w:rPr>
        <w:t xml:space="preserve">После стилизации страниц, можно приступать к созданию формы регистрации и авторизации. Для регистрации нового пользователя, понадобиться ввести </w:t>
      </w:r>
      <w:r>
        <w:rPr>
          <w:lang w:eastAsia="ru-RU"/>
        </w:rPr>
        <w:lastRenderedPageBreak/>
        <w:t>следующие данные:</w:t>
      </w:r>
    </w:p>
    <w:p w14:paraId="582FC6C0" w14:textId="6ACBFB20" w:rsidR="00CC485B" w:rsidRPr="00CC485B" w:rsidRDefault="00CC485B" w:rsidP="00CC485B">
      <w:pPr>
        <w:pStyle w:val="af3"/>
        <w:numPr>
          <w:ilvl w:val="0"/>
          <w:numId w:val="30"/>
        </w:numPr>
        <w:rPr>
          <w:lang w:eastAsia="ru-RU"/>
        </w:rPr>
      </w:pPr>
      <w:r w:rsidRPr="00CC485B">
        <w:rPr>
          <w:lang w:eastAsia="ru-RU"/>
        </w:rPr>
        <w:t>Имя Пользователя</w:t>
      </w:r>
    </w:p>
    <w:p w14:paraId="3BE8A27F" w14:textId="77777777" w:rsidR="00CC485B" w:rsidRPr="00CC485B" w:rsidRDefault="00CC485B" w:rsidP="00CC485B">
      <w:pPr>
        <w:pStyle w:val="af3"/>
        <w:numPr>
          <w:ilvl w:val="0"/>
          <w:numId w:val="30"/>
        </w:numPr>
        <w:rPr>
          <w:lang w:eastAsia="ru-RU"/>
        </w:rPr>
      </w:pPr>
      <w:r w:rsidRPr="00CC485B">
        <w:rPr>
          <w:lang w:eastAsia="ru-RU"/>
        </w:rPr>
        <w:t>Телефон</w:t>
      </w:r>
    </w:p>
    <w:p w14:paraId="66AEA771" w14:textId="77777777" w:rsidR="00CC485B" w:rsidRPr="00CC485B" w:rsidRDefault="00CC485B" w:rsidP="00CC485B">
      <w:pPr>
        <w:pStyle w:val="af3"/>
        <w:numPr>
          <w:ilvl w:val="0"/>
          <w:numId w:val="30"/>
        </w:numPr>
        <w:rPr>
          <w:lang w:eastAsia="ru-RU"/>
        </w:rPr>
      </w:pPr>
      <w:r w:rsidRPr="00CC485B">
        <w:rPr>
          <w:lang w:eastAsia="ru-RU"/>
        </w:rPr>
        <w:t>Почта</w:t>
      </w:r>
    </w:p>
    <w:p w14:paraId="085283E3" w14:textId="4BA3DD1F" w:rsidR="00CC485B" w:rsidRDefault="00CC485B" w:rsidP="0036069D">
      <w:pPr>
        <w:pStyle w:val="af3"/>
        <w:numPr>
          <w:ilvl w:val="0"/>
          <w:numId w:val="30"/>
        </w:numPr>
        <w:rPr>
          <w:lang w:eastAsia="ru-RU"/>
        </w:rPr>
      </w:pPr>
      <w:r w:rsidRPr="00CC485B">
        <w:rPr>
          <w:lang w:eastAsia="ru-RU"/>
        </w:rPr>
        <w:t>Пароль</w:t>
      </w:r>
    </w:p>
    <w:p w14:paraId="6866B97D" w14:textId="6AD8A945" w:rsidR="0036069D" w:rsidRDefault="0036069D" w:rsidP="0036069D">
      <w:pPr>
        <w:ind w:left="1069" w:firstLine="0"/>
        <w:rPr>
          <w:lang w:eastAsia="ru-RU"/>
        </w:rPr>
      </w:pPr>
      <w:r>
        <w:rPr>
          <w:lang w:eastAsia="ru-RU"/>
        </w:rPr>
        <w:t>На рисунке 7 представлена итоговая форма:</w:t>
      </w:r>
    </w:p>
    <w:p w14:paraId="14E2AEC9" w14:textId="0A2AFCC9" w:rsidR="0036069D" w:rsidRDefault="0036069D" w:rsidP="0036069D">
      <w:pPr>
        <w:ind w:firstLine="0"/>
        <w:jc w:val="center"/>
        <w:rPr>
          <w:lang w:eastAsia="ru-RU"/>
        </w:rPr>
      </w:pPr>
      <w:r w:rsidRPr="0036069D">
        <w:rPr>
          <w:lang w:eastAsia="ru-RU"/>
        </w:rPr>
        <w:drawing>
          <wp:inline distT="0" distB="0" distL="0" distR="0" wp14:anchorId="2E30573B" wp14:editId="0F8F2C5B">
            <wp:extent cx="5534797" cy="3191320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FAB5" w14:textId="17FAE37A" w:rsidR="0036069D" w:rsidRDefault="0036069D" w:rsidP="0036069D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7. Форма регистрации.</w:t>
      </w:r>
    </w:p>
    <w:p w14:paraId="0EF5751F" w14:textId="63FC1D47" w:rsidR="0036069D" w:rsidRDefault="0036069D" w:rsidP="0036069D">
      <w:pPr>
        <w:rPr>
          <w:lang w:eastAsia="ru-RU"/>
        </w:rPr>
      </w:pPr>
      <w:r>
        <w:rPr>
          <w:lang w:eastAsia="ru-RU"/>
        </w:rPr>
        <w:t>При заполнении всех данных (Пользователь не может отправить данные, не заполнив все поля) и нажатии кнопки «Регистрация» пользователь должен быть автоматически зарегистрирован и авторизирован. Алгоритм выглядит следующим образом:</w:t>
      </w:r>
    </w:p>
    <w:p w14:paraId="59FC1B76" w14:textId="3FF7251F" w:rsidR="0036069D" w:rsidRDefault="0036069D" w:rsidP="0036069D">
      <w:pPr>
        <w:pStyle w:val="af3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Отправка введённых данных на проверку, о</w:t>
      </w:r>
      <w:r>
        <w:rPr>
          <w:lang w:eastAsia="ru-RU"/>
        </w:rPr>
        <w:t>тмена в случае ошибки и вывод сообщения</w:t>
      </w:r>
    </w:p>
    <w:p w14:paraId="2313E310" w14:textId="449529AE" w:rsidR="0036069D" w:rsidRDefault="0036069D" w:rsidP="0036069D">
      <w:pPr>
        <w:pStyle w:val="af3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Запись данных в БД</w:t>
      </w:r>
    </w:p>
    <w:p w14:paraId="296CE203" w14:textId="04607855" w:rsidR="0036069D" w:rsidRDefault="0036069D" w:rsidP="0036069D">
      <w:pPr>
        <w:pStyle w:val="af3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Сохранение имени текущего пользователя в сессии</w:t>
      </w:r>
    </w:p>
    <w:p w14:paraId="1AB18183" w14:textId="458CFEFA" w:rsidR="0036069D" w:rsidRDefault="0036069D" w:rsidP="0036069D">
      <w:pPr>
        <w:pStyle w:val="af3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Возращение на главную страницу</w:t>
      </w:r>
    </w:p>
    <w:p w14:paraId="4D1E9622" w14:textId="79D2A85A" w:rsidR="0036069D" w:rsidRDefault="009B1D82" w:rsidP="0036069D">
      <w:pPr>
        <w:rPr>
          <w:lang w:eastAsia="ru-RU"/>
        </w:rPr>
      </w:pPr>
      <w:r>
        <w:rPr>
          <w:lang w:eastAsia="ru-RU"/>
        </w:rPr>
        <w:t>Алгоритм регистрации находится в файле с регистрацией и активируется, когда отправляются данные. При отправке данных не стоит забывать о безопасности данных. Поэтому при создании нового пользователя необходимо произвести хеширование пароля. После записи, записываем имя пользователя в сессию и перенаправляем его на главную страницу. На рисунке 8 предоставлен полный код добавления нового пользователя. Проверка данных будет разобрана позже.</w:t>
      </w:r>
    </w:p>
    <w:p w14:paraId="4E72CA26" w14:textId="2B81F964" w:rsidR="009B1D82" w:rsidRDefault="009B1D82" w:rsidP="009B1D82">
      <w:pPr>
        <w:ind w:firstLine="0"/>
        <w:jc w:val="center"/>
        <w:rPr>
          <w:lang w:val="en-US" w:eastAsia="ru-RU"/>
        </w:rPr>
      </w:pPr>
      <w:r w:rsidRPr="009B1D82">
        <w:rPr>
          <w:lang w:val="en-US" w:eastAsia="ru-RU"/>
        </w:rPr>
        <w:drawing>
          <wp:inline distT="0" distB="0" distL="0" distR="0" wp14:anchorId="3334CF82" wp14:editId="295D3F4A">
            <wp:extent cx="5554450" cy="6608190"/>
            <wp:effectExtent l="0" t="0" r="825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1861" cy="661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2E65" w14:textId="367573BB" w:rsidR="009B1D82" w:rsidRPr="009B1D82" w:rsidRDefault="009B1D82" w:rsidP="009B1D82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8. Регистрация нового пользователя</w:t>
      </w:r>
    </w:p>
    <w:p w14:paraId="0167C33B" w14:textId="77777777" w:rsidR="0036069D" w:rsidRPr="00CC485B" w:rsidRDefault="0036069D" w:rsidP="0036069D">
      <w:pPr>
        <w:ind w:left="1069" w:firstLine="0"/>
        <w:rPr>
          <w:lang w:eastAsia="ru-RU"/>
        </w:rPr>
      </w:pPr>
    </w:p>
    <w:p w14:paraId="7193822D" w14:textId="77777777" w:rsidR="00AB3B60" w:rsidRPr="00E24A5E" w:rsidRDefault="00AB3B60" w:rsidP="00AB3B60">
      <w:pPr>
        <w:ind w:left="1069" w:firstLine="0"/>
        <w:rPr>
          <w:lang w:eastAsia="ru-RU"/>
        </w:rPr>
      </w:pPr>
    </w:p>
    <w:p w14:paraId="2F1D6FD5" w14:textId="77777777" w:rsidR="00A92B81" w:rsidRPr="00E24A5E" w:rsidRDefault="00A92B81" w:rsidP="00A4072D">
      <w:pPr>
        <w:ind w:firstLine="0"/>
        <w:rPr>
          <w:lang w:eastAsia="ru-RU"/>
        </w:rPr>
      </w:pPr>
    </w:p>
    <w:sectPr w:rsidR="00A92B81" w:rsidRPr="00E24A5E" w:rsidSect="0043012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DC6B0" w14:textId="77777777" w:rsidR="005F711A" w:rsidRDefault="005F711A" w:rsidP="00B42139">
      <w:r>
        <w:separator/>
      </w:r>
    </w:p>
    <w:p w14:paraId="56DC108C" w14:textId="77777777" w:rsidR="005F711A" w:rsidRDefault="005F711A"/>
    <w:p w14:paraId="5373B70E" w14:textId="77777777" w:rsidR="005F711A" w:rsidRDefault="005F711A" w:rsidP="00157481"/>
    <w:p w14:paraId="19427904" w14:textId="77777777" w:rsidR="005F711A" w:rsidRDefault="005F711A"/>
  </w:endnote>
  <w:endnote w:type="continuationSeparator" w:id="0">
    <w:p w14:paraId="1BAD0CC7" w14:textId="77777777" w:rsidR="005F711A" w:rsidRDefault="005F711A" w:rsidP="00B42139">
      <w:r>
        <w:continuationSeparator/>
      </w:r>
    </w:p>
    <w:p w14:paraId="58CFE73D" w14:textId="77777777" w:rsidR="005F711A" w:rsidRDefault="005F711A"/>
    <w:p w14:paraId="3AE6EACC" w14:textId="77777777" w:rsidR="005F711A" w:rsidRDefault="005F711A" w:rsidP="00157481"/>
    <w:p w14:paraId="47CA7391" w14:textId="77777777" w:rsidR="005F711A" w:rsidRDefault="005F7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28830"/>
      <w:docPartObj>
        <w:docPartGallery w:val="Page Numbers (Bottom of Page)"/>
        <w:docPartUnique/>
      </w:docPartObj>
    </w:sdtPr>
    <w:sdtEndPr/>
    <w:sdtContent>
      <w:p w14:paraId="752DC384" w14:textId="442F5984" w:rsidR="00B42139" w:rsidRDefault="00B4213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4F8">
          <w:rPr>
            <w:noProof/>
          </w:rPr>
          <w:t>15</w:t>
        </w:r>
        <w:r>
          <w:fldChar w:fldCharType="end"/>
        </w:r>
      </w:p>
    </w:sdtContent>
  </w:sdt>
  <w:p w14:paraId="77B2975C" w14:textId="77777777" w:rsidR="00B42139" w:rsidRDefault="00B4213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3E698" w14:textId="77777777" w:rsidR="00B42139" w:rsidRDefault="00B42139" w:rsidP="00B42139">
    <w:pPr>
      <w:pStyle w:val="ae"/>
      <w:jc w:val="center"/>
    </w:pPr>
    <w:r>
      <w:t>Москва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682A2" w14:textId="77777777" w:rsidR="005F711A" w:rsidRDefault="005F711A" w:rsidP="00B42139">
      <w:r>
        <w:separator/>
      </w:r>
    </w:p>
    <w:p w14:paraId="0FCE4D35" w14:textId="77777777" w:rsidR="005F711A" w:rsidRDefault="005F711A"/>
    <w:p w14:paraId="7874A140" w14:textId="77777777" w:rsidR="005F711A" w:rsidRDefault="005F711A" w:rsidP="00157481"/>
    <w:p w14:paraId="2D5AFA87" w14:textId="77777777" w:rsidR="005F711A" w:rsidRDefault="005F711A"/>
  </w:footnote>
  <w:footnote w:type="continuationSeparator" w:id="0">
    <w:p w14:paraId="2BD501A8" w14:textId="77777777" w:rsidR="005F711A" w:rsidRDefault="005F711A" w:rsidP="00B42139">
      <w:r>
        <w:continuationSeparator/>
      </w:r>
    </w:p>
    <w:p w14:paraId="25AD459A" w14:textId="77777777" w:rsidR="005F711A" w:rsidRDefault="005F711A"/>
    <w:p w14:paraId="0353E7EF" w14:textId="77777777" w:rsidR="005F711A" w:rsidRDefault="005F711A" w:rsidP="00157481"/>
    <w:p w14:paraId="44F57E23" w14:textId="77777777" w:rsidR="005F711A" w:rsidRDefault="005F71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1D0"/>
    <w:multiLevelType w:val="multilevel"/>
    <w:tmpl w:val="D07E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B79D4"/>
    <w:multiLevelType w:val="hybridMultilevel"/>
    <w:tmpl w:val="18245F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C76B20"/>
    <w:multiLevelType w:val="multilevel"/>
    <w:tmpl w:val="0A56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A7AB6"/>
    <w:multiLevelType w:val="multilevel"/>
    <w:tmpl w:val="C2AC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C44A5"/>
    <w:multiLevelType w:val="hybridMultilevel"/>
    <w:tmpl w:val="44D04A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64373B"/>
    <w:multiLevelType w:val="multilevel"/>
    <w:tmpl w:val="FE3C1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56002C"/>
    <w:multiLevelType w:val="multilevel"/>
    <w:tmpl w:val="6C00C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E70B25"/>
    <w:multiLevelType w:val="multilevel"/>
    <w:tmpl w:val="5EE4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6275A2"/>
    <w:multiLevelType w:val="hybridMultilevel"/>
    <w:tmpl w:val="4CA82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2B7578"/>
    <w:multiLevelType w:val="hybridMultilevel"/>
    <w:tmpl w:val="BA085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D4435F"/>
    <w:multiLevelType w:val="multilevel"/>
    <w:tmpl w:val="AA8E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F277D4"/>
    <w:multiLevelType w:val="hybridMultilevel"/>
    <w:tmpl w:val="86B8E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CD2A44"/>
    <w:multiLevelType w:val="hybridMultilevel"/>
    <w:tmpl w:val="67E2C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59303C"/>
    <w:multiLevelType w:val="multilevel"/>
    <w:tmpl w:val="9FD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8A0993"/>
    <w:multiLevelType w:val="hybridMultilevel"/>
    <w:tmpl w:val="EE2E1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375534"/>
    <w:multiLevelType w:val="hybridMultilevel"/>
    <w:tmpl w:val="E8CA2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DD4D53"/>
    <w:multiLevelType w:val="hybridMultilevel"/>
    <w:tmpl w:val="5204C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D7AFB"/>
    <w:multiLevelType w:val="multilevel"/>
    <w:tmpl w:val="7F60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A73081"/>
    <w:multiLevelType w:val="multilevel"/>
    <w:tmpl w:val="1656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732D49"/>
    <w:multiLevelType w:val="multilevel"/>
    <w:tmpl w:val="0200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A52E34"/>
    <w:multiLevelType w:val="hybridMultilevel"/>
    <w:tmpl w:val="7292A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E51DEC"/>
    <w:multiLevelType w:val="multilevel"/>
    <w:tmpl w:val="4490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DF3A96"/>
    <w:multiLevelType w:val="multilevel"/>
    <w:tmpl w:val="ABEA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382A5E"/>
    <w:multiLevelType w:val="hybridMultilevel"/>
    <w:tmpl w:val="17F67CA4"/>
    <w:lvl w:ilvl="0" w:tplc="28384CA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525DD"/>
    <w:multiLevelType w:val="multilevel"/>
    <w:tmpl w:val="55A0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800FFB"/>
    <w:multiLevelType w:val="hybridMultilevel"/>
    <w:tmpl w:val="984C1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C03FC3"/>
    <w:multiLevelType w:val="hybridMultilevel"/>
    <w:tmpl w:val="A30CB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4FA7685"/>
    <w:multiLevelType w:val="hybridMultilevel"/>
    <w:tmpl w:val="177E7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CA5180"/>
    <w:multiLevelType w:val="hybridMultilevel"/>
    <w:tmpl w:val="A4B2D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0"/>
  </w:num>
  <w:num w:numId="4">
    <w:abstractNumId w:val="21"/>
  </w:num>
  <w:num w:numId="5">
    <w:abstractNumId w:val="28"/>
  </w:num>
  <w:num w:numId="6">
    <w:abstractNumId w:val="13"/>
  </w:num>
  <w:num w:numId="7">
    <w:abstractNumId w:val="4"/>
  </w:num>
  <w:num w:numId="8">
    <w:abstractNumId w:val="9"/>
  </w:num>
  <w:num w:numId="9">
    <w:abstractNumId w:val="7"/>
  </w:num>
  <w:num w:numId="10">
    <w:abstractNumId w:val="26"/>
  </w:num>
  <w:num w:numId="11">
    <w:abstractNumId w:val="25"/>
  </w:num>
  <w:num w:numId="12">
    <w:abstractNumId w:val="8"/>
  </w:num>
  <w:num w:numId="13">
    <w:abstractNumId w:val="2"/>
  </w:num>
  <w:num w:numId="14">
    <w:abstractNumId w:val="14"/>
  </w:num>
  <w:num w:numId="15">
    <w:abstractNumId w:val="6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24"/>
  </w:num>
  <w:num w:numId="21">
    <w:abstractNumId w:val="22"/>
  </w:num>
  <w:num w:numId="22">
    <w:abstractNumId w:val="0"/>
  </w:num>
  <w:num w:numId="23">
    <w:abstractNumId w:val="12"/>
  </w:num>
  <w:num w:numId="24">
    <w:abstractNumId w:val="11"/>
  </w:num>
  <w:num w:numId="25">
    <w:abstractNumId w:val="27"/>
  </w:num>
  <w:num w:numId="26">
    <w:abstractNumId w:val="16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0"/>
  </w:num>
  <w:num w:numId="30">
    <w:abstractNumId w:val="15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9B0"/>
    <w:rsid w:val="00027020"/>
    <w:rsid w:val="00065CCC"/>
    <w:rsid w:val="0007231C"/>
    <w:rsid w:val="00077C1D"/>
    <w:rsid w:val="000B5744"/>
    <w:rsid w:val="000C6B18"/>
    <w:rsid w:val="000D156E"/>
    <w:rsid w:val="00112C7E"/>
    <w:rsid w:val="00157481"/>
    <w:rsid w:val="00215E85"/>
    <w:rsid w:val="00270904"/>
    <w:rsid w:val="00357C4D"/>
    <w:rsid w:val="0036069D"/>
    <w:rsid w:val="00383CA8"/>
    <w:rsid w:val="003A43B6"/>
    <w:rsid w:val="003E3AE1"/>
    <w:rsid w:val="0042716C"/>
    <w:rsid w:val="0043012C"/>
    <w:rsid w:val="00467D5C"/>
    <w:rsid w:val="00540323"/>
    <w:rsid w:val="005F711A"/>
    <w:rsid w:val="00603409"/>
    <w:rsid w:val="006A435B"/>
    <w:rsid w:val="006C3C03"/>
    <w:rsid w:val="00734FDC"/>
    <w:rsid w:val="007641D2"/>
    <w:rsid w:val="007A73CE"/>
    <w:rsid w:val="007D487B"/>
    <w:rsid w:val="008B3712"/>
    <w:rsid w:val="009B1D82"/>
    <w:rsid w:val="009E0BF2"/>
    <w:rsid w:val="009F5C7C"/>
    <w:rsid w:val="00A4072D"/>
    <w:rsid w:val="00A54DD9"/>
    <w:rsid w:val="00A81390"/>
    <w:rsid w:val="00A92B81"/>
    <w:rsid w:val="00AB3B60"/>
    <w:rsid w:val="00B42139"/>
    <w:rsid w:val="00BB04F8"/>
    <w:rsid w:val="00BB3BA5"/>
    <w:rsid w:val="00BD6275"/>
    <w:rsid w:val="00C206EF"/>
    <w:rsid w:val="00CC485B"/>
    <w:rsid w:val="00CE1A77"/>
    <w:rsid w:val="00D258A1"/>
    <w:rsid w:val="00D71ABE"/>
    <w:rsid w:val="00D72308"/>
    <w:rsid w:val="00DA787E"/>
    <w:rsid w:val="00DB7A77"/>
    <w:rsid w:val="00DE7DBC"/>
    <w:rsid w:val="00DF19B0"/>
    <w:rsid w:val="00E24A5E"/>
    <w:rsid w:val="00E65CC0"/>
    <w:rsid w:val="00EE781B"/>
    <w:rsid w:val="00F1234D"/>
    <w:rsid w:val="00F8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4EF53"/>
  <w15:chartTrackingRefBased/>
  <w15:docId w15:val="{8348A036-D292-4A8A-8215-847714A8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E85"/>
    <w:pPr>
      <w:widowControl w:val="0"/>
      <w:autoSpaceDE w:val="0"/>
      <w:autoSpaceDN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57481"/>
    <w:pPr>
      <w:ind w:firstLine="0"/>
      <w:jc w:val="center"/>
      <w:outlineLvl w:val="0"/>
    </w:pPr>
    <w:rPr>
      <w:b/>
      <w:sz w:val="36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112C7E"/>
    <w:pPr>
      <w:numPr>
        <w:ilvl w:val="1"/>
        <w:numId w:val="28"/>
      </w:numPr>
      <w:outlineLvl w:val="1"/>
    </w:pPr>
    <w:rPr>
      <w:sz w:val="28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B3712"/>
    <w:pPr>
      <w:keepNext/>
      <w:keepLines/>
      <w:widowControl/>
      <w:autoSpaceDE/>
      <w:autoSpaceDN/>
      <w:spacing w:before="40" w:line="259" w:lineRule="auto"/>
      <w:outlineLvl w:val="4"/>
    </w:pPr>
    <w:rPr>
      <w:rFonts w:ascii="Calibri Light" w:hAnsi="Calibri Light"/>
      <w:color w:val="2F549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42139"/>
    <w:pPr>
      <w:ind w:left="312" w:firstLine="708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4213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42139"/>
  </w:style>
  <w:style w:type="paragraph" w:styleId="a5">
    <w:name w:val="Balloon Text"/>
    <w:basedOn w:val="a"/>
    <w:link w:val="a6"/>
    <w:uiPriority w:val="99"/>
    <w:semiHidden/>
    <w:unhideWhenUsed/>
    <w:rsid w:val="00B421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2139"/>
    <w:rPr>
      <w:rFonts w:ascii="Segoe UI" w:eastAsia="Times New Roman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4213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213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2139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213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21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421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42139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B421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42139"/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rsid w:val="008B3712"/>
    <w:rPr>
      <w:rFonts w:ascii="Calibri Light" w:eastAsia="Times New Roman" w:hAnsi="Calibri Light" w:cs="Times New Roman"/>
      <w:color w:val="2F5496"/>
    </w:rPr>
  </w:style>
  <w:style w:type="paragraph" w:styleId="af0">
    <w:name w:val="Normal (Web)"/>
    <w:basedOn w:val="a"/>
    <w:uiPriority w:val="99"/>
    <w:semiHidden/>
    <w:unhideWhenUsed/>
    <w:rsid w:val="00383CA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383CA8"/>
  </w:style>
  <w:style w:type="paragraph" w:customStyle="1" w:styleId="af1">
    <w:name w:val="Чертежный"/>
    <w:rsid w:val="0015748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8"/>
      <w:lang w:val="uk-UA" w:eastAsia="ru-RU"/>
    </w:rPr>
  </w:style>
  <w:style w:type="paragraph" w:styleId="af2">
    <w:name w:val="No Spacing"/>
    <w:uiPriority w:val="1"/>
    <w:qFormat/>
    <w:rsid w:val="0015748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57481"/>
    <w:rPr>
      <w:rFonts w:ascii="Times New Roman" w:eastAsia="Times New Roman" w:hAnsi="Times New Roman" w:cs="Times New Roman"/>
      <w:b/>
      <w:sz w:val="36"/>
      <w:szCs w:val="36"/>
    </w:rPr>
  </w:style>
  <w:style w:type="paragraph" w:styleId="af3">
    <w:name w:val="List Paragraph"/>
    <w:basedOn w:val="a"/>
    <w:uiPriority w:val="34"/>
    <w:qFormat/>
    <w:rsid w:val="0043012C"/>
    <w:pPr>
      <w:ind w:left="720"/>
    </w:pPr>
  </w:style>
  <w:style w:type="character" w:customStyle="1" w:styleId="20">
    <w:name w:val="Заголовок 2 Знак"/>
    <w:basedOn w:val="a0"/>
    <w:link w:val="2"/>
    <w:uiPriority w:val="9"/>
    <w:rsid w:val="00112C7E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A81390"/>
    <w:pPr>
      <w:keepNext/>
      <w:keepLines/>
      <w:widowControl/>
      <w:autoSpaceDE/>
      <w:autoSpaceDN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139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1390"/>
    <w:pPr>
      <w:spacing w:after="100"/>
      <w:ind w:left="280"/>
    </w:pPr>
  </w:style>
  <w:style w:type="character" w:styleId="af5">
    <w:name w:val="Hyperlink"/>
    <w:basedOn w:val="a0"/>
    <w:uiPriority w:val="99"/>
    <w:unhideWhenUsed/>
    <w:rsid w:val="00A81390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24A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4A5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8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2076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33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4ED7A-663F-4E13-9645-0B87DAE3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4</TotalTime>
  <Pages>21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 тихонов</cp:lastModifiedBy>
  <cp:revision>24</cp:revision>
  <dcterms:created xsi:type="dcterms:W3CDTF">2022-04-18T12:30:00Z</dcterms:created>
  <dcterms:modified xsi:type="dcterms:W3CDTF">2022-04-20T19:58:00Z</dcterms:modified>
</cp:coreProperties>
</file>